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B3" w:rsidRPr="00582522" w:rsidRDefault="00BC4BB3" w:rsidP="00BC4BB3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50"/>
      <w:bookmarkEnd w:id="0"/>
      <w:r w:rsidRPr="00582522">
        <w:rPr>
          <w:rFonts w:ascii="Times New Roman" w:hAnsi="Times New Roman" w:cs="Times New Roman"/>
          <w:sz w:val="26"/>
          <w:szCs w:val="26"/>
        </w:rPr>
        <w:t>Комитет финансов администрации</w:t>
      </w:r>
    </w:p>
    <w:p w:rsidR="00BC4BB3" w:rsidRPr="00582522" w:rsidRDefault="00BC4BB3" w:rsidP="00BC4BB3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582522">
        <w:rPr>
          <w:rFonts w:ascii="Times New Roman" w:hAnsi="Times New Roman" w:cs="Times New Roman"/>
          <w:sz w:val="26"/>
          <w:szCs w:val="26"/>
        </w:rPr>
        <w:t>Бокситогорского муниципального района</w:t>
      </w:r>
    </w:p>
    <w:p w:rsidR="00BC4BB3" w:rsidRPr="00582522" w:rsidRDefault="00BC4BB3" w:rsidP="00BC4BB3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582522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C4BB3" w:rsidRPr="00582522" w:rsidRDefault="00BC4BB3" w:rsidP="00BC4B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BC4BB3" w:rsidP="00BC4BB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82522">
        <w:rPr>
          <w:rFonts w:ascii="Times New Roman" w:hAnsi="Times New Roman" w:cs="Times New Roman"/>
          <w:sz w:val="26"/>
          <w:szCs w:val="26"/>
        </w:rPr>
        <w:t>ПРИКАЗ</w:t>
      </w:r>
    </w:p>
    <w:p w:rsidR="00BC4BB3" w:rsidRPr="00582522" w:rsidRDefault="00BC4BB3" w:rsidP="00BC4BB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82522">
        <w:rPr>
          <w:rFonts w:ascii="Times New Roman" w:hAnsi="Times New Roman" w:cs="Times New Roman"/>
          <w:sz w:val="26"/>
          <w:szCs w:val="26"/>
        </w:rPr>
        <w:t xml:space="preserve">от </w:t>
      </w:r>
      <w:r w:rsidR="003262B3">
        <w:rPr>
          <w:rFonts w:ascii="Times New Roman" w:hAnsi="Times New Roman" w:cs="Times New Roman"/>
          <w:sz w:val="26"/>
          <w:szCs w:val="26"/>
        </w:rPr>
        <w:t>29</w:t>
      </w:r>
      <w:r w:rsidRPr="00582522">
        <w:rPr>
          <w:rFonts w:ascii="Times New Roman" w:hAnsi="Times New Roman" w:cs="Times New Roman"/>
          <w:sz w:val="26"/>
          <w:szCs w:val="26"/>
        </w:rPr>
        <w:t xml:space="preserve"> декабря 2025 г. №</w:t>
      </w:r>
      <w:r w:rsidR="003262B3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BC4BB3" w:rsidRPr="00EF5A8D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82522">
        <w:rPr>
          <w:rFonts w:ascii="Times New Roman" w:hAnsi="Times New Roman" w:cs="Times New Roman"/>
          <w:b w:val="0"/>
          <w:sz w:val="26"/>
          <w:szCs w:val="26"/>
        </w:rPr>
        <w:t>Об утверждении типовых форм соглашени</w:t>
      </w:r>
      <w:r>
        <w:rPr>
          <w:rFonts w:ascii="Times New Roman" w:hAnsi="Times New Roman" w:cs="Times New Roman"/>
          <w:b w:val="0"/>
          <w:sz w:val="26"/>
          <w:szCs w:val="26"/>
        </w:rPr>
        <w:t>я,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ельного соглашения к соглашению,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том числе дополнительного соглашения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расторжении соглашения, 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>о предоставлении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 бюджета 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82522">
        <w:rPr>
          <w:rFonts w:ascii="Times New Roman" w:hAnsi="Times New Roman" w:cs="Times New Roman"/>
          <w:b w:val="0"/>
          <w:sz w:val="26"/>
          <w:szCs w:val="26"/>
        </w:rPr>
        <w:t>Бокситогор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82522">
        <w:rPr>
          <w:rFonts w:ascii="Times New Roman" w:hAnsi="Times New Roman" w:cs="Times New Roman"/>
          <w:b w:val="0"/>
          <w:sz w:val="26"/>
          <w:szCs w:val="26"/>
        </w:rPr>
        <w:t>субсидий</w:t>
      </w:r>
      <w:r>
        <w:rPr>
          <w:rFonts w:ascii="Times New Roman" w:hAnsi="Times New Roman" w:cs="Times New Roman"/>
          <w:b w:val="0"/>
          <w:sz w:val="26"/>
          <w:szCs w:val="26"/>
        </w:rPr>
        <w:t>, в том числе грантов в форме</w:t>
      </w:r>
    </w:p>
    <w:p w:rsidR="00BC4BB3" w:rsidRPr="00582522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убсидий,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C4BB3" w:rsidRDefault="00BC4BB3" w:rsidP="00BC4BB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82522">
        <w:rPr>
          <w:rFonts w:ascii="Times New Roman" w:hAnsi="Times New Roman" w:cs="Times New Roman"/>
          <w:b w:val="0"/>
          <w:sz w:val="26"/>
          <w:szCs w:val="26"/>
        </w:rPr>
        <w:t>индивидуальным предпринимателям,</w:t>
      </w:r>
    </w:p>
    <w:p w:rsidR="00BC4BB3" w:rsidRPr="00582522" w:rsidRDefault="00BC4BB3" w:rsidP="00BC4BB3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 также </w:t>
      </w:r>
      <w:r w:rsidRPr="00582522">
        <w:rPr>
          <w:rFonts w:ascii="Times New Roman" w:hAnsi="Times New Roman" w:cs="Times New Roman"/>
          <w:b w:val="0"/>
          <w:sz w:val="26"/>
          <w:szCs w:val="26"/>
        </w:rPr>
        <w:t>физическим лицам</w:t>
      </w:r>
    </w:p>
    <w:p w:rsidR="00BC4BB3" w:rsidRPr="00EF5A8D" w:rsidRDefault="00BC4BB3" w:rsidP="00BC4BB3">
      <w:pPr>
        <w:pStyle w:val="ConsPlusTitle"/>
        <w:ind w:firstLine="567"/>
        <w:rPr>
          <w:rFonts w:ascii="Times New Roman" w:hAnsi="Times New Roman" w:cs="Times New Roman"/>
          <w:b w:val="0"/>
          <w:sz w:val="26"/>
          <w:szCs w:val="26"/>
        </w:rPr>
      </w:pPr>
    </w:p>
    <w:p w:rsidR="00BC4BB3" w:rsidRPr="00615983" w:rsidRDefault="00BC4BB3" w:rsidP="00BC4BB3">
      <w:pPr>
        <w:pStyle w:val="a9"/>
        <w:tabs>
          <w:tab w:val="left" w:pos="900"/>
        </w:tabs>
        <w:ind w:right="46" w:firstLine="540"/>
        <w:rPr>
          <w:sz w:val="26"/>
          <w:szCs w:val="26"/>
        </w:rPr>
      </w:pPr>
      <w:r w:rsidRPr="00615983">
        <w:rPr>
          <w:sz w:val="26"/>
          <w:szCs w:val="26"/>
        </w:rPr>
        <w:t xml:space="preserve">В соответствии со </w:t>
      </w:r>
      <w:hyperlink r:id="rId7" w:history="1">
        <w:r w:rsidRPr="00615983">
          <w:rPr>
            <w:sz w:val="26"/>
            <w:szCs w:val="26"/>
          </w:rPr>
          <w:t>стат</w:t>
        </w:r>
        <w:r w:rsidR="004C705E" w:rsidRPr="00615983">
          <w:rPr>
            <w:sz w:val="26"/>
            <w:szCs w:val="26"/>
          </w:rPr>
          <w:t>ьями</w:t>
        </w:r>
        <w:r w:rsidRPr="00615983">
          <w:rPr>
            <w:sz w:val="26"/>
            <w:szCs w:val="26"/>
          </w:rPr>
          <w:t xml:space="preserve"> 78</w:t>
        </w:r>
      </w:hyperlink>
      <w:r w:rsidR="004C705E" w:rsidRPr="00615983">
        <w:rPr>
          <w:sz w:val="26"/>
          <w:szCs w:val="26"/>
        </w:rPr>
        <w:t>, 78.1</w:t>
      </w:r>
      <w:r w:rsidRPr="00615983">
        <w:rPr>
          <w:sz w:val="26"/>
          <w:szCs w:val="26"/>
        </w:rPr>
        <w:t xml:space="preserve"> Бюджетного кодекса Российской Федерации </w:t>
      </w:r>
      <w:r w:rsidRPr="00615983">
        <w:rPr>
          <w:b/>
          <w:sz w:val="26"/>
          <w:szCs w:val="26"/>
        </w:rPr>
        <w:t>ПРИКАЗЫВАЮ</w:t>
      </w:r>
      <w:r w:rsidRPr="00615983">
        <w:rPr>
          <w:sz w:val="26"/>
          <w:szCs w:val="26"/>
        </w:rPr>
        <w:t>:</w:t>
      </w:r>
    </w:p>
    <w:p w:rsidR="00BC4BB3" w:rsidRPr="00E91ABA" w:rsidRDefault="00BC4BB3" w:rsidP="00BC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BB3" w:rsidRPr="00E91ABA" w:rsidRDefault="00BC4BB3" w:rsidP="00BC4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1ABA">
        <w:rPr>
          <w:rFonts w:ascii="Times New Roman" w:hAnsi="Times New Roman" w:cs="Times New Roman"/>
          <w:sz w:val="26"/>
          <w:szCs w:val="26"/>
        </w:rPr>
        <w:t xml:space="preserve">1. Утвердить Типовую форму </w:t>
      </w:r>
      <w:hyperlink r:id="rId8" w:history="1">
        <w:r w:rsidRPr="00E91ABA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редоставлении из бюджет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582522">
        <w:rPr>
          <w:rFonts w:ascii="Times New Roman" w:hAnsi="Times New Roman" w:cs="Times New Roman"/>
          <w:sz w:val="26"/>
          <w:szCs w:val="26"/>
        </w:rPr>
        <w:t>Бокситогорского муниципального район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82522">
        <w:rPr>
          <w:rFonts w:ascii="Times New Roman" w:hAnsi="Times New Roman" w:cs="Times New Roman"/>
          <w:sz w:val="26"/>
          <w:szCs w:val="26"/>
        </w:rPr>
        <w:t>муниципального образования Бокситогор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91ABA">
        <w:rPr>
          <w:rFonts w:ascii="Times New Roman" w:hAnsi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1ABA">
        <w:rPr>
          <w:rFonts w:ascii="Times New Roman" w:hAnsi="Times New Roman" w:cs="Times New Roman"/>
          <w:sz w:val="26"/>
          <w:szCs w:val="26"/>
        </w:rPr>
        <w:t xml:space="preserve"> 1 к настоящему приказу.</w:t>
      </w:r>
    </w:p>
    <w:p w:rsidR="00BC4BB3" w:rsidRPr="00E91ABA" w:rsidRDefault="00BC4BB3" w:rsidP="00BC4B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1ABA">
        <w:rPr>
          <w:rFonts w:ascii="Times New Roman" w:hAnsi="Times New Roman" w:cs="Times New Roman"/>
          <w:sz w:val="26"/>
          <w:szCs w:val="26"/>
        </w:rPr>
        <w:t xml:space="preserve">2. Утвердить Типовую форму дополнительного </w:t>
      </w:r>
      <w:hyperlink r:id="rId9" w:history="1">
        <w:r w:rsidRPr="00E91ABA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E91ABA">
        <w:rPr>
          <w:rFonts w:ascii="Times New Roman" w:hAnsi="Times New Roman" w:cs="Times New Roman"/>
          <w:sz w:val="26"/>
          <w:szCs w:val="26"/>
        </w:rPr>
        <w:t xml:space="preserve"> к соглашению о предоставлении </w:t>
      </w:r>
      <w:r>
        <w:rPr>
          <w:rFonts w:ascii="Times New Roman" w:hAnsi="Times New Roman" w:cs="Times New Roman"/>
          <w:sz w:val="26"/>
          <w:szCs w:val="26"/>
        </w:rPr>
        <w:t>из бюджет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582522">
        <w:rPr>
          <w:rFonts w:ascii="Times New Roman" w:hAnsi="Times New Roman" w:cs="Times New Roman"/>
          <w:sz w:val="26"/>
          <w:szCs w:val="26"/>
        </w:rPr>
        <w:t>Бокситогорского муниципального район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82522">
        <w:rPr>
          <w:rFonts w:ascii="Times New Roman" w:hAnsi="Times New Roman" w:cs="Times New Roman"/>
          <w:sz w:val="26"/>
          <w:szCs w:val="26"/>
        </w:rPr>
        <w:t>муниципального образования Бокситогор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91ABA">
        <w:rPr>
          <w:rFonts w:ascii="Times New Roman" w:hAnsi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1ABA">
        <w:rPr>
          <w:rFonts w:ascii="Times New Roman" w:hAnsi="Times New Roman" w:cs="Times New Roman"/>
          <w:sz w:val="26"/>
          <w:szCs w:val="26"/>
        </w:rPr>
        <w:t xml:space="preserve"> 2 к настоящему приказу.</w:t>
      </w:r>
    </w:p>
    <w:p w:rsidR="00BC4BB3" w:rsidRPr="00E91ABA" w:rsidRDefault="00BC4BB3" w:rsidP="00BC4B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1ABA">
        <w:rPr>
          <w:rFonts w:ascii="Times New Roman" w:hAnsi="Times New Roman" w:cs="Times New Roman"/>
          <w:sz w:val="26"/>
          <w:szCs w:val="26"/>
        </w:rPr>
        <w:t xml:space="preserve">3. Утвердить Типовую форму дополнительного </w:t>
      </w:r>
      <w:hyperlink r:id="rId10" w:history="1">
        <w:r w:rsidRPr="00E91ABA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E91ABA">
        <w:rPr>
          <w:rFonts w:ascii="Times New Roman" w:hAnsi="Times New Roman" w:cs="Times New Roman"/>
          <w:sz w:val="26"/>
          <w:szCs w:val="26"/>
        </w:rPr>
        <w:t xml:space="preserve"> о расторжении соглашения о предоставлении </w:t>
      </w:r>
      <w:r>
        <w:rPr>
          <w:rFonts w:ascii="Times New Roman" w:hAnsi="Times New Roman" w:cs="Times New Roman"/>
          <w:sz w:val="26"/>
          <w:szCs w:val="26"/>
        </w:rPr>
        <w:t>из бюджет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582522">
        <w:rPr>
          <w:rFonts w:ascii="Times New Roman" w:hAnsi="Times New Roman" w:cs="Times New Roman"/>
          <w:sz w:val="26"/>
          <w:szCs w:val="26"/>
        </w:rPr>
        <w:t>Бокситогорского муниципального района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82522">
        <w:rPr>
          <w:rFonts w:ascii="Times New Roman" w:hAnsi="Times New Roman" w:cs="Times New Roman"/>
          <w:sz w:val="26"/>
          <w:szCs w:val="26"/>
        </w:rPr>
        <w:t>муниципального образования Бокситогор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91ABA">
        <w:rPr>
          <w:rFonts w:ascii="Times New Roman" w:hAnsi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1ABA">
        <w:rPr>
          <w:rFonts w:ascii="Times New Roman" w:hAnsi="Times New Roman" w:cs="Times New Roman"/>
          <w:sz w:val="26"/>
          <w:szCs w:val="26"/>
        </w:rPr>
        <w:t xml:space="preserve"> 3 к настоящему приказу.</w:t>
      </w:r>
    </w:p>
    <w:p w:rsidR="004C705E" w:rsidRDefault="004C705E" w:rsidP="00BC4BB3">
      <w:pPr>
        <w:pStyle w:val="4"/>
        <w:spacing w:before="0" w:beforeAutospacing="0" w:after="0" w:afterAutospacing="0"/>
        <w:ind w:firstLine="567"/>
        <w:rPr>
          <w:b w:val="0"/>
          <w:sz w:val="26"/>
          <w:szCs w:val="26"/>
        </w:rPr>
      </w:pPr>
    </w:p>
    <w:p w:rsidR="00BC4BB3" w:rsidRDefault="004C705E" w:rsidP="00BC4BB3">
      <w:pPr>
        <w:pStyle w:val="4"/>
        <w:spacing w:before="0" w:beforeAutospacing="0" w:after="0" w:afterAutospacing="0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C4BB3" w:rsidRPr="00582522">
        <w:rPr>
          <w:b w:val="0"/>
          <w:sz w:val="26"/>
          <w:szCs w:val="26"/>
        </w:rPr>
        <w:t>. Признать утратившим</w:t>
      </w:r>
      <w:r w:rsidR="00BC4BB3">
        <w:rPr>
          <w:b w:val="0"/>
          <w:sz w:val="26"/>
          <w:szCs w:val="26"/>
        </w:rPr>
        <w:t>и</w:t>
      </w:r>
      <w:r w:rsidR="00BC4BB3" w:rsidRPr="00582522">
        <w:rPr>
          <w:b w:val="0"/>
          <w:sz w:val="26"/>
          <w:szCs w:val="26"/>
        </w:rPr>
        <w:t xml:space="preserve"> силу</w:t>
      </w:r>
      <w:r w:rsidR="00BC4BB3">
        <w:rPr>
          <w:b w:val="0"/>
          <w:sz w:val="26"/>
          <w:szCs w:val="26"/>
        </w:rPr>
        <w:t>:</w:t>
      </w:r>
    </w:p>
    <w:p w:rsidR="00BC4BB3" w:rsidRDefault="00BC4BB3" w:rsidP="00BC4BB3">
      <w:pPr>
        <w:pStyle w:val="4"/>
        <w:spacing w:before="0" w:beforeAutospacing="0" w:after="0" w:afterAutospacing="0"/>
        <w:ind w:firstLine="567"/>
        <w:rPr>
          <w:b w:val="0"/>
          <w:sz w:val="26"/>
          <w:szCs w:val="26"/>
        </w:rPr>
      </w:pPr>
      <w:r w:rsidRPr="00582522">
        <w:rPr>
          <w:b w:val="0"/>
          <w:sz w:val="26"/>
          <w:szCs w:val="26"/>
        </w:rPr>
        <w:t>приказ комитета финансов от 07.02.2024 № 5 "Об утверждении типовых форм соглашений (договоров) о предоставлении из бюджетов Бокситогорского муниципального района и Бокситогорского городского посе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".</w:t>
      </w:r>
    </w:p>
    <w:p w:rsidR="005E7451" w:rsidRPr="0000077C" w:rsidRDefault="005E7451" w:rsidP="005E74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077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каз комитета финансов </w:t>
      </w:r>
      <w:r w:rsidR="004C705E" w:rsidRPr="0000077C">
        <w:rPr>
          <w:rFonts w:ascii="Times New Roman" w:hAnsi="Times New Roman" w:cs="Times New Roman"/>
          <w:b w:val="0"/>
          <w:sz w:val="26"/>
          <w:szCs w:val="26"/>
        </w:rPr>
        <w:t>от 13.05.2022</w:t>
      </w:r>
      <w:r w:rsidRPr="0000077C">
        <w:rPr>
          <w:rFonts w:ascii="Times New Roman" w:hAnsi="Times New Roman" w:cs="Times New Roman"/>
          <w:b w:val="0"/>
          <w:sz w:val="26"/>
          <w:szCs w:val="26"/>
        </w:rPr>
        <w:t xml:space="preserve"> № 11 "Об утверждении типовой формы соглашения (договора) о предоставлении из бюджета муниципального образования грантов в форме субсидий".</w:t>
      </w:r>
    </w:p>
    <w:p w:rsidR="00BC4BB3" w:rsidRPr="00582522" w:rsidRDefault="00BC4BB3" w:rsidP="00BC4BB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4BB3" w:rsidRPr="00582522" w:rsidRDefault="004C705E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4BB3" w:rsidRPr="005825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="00BC4BB3" w:rsidRPr="00582522">
        <w:rPr>
          <w:rFonts w:ascii="Times New Roman" w:hAnsi="Times New Roman" w:cs="Times New Roman"/>
          <w:sz w:val="26"/>
          <w:szCs w:val="26"/>
        </w:rPr>
        <w:t xml:space="preserve">Типовая форма применяется муниципальными образованиями, находящимися на кассовом обслуживании в комитете финансов администрации Бокситогорского муниципального района, при заключе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C4BB3" w:rsidRPr="00582522">
        <w:rPr>
          <w:rFonts w:ascii="Times New Roman" w:hAnsi="Times New Roman" w:cs="Times New Roman"/>
          <w:sz w:val="26"/>
          <w:szCs w:val="26"/>
        </w:rPr>
        <w:t>оглашений с Получателями субсидий.</w:t>
      </w:r>
    </w:p>
    <w:p w:rsidR="00BC4BB3" w:rsidRPr="00582522" w:rsidRDefault="00BC4BB3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BB3" w:rsidRDefault="004C705E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C4BB3" w:rsidRPr="00582522">
        <w:rPr>
          <w:rFonts w:ascii="Times New Roman" w:hAnsi="Times New Roman" w:cs="Times New Roman"/>
          <w:sz w:val="26"/>
          <w:szCs w:val="26"/>
        </w:rPr>
        <w:t xml:space="preserve">. Настоящий приказ </w:t>
      </w:r>
      <w:r>
        <w:rPr>
          <w:rFonts w:ascii="Times New Roman" w:hAnsi="Times New Roman" w:cs="Times New Roman"/>
          <w:sz w:val="26"/>
          <w:szCs w:val="26"/>
        </w:rPr>
        <w:t>распространяет свое действие на соглашения</w:t>
      </w:r>
      <w:r w:rsidR="00BC4BB3" w:rsidRPr="005825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ключенные </w:t>
      </w:r>
      <w:r w:rsidR="00BC4BB3" w:rsidRPr="00582522">
        <w:rPr>
          <w:rFonts w:ascii="Times New Roman" w:hAnsi="Times New Roman" w:cs="Times New Roman"/>
          <w:sz w:val="26"/>
          <w:szCs w:val="26"/>
        </w:rPr>
        <w:t>с 1 января 2026 года.</w:t>
      </w:r>
    </w:p>
    <w:p w:rsidR="004C705E" w:rsidRDefault="004C705E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705E" w:rsidRPr="00582522" w:rsidRDefault="004C705E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ий приказ разместить на официальном сайте Бокситогорского муниципального района.</w:t>
      </w:r>
    </w:p>
    <w:p w:rsidR="00BC4BB3" w:rsidRPr="00582522" w:rsidRDefault="00BC4BB3" w:rsidP="00BC4B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F60024" w:rsidP="00BC4BB3">
      <w:pPr>
        <w:widowControl w:val="0"/>
        <w:autoSpaceDE w:val="0"/>
        <w:autoSpaceDN w:val="0"/>
        <w:spacing w:after="0" w:line="240" w:lineRule="auto"/>
        <w:ind w:right="-14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C4BB3" w:rsidRPr="00582522">
        <w:rPr>
          <w:rFonts w:ascii="Times New Roman" w:hAnsi="Times New Roman" w:cs="Times New Roman"/>
          <w:sz w:val="26"/>
          <w:szCs w:val="26"/>
        </w:rPr>
        <w:t xml:space="preserve">. </w:t>
      </w:r>
      <w:r w:rsidR="00BC4BB3" w:rsidRPr="00582522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BC4BB3" w:rsidRPr="00582522" w:rsidRDefault="00BC4BB3" w:rsidP="00BC4BB3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BC4BB3" w:rsidP="00BC4B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BC4BB3" w:rsidP="00BC4B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BC4BB3" w:rsidP="00BC4B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4BB3" w:rsidRPr="00582522" w:rsidRDefault="00BC4BB3" w:rsidP="00BC4BB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82522">
        <w:rPr>
          <w:rFonts w:ascii="Times New Roman" w:hAnsi="Times New Roman" w:cs="Times New Roman"/>
          <w:sz w:val="26"/>
          <w:szCs w:val="26"/>
        </w:rPr>
        <w:t>Председатель комитета финансов</w:t>
      </w:r>
      <w:r w:rsidRPr="00582522">
        <w:rPr>
          <w:rFonts w:ascii="Times New Roman" w:hAnsi="Times New Roman" w:cs="Times New Roman"/>
          <w:sz w:val="26"/>
          <w:szCs w:val="26"/>
        </w:rPr>
        <w:tab/>
      </w:r>
      <w:r w:rsidRPr="00582522">
        <w:rPr>
          <w:rFonts w:ascii="Times New Roman" w:hAnsi="Times New Roman" w:cs="Times New Roman"/>
          <w:sz w:val="26"/>
          <w:szCs w:val="26"/>
        </w:rPr>
        <w:tab/>
      </w:r>
      <w:r w:rsidRPr="00582522">
        <w:rPr>
          <w:rFonts w:ascii="Times New Roman" w:hAnsi="Times New Roman" w:cs="Times New Roman"/>
          <w:sz w:val="26"/>
          <w:szCs w:val="26"/>
        </w:rPr>
        <w:tab/>
      </w:r>
      <w:r w:rsidRPr="00582522">
        <w:rPr>
          <w:rFonts w:ascii="Times New Roman" w:hAnsi="Times New Roman" w:cs="Times New Roman"/>
          <w:sz w:val="26"/>
          <w:szCs w:val="26"/>
        </w:rPr>
        <w:tab/>
      </w:r>
      <w:r w:rsidRPr="00582522">
        <w:rPr>
          <w:rFonts w:ascii="Times New Roman" w:hAnsi="Times New Roman" w:cs="Times New Roman"/>
          <w:sz w:val="26"/>
          <w:szCs w:val="26"/>
        </w:rPr>
        <w:tab/>
        <w:t>Л.С.Миронова</w:t>
      </w:r>
    </w:p>
    <w:p w:rsidR="00BC4BB3" w:rsidRPr="00582522" w:rsidRDefault="00BC4BB3" w:rsidP="00BC4BB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C4BB3" w:rsidRPr="00582522" w:rsidSect="00B63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финансов</w:t>
      </w: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BB3" w:rsidRDefault="00BC4BB3" w:rsidP="00BC4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262B3">
        <w:rPr>
          <w:rFonts w:ascii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>декабря 2025 года №</w:t>
      </w:r>
      <w:r w:rsidR="003262B3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C4BB3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C65B5C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BC4BB3" w:rsidRPr="00ED239E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39E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F02461">
        <w:rPr>
          <w:rFonts w:ascii="Times New Roman" w:hAnsi="Times New Roman" w:cs="Times New Roman"/>
          <w:sz w:val="24"/>
          <w:szCs w:val="24"/>
        </w:rPr>
        <w:t>из бюджета Бокситогорского муниципального района (муниципального образования Бокситогорского муниципального района)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ED239E">
        <w:rPr>
          <w:rFonts w:ascii="Times New Roman" w:hAnsi="Times New Roman" w:cs="Times New Roman"/>
          <w:sz w:val="24"/>
          <w:szCs w:val="24"/>
        </w:rPr>
        <w:t>субсид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9E">
        <w:rPr>
          <w:rFonts w:ascii="Times New Roman" w:hAnsi="Times New Roman" w:cs="Times New Roman"/>
          <w:sz w:val="24"/>
          <w:szCs w:val="24"/>
        </w:rPr>
        <w:t>в том числе грантов в форме субсидий, юридическим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9E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</w:t>
      </w:r>
    </w:p>
    <w:p w:rsidR="00BC4BB3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C65B5C" w:rsidRDefault="00BC4BB3" w:rsidP="00BC4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__________</w:t>
      </w:r>
    </w:p>
    <w:p w:rsidR="00BC4BB3" w:rsidRDefault="00BC4BB3" w:rsidP="00BC4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C65B5C" w:rsidRDefault="00BC4BB3" w:rsidP="00BC4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Default="00BC4BB3" w:rsidP="00BC4B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"__" _______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</w:t>
      </w:r>
    </w:p>
    <w:p w:rsidR="00BC4BB3" w:rsidRPr="001B5854" w:rsidRDefault="00BC4BB3" w:rsidP="00BC4BB3">
      <w:pPr>
        <w:pStyle w:val="ConsPlusNonformat"/>
        <w:jc w:val="both"/>
        <w:rPr>
          <w:rFonts w:ascii="Times New Roman" w:hAnsi="Times New Roman" w:cs="Times New Roman"/>
          <w:i/>
        </w:rPr>
      </w:pPr>
      <w:r w:rsidRPr="001B5854">
        <w:rPr>
          <w:rFonts w:ascii="Times New Roman" w:hAnsi="Times New Roman" w:cs="Times New Roman"/>
          <w:i/>
        </w:rPr>
        <w:t>(дата заключения соглаше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854">
        <w:rPr>
          <w:rFonts w:ascii="Times New Roman" w:hAnsi="Times New Roman" w:cs="Times New Roman"/>
          <w:i/>
        </w:rPr>
        <w:t>(номер соглашения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BC4BB3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 xml:space="preserve">(наименование главного распорядителя средств бюджета муниципального образования </w:t>
      </w:r>
      <w:r>
        <w:rPr>
          <w:rFonts w:ascii="Times New Roman" w:hAnsi="Times New Roman" w:cs="Times New Roman"/>
          <w:i/>
        </w:rPr>
        <w:t>(далее - Главный распорядитель</w:t>
      </w:r>
      <w:r w:rsidRPr="005D0FB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)</w:t>
      </w:r>
    </w:p>
    <w:p w:rsidR="00BC4BB3" w:rsidRPr="00ED239E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39E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r w:rsidRPr="00F02461">
        <w:rPr>
          <w:rFonts w:ascii="Times New Roman" w:hAnsi="Times New Roman" w:cs="Times New Roman"/>
          <w:sz w:val="24"/>
          <w:szCs w:val="24"/>
        </w:rPr>
        <w:t>Бокситогорского муниципального района (муниципального образования Бокситогорского муниципального района)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ED239E">
        <w:rPr>
          <w:rFonts w:ascii="Times New Roman" w:hAnsi="Times New Roman" w:cs="Times New Roman"/>
          <w:sz w:val="24"/>
          <w:szCs w:val="24"/>
        </w:rPr>
        <w:t>доведены лимиты бюджетных обязательств на предоставление</w:t>
      </w:r>
    </w:p>
    <w:p w:rsidR="00BC4BB3" w:rsidRPr="00ED239E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39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239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4BB3" w:rsidRPr="00ED239E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D239E">
        <w:rPr>
          <w:rFonts w:ascii="Times New Roman" w:hAnsi="Times New Roman" w:cs="Times New Roman"/>
          <w:i/>
        </w:rPr>
        <w:t>(наименование субсидии</w:t>
      </w:r>
      <w:r>
        <w:rPr>
          <w:rFonts w:ascii="Times New Roman" w:hAnsi="Times New Roman" w:cs="Times New Roman"/>
          <w:i/>
        </w:rPr>
        <w:t xml:space="preserve"> (гранта в форме субсидии</w:t>
      </w:r>
      <w:r w:rsidRPr="00ED239E">
        <w:rPr>
          <w:rFonts w:ascii="Times New Roman" w:hAnsi="Times New Roman" w:cs="Times New Roman"/>
          <w:i/>
        </w:rPr>
        <w:t>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итель</w:t>
      </w:r>
      <w:proofErr w:type="spellEnd"/>
      <w:r w:rsidRPr="00C65B5C">
        <w:rPr>
          <w:rFonts w:ascii="Times New Roman" w:hAnsi="Times New Roman" w:cs="Times New Roman"/>
          <w:sz w:val="24"/>
          <w:szCs w:val="24"/>
        </w:rPr>
        <w:t>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C4BB3" w:rsidRPr="005D0FB2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 xml:space="preserve">(наименование должности, фамилия, имя, отчество руководителя </w:t>
      </w:r>
      <w:proofErr w:type="spellStart"/>
      <w:r>
        <w:rPr>
          <w:rFonts w:ascii="Times New Roman" w:hAnsi="Times New Roman" w:cs="Times New Roman"/>
          <w:i/>
        </w:rPr>
        <w:t>Предоставителя</w:t>
      </w:r>
      <w:proofErr w:type="spellEnd"/>
      <w:r w:rsidRPr="005D0FB2">
        <w:rPr>
          <w:rFonts w:ascii="Times New Roman" w:hAnsi="Times New Roman" w:cs="Times New Roman"/>
          <w:i/>
        </w:rPr>
        <w:t xml:space="preserve"> или уполномоченного им лица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Pr="00C65B5C">
        <w:rPr>
          <w:rFonts w:ascii="Times New Roman" w:hAnsi="Times New Roman" w:cs="Times New Roman"/>
          <w:sz w:val="24"/>
          <w:szCs w:val="24"/>
        </w:rPr>
        <w:t>,</w:t>
      </w:r>
    </w:p>
    <w:p w:rsidR="00BC4BB3" w:rsidRPr="00304154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04154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реквизиты учредительного документа, </w:t>
      </w:r>
      <w:r w:rsidRPr="00304154">
        <w:rPr>
          <w:rFonts w:ascii="Times New Roman" w:hAnsi="Times New Roman" w:cs="Times New Roman"/>
          <w:i/>
        </w:rPr>
        <w:t xml:space="preserve">положение </w:t>
      </w:r>
      <w:proofErr w:type="spellStart"/>
      <w:r>
        <w:rPr>
          <w:rFonts w:ascii="Times New Roman" w:hAnsi="Times New Roman" w:cs="Times New Roman"/>
          <w:i/>
        </w:rPr>
        <w:t>Предоставителя</w:t>
      </w:r>
      <w:proofErr w:type="spellEnd"/>
      <w:r w:rsidRPr="00304154">
        <w:rPr>
          <w:rFonts w:ascii="Times New Roman" w:hAnsi="Times New Roman" w:cs="Times New Roman"/>
          <w:i/>
        </w:rPr>
        <w:t>, доверенност</w:t>
      </w:r>
      <w:r>
        <w:rPr>
          <w:rFonts w:ascii="Times New Roman" w:hAnsi="Times New Roman" w:cs="Times New Roman"/>
          <w:i/>
        </w:rPr>
        <w:t>и</w:t>
      </w:r>
      <w:r w:rsidRPr="00304154">
        <w:rPr>
          <w:rFonts w:ascii="Times New Roman" w:hAnsi="Times New Roman" w:cs="Times New Roman"/>
          <w:i/>
        </w:rPr>
        <w:t>, приказ</w:t>
      </w:r>
      <w:r>
        <w:rPr>
          <w:rFonts w:ascii="Times New Roman" w:hAnsi="Times New Roman" w:cs="Times New Roman"/>
          <w:i/>
        </w:rPr>
        <w:t>а</w:t>
      </w:r>
      <w:r w:rsidRPr="00304154">
        <w:rPr>
          <w:rFonts w:ascii="Times New Roman" w:hAnsi="Times New Roman" w:cs="Times New Roman"/>
          <w:i/>
        </w:rPr>
        <w:t xml:space="preserve"> или ино</w:t>
      </w:r>
      <w:r>
        <w:rPr>
          <w:rFonts w:ascii="Times New Roman" w:hAnsi="Times New Roman" w:cs="Times New Roman"/>
          <w:i/>
        </w:rPr>
        <w:t>го</w:t>
      </w:r>
      <w:r w:rsidRPr="00304154">
        <w:rPr>
          <w:rFonts w:ascii="Times New Roman" w:hAnsi="Times New Roman" w:cs="Times New Roman"/>
          <w:i/>
        </w:rPr>
        <w:t xml:space="preserve"> документ</w:t>
      </w:r>
      <w:r>
        <w:rPr>
          <w:rFonts w:ascii="Times New Roman" w:hAnsi="Times New Roman" w:cs="Times New Roman"/>
          <w:i/>
        </w:rPr>
        <w:t>а, удостоверяющего полномочия</w:t>
      </w:r>
      <w:r w:rsidRPr="00304154">
        <w:rPr>
          <w:rFonts w:ascii="Times New Roman" w:hAnsi="Times New Roman" w:cs="Times New Roman"/>
          <w:i/>
        </w:rPr>
        <w:t>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65B5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65B5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4BB3" w:rsidRPr="005D0FB2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 xml:space="preserve">(наименование юридического лица; фамилия, имя, отчество </w:t>
      </w:r>
      <w:r>
        <w:rPr>
          <w:rFonts w:ascii="Times New Roman" w:hAnsi="Times New Roman" w:cs="Times New Roman"/>
          <w:i/>
        </w:rPr>
        <w:t xml:space="preserve">(при наличии) </w:t>
      </w:r>
      <w:r w:rsidRPr="005D0FB2">
        <w:rPr>
          <w:rFonts w:ascii="Times New Roman" w:hAnsi="Times New Roman" w:cs="Times New Roman"/>
          <w:i/>
        </w:rPr>
        <w:t>индивидуального предпринимателя</w:t>
      </w:r>
      <w:r>
        <w:rPr>
          <w:rFonts w:ascii="Times New Roman" w:hAnsi="Times New Roman" w:cs="Times New Roman"/>
          <w:i/>
        </w:rPr>
        <w:t xml:space="preserve"> или</w:t>
      </w:r>
      <w:r w:rsidRPr="005D0FB2">
        <w:rPr>
          <w:rFonts w:ascii="Times New Roman" w:hAnsi="Times New Roman" w:cs="Times New Roman"/>
          <w:i/>
        </w:rPr>
        <w:t xml:space="preserve"> физического лица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BC4BB3" w:rsidRPr="005D0FB2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 xml:space="preserve">(наименование должности, </w:t>
      </w:r>
      <w:r>
        <w:rPr>
          <w:rFonts w:ascii="Times New Roman" w:hAnsi="Times New Roman" w:cs="Times New Roman"/>
          <w:i/>
        </w:rPr>
        <w:t xml:space="preserve">а также </w:t>
      </w:r>
      <w:r w:rsidRPr="005D0FB2">
        <w:rPr>
          <w:rFonts w:ascii="Times New Roman" w:hAnsi="Times New Roman" w:cs="Times New Roman"/>
          <w:i/>
        </w:rPr>
        <w:t xml:space="preserve">фамилия, имя, отчество </w:t>
      </w:r>
      <w:r>
        <w:rPr>
          <w:rFonts w:ascii="Times New Roman" w:hAnsi="Times New Roman" w:cs="Times New Roman"/>
          <w:i/>
        </w:rPr>
        <w:t>(при наличии) лица</w:t>
      </w:r>
      <w:r w:rsidRPr="005D0FB2">
        <w:rPr>
          <w:rFonts w:ascii="Times New Roman" w:hAnsi="Times New Roman" w:cs="Times New Roman"/>
          <w:i/>
        </w:rPr>
        <w:t>, представляющего Получателя</w:t>
      </w:r>
      <w:r>
        <w:rPr>
          <w:rFonts w:ascii="Times New Roman" w:hAnsi="Times New Roman" w:cs="Times New Roman"/>
          <w:i/>
        </w:rPr>
        <w:t>, или уполномоченного им лица, фамилия имя, отчество (при наличии)индивидуального предпринимателя или физического лица</w:t>
      </w:r>
      <w:r w:rsidRPr="005D0FB2">
        <w:rPr>
          <w:rFonts w:ascii="Times New Roman" w:hAnsi="Times New Roman" w:cs="Times New Roman"/>
          <w:i/>
        </w:rPr>
        <w:t>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C4BB3" w:rsidRPr="005D0FB2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реквизиты </w:t>
      </w:r>
      <w:r w:rsidRPr="005D0FB2">
        <w:rPr>
          <w:rFonts w:ascii="Times New Roman" w:hAnsi="Times New Roman" w:cs="Times New Roman"/>
          <w:i/>
        </w:rPr>
        <w:t>Устав</w:t>
      </w:r>
      <w:r>
        <w:rPr>
          <w:rFonts w:ascii="Times New Roman" w:hAnsi="Times New Roman" w:cs="Times New Roman"/>
          <w:i/>
        </w:rPr>
        <w:t>а</w:t>
      </w:r>
      <w:r w:rsidRPr="005D0FB2">
        <w:rPr>
          <w:rFonts w:ascii="Times New Roman" w:hAnsi="Times New Roman" w:cs="Times New Roman"/>
          <w:i/>
        </w:rPr>
        <w:t xml:space="preserve"> юридического лица, свидетельств</w:t>
      </w:r>
      <w:r>
        <w:rPr>
          <w:rFonts w:ascii="Times New Roman" w:hAnsi="Times New Roman" w:cs="Times New Roman"/>
          <w:i/>
        </w:rPr>
        <w:t>а</w:t>
      </w:r>
      <w:r w:rsidRPr="005D0FB2">
        <w:rPr>
          <w:rFonts w:ascii="Times New Roman" w:hAnsi="Times New Roman" w:cs="Times New Roman"/>
          <w:i/>
        </w:rPr>
        <w:t xml:space="preserve"> о государственной регистрации индивидуального предпринимателя, доверенност</w:t>
      </w:r>
      <w:r>
        <w:rPr>
          <w:rFonts w:ascii="Times New Roman" w:hAnsi="Times New Roman" w:cs="Times New Roman"/>
          <w:i/>
        </w:rPr>
        <w:t>и</w:t>
      </w:r>
      <w:r w:rsidRPr="005D0FB2">
        <w:rPr>
          <w:rFonts w:ascii="Times New Roman" w:hAnsi="Times New Roman" w:cs="Times New Roman"/>
          <w:i/>
        </w:rPr>
        <w:t>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 xml:space="preserve">далее именуемые "Стороны", в соответствии с Бюджетным </w:t>
      </w:r>
      <w:hyperlink r:id="rId11" w:history="1">
        <w:r w:rsidRPr="00FC71D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65B5C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B5C">
        <w:rPr>
          <w:rFonts w:ascii="Times New Roman" w:hAnsi="Times New Roman" w:cs="Times New Roman"/>
          <w:sz w:val="24"/>
          <w:szCs w:val="24"/>
        </w:rPr>
        <w:t xml:space="preserve">Федерации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65B5C">
        <w:rPr>
          <w:rFonts w:ascii="Times New Roman" w:hAnsi="Times New Roman" w:cs="Times New Roman"/>
          <w:sz w:val="24"/>
          <w:szCs w:val="24"/>
        </w:rPr>
        <w:t>___________________________",</w:t>
      </w:r>
    </w:p>
    <w:p w:rsidR="00BC4BB3" w:rsidRPr="005D0FB2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D0FB2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правил (порядка) предоставления субсидии (гранта в форме субсидии) из бюджета муниципального образования</w:t>
      </w:r>
      <w:r w:rsidRPr="005D0FB2">
        <w:rPr>
          <w:rFonts w:ascii="Times New Roman" w:hAnsi="Times New Roman" w:cs="Times New Roman"/>
          <w:i/>
        </w:rPr>
        <w:t>)</w:t>
      </w:r>
    </w:p>
    <w:p w:rsidR="00BC4BB3" w:rsidRPr="00C65B5C" w:rsidRDefault="00BC4BB3" w:rsidP="00BC4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65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C65B5C">
        <w:rPr>
          <w:rFonts w:ascii="Times New Roman" w:hAnsi="Times New Roman" w:cs="Times New Roman"/>
          <w:sz w:val="24"/>
          <w:szCs w:val="24"/>
        </w:rPr>
        <w:t xml:space="preserve"> от "__" _______________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5B5C">
        <w:rPr>
          <w:rFonts w:ascii="Times New Roman" w:hAnsi="Times New Roman" w:cs="Times New Roman"/>
          <w:sz w:val="24"/>
          <w:szCs w:val="24"/>
        </w:rPr>
        <w:t xml:space="preserve"> 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B5C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Правила предоставления субсидии</w:t>
      </w:r>
      <w:r w:rsidRPr="00C65B5C">
        <w:rPr>
          <w:rFonts w:ascii="Times New Roman" w:hAnsi="Times New Roman" w:cs="Times New Roman"/>
          <w:sz w:val="24"/>
          <w:szCs w:val="24"/>
        </w:rPr>
        <w:t xml:space="preserve">), заключили настояще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5B5C">
        <w:rPr>
          <w:rFonts w:ascii="Times New Roman" w:hAnsi="Times New Roman" w:cs="Times New Roman"/>
          <w:sz w:val="24"/>
          <w:szCs w:val="24"/>
        </w:rPr>
        <w:t>оглашение о нижеследующем.</w:t>
      </w:r>
    </w:p>
    <w:p w:rsidR="001B5854" w:rsidRDefault="001B5854" w:rsidP="00FC71D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1B5854" w:rsidSect="00D51B6B">
          <w:pgSz w:w="11905" w:h="16838"/>
          <w:pgMar w:top="851" w:right="851" w:bottom="851" w:left="1418" w:header="0" w:footer="0" w:gutter="0"/>
          <w:cols w:space="720"/>
          <w:noEndnote/>
        </w:sectPr>
      </w:pPr>
    </w:p>
    <w:p w:rsidR="00BC4BB3" w:rsidRPr="00C65B5C" w:rsidRDefault="00BC4BB3" w:rsidP="00204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B5C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:rsidR="00BC4BB3" w:rsidRPr="00C65B5C" w:rsidRDefault="00BC4BB3" w:rsidP="0020479F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Default="00BC4BB3" w:rsidP="00BC4BB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9"/>
      <w:bookmarkEnd w:id="1"/>
      <w:r w:rsidRPr="00C65B5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B5C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047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C4BB3" w:rsidRPr="00DB7A83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B7A83">
        <w:rPr>
          <w:rFonts w:ascii="Times New Roman" w:hAnsi="Times New Roman" w:cs="Times New Roman"/>
          <w:i/>
        </w:rPr>
        <w:t xml:space="preserve">(наименование бюджета </w:t>
      </w:r>
      <w:r w:rsidR="006F199A">
        <w:rPr>
          <w:rFonts w:ascii="Times New Roman" w:hAnsi="Times New Roman" w:cs="Times New Roman"/>
          <w:i/>
        </w:rPr>
        <w:t>Бокситогорского муниципального района (</w:t>
      </w:r>
      <w:r w:rsidRPr="00DB7A83">
        <w:rPr>
          <w:rFonts w:ascii="Times New Roman" w:hAnsi="Times New Roman" w:cs="Times New Roman"/>
          <w:i/>
        </w:rPr>
        <w:t>муниципального образования</w:t>
      </w:r>
      <w:r>
        <w:rPr>
          <w:rFonts w:ascii="Times New Roman" w:hAnsi="Times New Roman" w:cs="Times New Roman"/>
          <w:i/>
        </w:rPr>
        <w:t xml:space="preserve"> </w:t>
      </w:r>
      <w:r w:rsidRPr="001B5854">
        <w:rPr>
          <w:rFonts w:ascii="Times New Roman" w:hAnsi="Times New Roman" w:cs="Times New Roman"/>
          <w:i/>
        </w:rPr>
        <w:t>Бокситогорского муниципального района</w:t>
      </w:r>
      <w:r w:rsidRPr="00DB7A83">
        <w:rPr>
          <w:rFonts w:ascii="Times New Roman" w:hAnsi="Times New Roman" w:cs="Times New Roman"/>
          <w:i/>
        </w:rPr>
        <w:t>)</w:t>
      </w:r>
    </w:p>
    <w:p w:rsidR="0020479F" w:rsidRDefault="00BC4BB3" w:rsidP="00BC4B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65B5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65B5C">
        <w:rPr>
          <w:rFonts w:ascii="Times New Roman" w:hAnsi="Times New Roman" w:cs="Times New Roman"/>
          <w:sz w:val="24"/>
          <w:szCs w:val="24"/>
        </w:rPr>
        <w:t>____________</w:t>
      </w:r>
      <w:r w:rsidR="0020479F">
        <w:rPr>
          <w:rFonts w:ascii="Times New Roman" w:hAnsi="Times New Roman" w:cs="Times New Roman"/>
          <w:sz w:val="24"/>
          <w:szCs w:val="24"/>
        </w:rPr>
        <w:t>___</w:t>
      </w:r>
      <w:r w:rsidRPr="00C65B5C">
        <w:rPr>
          <w:rFonts w:ascii="Times New Roman" w:hAnsi="Times New Roman" w:cs="Times New Roman"/>
          <w:sz w:val="24"/>
          <w:szCs w:val="24"/>
        </w:rPr>
        <w:t>_____</w:t>
      </w:r>
    </w:p>
    <w:p w:rsidR="00BC4BB3" w:rsidRPr="002E3B3A" w:rsidRDefault="00BC4BB3" w:rsidP="00BC4BB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E3B3A">
        <w:rPr>
          <w:rFonts w:ascii="Times New Roman" w:hAnsi="Times New Roman" w:cs="Times New Roman"/>
          <w:i/>
        </w:rPr>
        <w:t>(наименование субсидии/гранта в форме субсидии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(далее - Субсидия) в целях: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1.1.1. достижения результата (выполнения мероприятия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4325B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325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>(вид и наименование структурного элемента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0479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4325B">
        <w:rPr>
          <w:rFonts w:ascii="Times New Roman" w:hAnsi="Times New Roman" w:cs="Times New Roman"/>
          <w:sz w:val="24"/>
          <w:szCs w:val="24"/>
        </w:rPr>
        <w:t>_______________________</w:t>
      </w:r>
      <w:r w:rsidR="0020479F" w:rsidRPr="002047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325B">
        <w:rPr>
          <w:rFonts w:ascii="Times New Roman" w:hAnsi="Times New Roman" w:cs="Times New Roman"/>
          <w:sz w:val="24"/>
          <w:szCs w:val="24"/>
        </w:rPr>
        <w:t>;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25B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 w:val="20"/>
          <w:szCs w:val="20"/>
        </w:rPr>
        <w:t>муниципальной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программы)</w:t>
      </w:r>
    </w:p>
    <w:p w:rsidR="00BC4BB3" w:rsidRPr="0020479F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79F">
        <w:rPr>
          <w:rFonts w:ascii="Times New Roman" w:hAnsi="Times New Roman" w:cs="Times New Roman"/>
          <w:b/>
          <w:sz w:val="20"/>
          <w:szCs w:val="20"/>
        </w:rPr>
        <w:t>--------------------------------</w:t>
      </w:r>
    </w:p>
    <w:p w:rsidR="00BC4BB3" w:rsidRPr="0020479F" w:rsidRDefault="0020479F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479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C4BB3" w:rsidRPr="0020479F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2B19CE" w:rsidRPr="0020479F">
        <w:rPr>
          <w:rFonts w:ascii="Times New Roman" w:hAnsi="Times New Roman" w:cs="Times New Roman"/>
          <w:sz w:val="20"/>
          <w:szCs w:val="20"/>
        </w:rPr>
        <w:t>муниципальной</w:t>
      </w:r>
      <w:r w:rsidR="00BC4BB3" w:rsidRPr="0020479F">
        <w:rPr>
          <w:rFonts w:ascii="Times New Roman" w:hAnsi="Times New Roman" w:cs="Times New Roman"/>
          <w:sz w:val="20"/>
          <w:szCs w:val="20"/>
        </w:rPr>
        <w:t xml:space="preserve"> программы, в том числе результатов региональных проектов, входящих в состав </w:t>
      </w:r>
      <w:r w:rsidR="002B19CE" w:rsidRPr="0020479F">
        <w:rPr>
          <w:rFonts w:ascii="Times New Roman" w:hAnsi="Times New Roman" w:cs="Times New Roman"/>
          <w:sz w:val="20"/>
          <w:szCs w:val="20"/>
        </w:rPr>
        <w:t>муниципальной</w:t>
      </w:r>
      <w:r w:rsidR="00BC4BB3" w:rsidRPr="0020479F">
        <w:rPr>
          <w:rFonts w:ascii="Times New Roman" w:hAnsi="Times New Roman" w:cs="Times New Roman"/>
          <w:sz w:val="20"/>
          <w:szCs w:val="20"/>
        </w:rPr>
        <w:t xml:space="preserve"> программы.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1.1.2.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325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25B">
        <w:rPr>
          <w:rFonts w:ascii="Times New Roman" w:hAnsi="Times New Roman" w:cs="Times New Roman"/>
          <w:i/>
          <w:sz w:val="20"/>
          <w:szCs w:val="20"/>
        </w:rPr>
        <w:t xml:space="preserve">(финансового обеспечения затрат/возмещения </w:t>
      </w:r>
      <w:proofErr w:type="spellStart"/>
      <w:r w:rsidRPr="0044325B">
        <w:rPr>
          <w:rFonts w:ascii="Times New Roman" w:hAnsi="Times New Roman" w:cs="Times New Roman"/>
          <w:i/>
          <w:sz w:val="20"/>
          <w:szCs w:val="20"/>
        </w:rPr>
        <w:t>затрат/возмещения</w:t>
      </w:r>
      <w:proofErr w:type="spellEnd"/>
      <w:r w:rsidRPr="0044325B">
        <w:rPr>
          <w:rFonts w:ascii="Times New Roman" w:hAnsi="Times New Roman" w:cs="Times New Roman"/>
          <w:i/>
          <w:sz w:val="20"/>
          <w:szCs w:val="20"/>
        </w:rPr>
        <w:t xml:space="preserve"> недополученных доходов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Получателя, связанных с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32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325B">
        <w:rPr>
          <w:rFonts w:ascii="Times New Roman" w:hAnsi="Times New Roman" w:cs="Times New Roman"/>
          <w:sz w:val="24"/>
          <w:szCs w:val="24"/>
        </w:rPr>
        <w:t>____________________________</w:t>
      </w:r>
      <w:r w:rsidR="0020479F" w:rsidRPr="00204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325B">
        <w:rPr>
          <w:rFonts w:ascii="Times New Roman" w:hAnsi="Times New Roman" w:cs="Times New Roman"/>
          <w:sz w:val="24"/>
          <w:szCs w:val="24"/>
        </w:rPr>
        <w:t>;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>(производством (реализацией) товаров, выполнением работ, оказанием услуг)</w:t>
      </w:r>
    </w:p>
    <w:p w:rsidR="00BC4BB3" w:rsidRPr="0020479F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79F">
        <w:rPr>
          <w:rFonts w:ascii="Times New Roman" w:hAnsi="Times New Roman" w:cs="Times New Roman"/>
          <w:b/>
          <w:sz w:val="20"/>
          <w:szCs w:val="20"/>
        </w:rPr>
        <w:t>--------------------------------</w:t>
      </w:r>
    </w:p>
    <w:p w:rsidR="00BC4BB3" w:rsidRPr="0044325B" w:rsidRDefault="0020479F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479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C4BB3" w:rsidRPr="0044325B">
        <w:rPr>
          <w:rFonts w:ascii="Times New Roman" w:hAnsi="Times New Roman" w:cs="Times New Roman"/>
          <w:sz w:val="20"/>
          <w:szCs w:val="20"/>
        </w:rPr>
        <w:t xml:space="preserve"> Указывается наименование товаров (работ, услуг) на финансовое</w:t>
      </w:r>
      <w:r w:rsidR="00BC4BB3"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44325B">
        <w:rPr>
          <w:rFonts w:ascii="Times New Roman" w:hAnsi="Times New Roman" w:cs="Times New Roman"/>
          <w:sz w:val="20"/>
          <w:szCs w:val="20"/>
        </w:rPr>
        <w:t>обеспечение (возмещение) затрат (недополученных доходов), связанных с</w:t>
      </w:r>
      <w:r w:rsidR="00BC4BB3"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44325B">
        <w:rPr>
          <w:rFonts w:ascii="Times New Roman" w:hAnsi="Times New Roman" w:cs="Times New Roman"/>
          <w:sz w:val="20"/>
          <w:szCs w:val="20"/>
        </w:rPr>
        <w:t>производством (реализацией) (выполнением, оказанием) которых,</w:t>
      </w:r>
      <w:r w:rsidR="00BC4BB3"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44325B">
        <w:rPr>
          <w:rFonts w:ascii="Times New Roman" w:hAnsi="Times New Roman" w:cs="Times New Roman"/>
          <w:sz w:val="20"/>
          <w:szCs w:val="20"/>
        </w:rPr>
        <w:t>предоставляется Субсидия в соответствии с Правилами предоставления субсидии</w:t>
      </w:r>
      <w:r w:rsidR="00BC4BB3"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44325B">
        <w:rPr>
          <w:rFonts w:ascii="Times New Roman" w:hAnsi="Times New Roman" w:cs="Times New Roman"/>
          <w:sz w:val="20"/>
          <w:szCs w:val="20"/>
        </w:rPr>
        <w:t>(при наличии).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1.1.3. ___________________________________________________________</w:t>
      </w:r>
      <w:r w:rsidR="0020479F" w:rsidRPr="00204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4325B">
        <w:rPr>
          <w:rFonts w:ascii="Times New Roman" w:hAnsi="Times New Roman" w:cs="Times New Roman"/>
          <w:sz w:val="24"/>
          <w:szCs w:val="24"/>
        </w:rPr>
        <w:t>.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25B">
        <w:rPr>
          <w:rFonts w:ascii="Times New Roman" w:hAnsi="Times New Roman" w:cs="Times New Roman"/>
          <w:i/>
          <w:sz w:val="20"/>
          <w:szCs w:val="20"/>
        </w:rPr>
        <w:t>(иная(</w:t>
      </w:r>
      <w:proofErr w:type="spellStart"/>
      <w:r w:rsidRPr="0044325B">
        <w:rPr>
          <w:rFonts w:ascii="Times New Roman" w:hAnsi="Times New Roman" w:cs="Times New Roman"/>
          <w:i/>
          <w:sz w:val="20"/>
          <w:szCs w:val="20"/>
        </w:rPr>
        <w:t>ые</w:t>
      </w:r>
      <w:proofErr w:type="spellEnd"/>
      <w:r w:rsidRPr="0044325B">
        <w:rPr>
          <w:rFonts w:ascii="Times New Roman" w:hAnsi="Times New Roman" w:cs="Times New Roman"/>
          <w:i/>
          <w:sz w:val="20"/>
          <w:szCs w:val="20"/>
        </w:rPr>
        <w:t>) цель(и) предоставления Субсидии)</w:t>
      </w:r>
    </w:p>
    <w:p w:rsidR="00BC4BB3" w:rsidRPr="0020479F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79F">
        <w:rPr>
          <w:rFonts w:ascii="Times New Roman" w:hAnsi="Times New Roman" w:cs="Times New Roman"/>
          <w:b/>
          <w:sz w:val="20"/>
          <w:szCs w:val="20"/>
        </w:rPr>
        <w:t>--------------------------------</w:t>
      </w:r>
    </w:p>
    <w:p w:rsidR="00BC4BB3" w:rsidRPr="0044325B" w:rsidRDefault="0020479F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479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C4BB3" w:rsidRPr="0044325B">
        <w:rPr>
          <w:rFonts w:ascii="Times New Roman" w:hAnsi="Times New Roman" w:cs="Times New Roman"/>
          <w:sz w:val="20"/>
          <w:szCs w:val="20"/>
        </w:rPr>
        <w:t xml:space="preserve"> Указываются иные цели в соответствии с Правилами предоставления</w:t>
      </w:r>
      <w:r w:rsidR="00BC4BB3"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44325B">
        <w:rPr>
          <w:rFonts w:ascii="Times New Roman" w:hAnsi="Times New Roman" w:cs="Times New Roman"/>
          <w:sz w:val="20"/>
          <w:szCs w:val="20"/>
        </w:rPr>
        <w:t>субсидии (при наличии).</w:t>
      </w:r>
    </w:p>
    <w:p w:rsidR="00BC4BB3" w:rsidRPr="0044325B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44325B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BC4BB3" w:rsidRPr="0044325B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2.1. Субсидия предоставляется на цели, указанные в разделе I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Соглашения, в размере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325B">
        <w:rPr>
          <w:rFonts w:ascii="Times New Roman" w:hAnsi="Times New Roman" w:cs="Times New Roman"/>
          <w:sz w:val="24"/>
          <w:szCs w:val="24"/>
        </w:rPr>
        <w:t>___ (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325B">
        <w:rPr>
          <w:rFonts w:ascii="Times New Roman" w:hAnsi="Times New Roman" w:cs="Times New Roman"/>
          <w:sz w:val="24"/>
          <w:szCs w:val="24"/>
        </w:rPr>
        <w:t>__________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___ копеек, в том числе: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(сумма цифрами)     (сумма прописью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2.1.1. в пределах лимитов бюджетных обязательств, д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5B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44325B">
        <w:rPr>
          <w:rFonts w:ascii="Times New Roman" w:hAnsi="Times New Roman" w:cs="Times New Roman"/>
          <w:sz w:val="24"/>
          <w:szCs w:val="24"/>
        </w:rPr>
        <w:t xml:space="preserve">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F02461">
        <w:rPr>
          <w:rFonts w:ascii="Times New Roman" w:hAnsi="Times New Roman" w:cs="Times New Roman"/>
          <w:sz w:val="24"/>
          <w:szCs w:val="24"/>
        </w:rPr>
        <w:t>Бокситогорского муниципального района (муниципального образования Бокситогорского муниципального района)</w:t>
      </w:r>
      <w:r w:rsidRPr="00E91ABA">
        <w:rPr>
          <w:rFonts w:ascii="Times New Roman" w:hAnsi="Times New Roman" w:cs="Times New Roman"/>
          <w:sz w:val="26"/>
          <w:szCs w:val="26"/>
        </w:rPr>
        <w:t xml:space="preserve"> </w:t>
      </w:r>
      <w:r w:rsidRPr="00ED239E"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по кодам классификации расходов бюджета (далее - коды БК), в следующем размере: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в 20__ году _____________ (_______________) рублей __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по коду БК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325B">
        <w:rPr>
          <w:rFonts w:ascii="Times New Roman" w:hAnsi="Times New Roman" w:cs="Times New Roman"/>
          <w:sz w:val="24"/>
          <w:szCs w:val="24"/>
        </w:rPr>
        <w:t>_____;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 (сумма цифрами)    (сумма прописью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в 20__ году _____________ (_______________) рублей __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по коду БК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325B">
        <w:rPr>
          <w:rFonts w:ascii="Times New Roman" w:hAnsi="Times New Roman" w:cs="Times New Roman"/>
          <w:sz w:val="24"/>
          <w:szCs w:val="24"/>
        </w:rPr>
        <w:t>_______;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 (сумма цифрами)    (сумма прописью)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5B">
        <w:rPr>
          <w:rFonts w:ascii="Times New Roman" w:hAnsi="Times New Roman" w:cs="Times New Roman"/>
          <w:sz w:val="24"/>
          <w:szCs w:val="24"/>
        </w:rPr>
        <w:t>в 20__ году _____________ (_______________) рублей __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25B">
        <w:rPr>
          <w:rFonts w:ascii="Times New Roman" w:hAnsi="Times New Roman" w:cs="Times New Roman"/>
          <w:sz w:val="24"/>
          <w:szCs w:val="24"/>
        </w:rPr>
        <w:t>по коду БК _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BC4BB3" w:rsidRPr="0044325B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44325B">
        <w:rPr>
          <w:rFonts w:ascii="Times New Roman" w:hAnsi="Times New Roman" w:cs="Times New Roman"/>
          <w:i/>
          <w:sz w:val="20"/>
          <w:szCs w:val="20"/>
        </w:rPr>
        <w:t xml:space="preserve">  (сумма цифрами)    (сумма прописью)</w:t>
      </w:r>
    </w:p>
    <w:p w:rsidR="00BC4BB3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BC4BB3" w:rsidRPr="002E3B3A" w:rsidRDefault="00BC4BB3" w:rsidP="00204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 Субсидия предоставляется: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3.1.1. на финансовое обеспечение затрат, источником финансового обеспечения которых является Субсидия, в соответствии с перечнем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_ к настоящему Соглашению, которое является неотъемлемой частью настоящего Соглашения</w:t>
      </w:r>
      <w:r w:rsidR="0020479F" w:rsidRPr="0020479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, при представлении Получателем Предоставителю</w:t>
      </w:r>
      <w:r w:rsidR="0020479F" w:rsidRPr="0020479F">
        <w:rPr>
          <w:rFonts w:ascii="Times New Roman" w:hAnsi="Times New Roman" w:cs="Times New Roman"/>
          <w:sz w:val="24"/>
          <w:szCs w:val="24"/>
          <w:vertAlign w:val="superscript"/>
        </w:rPr>
        <w:t>4.</w:t>
      </w:r>
      <w:r w:rsidRPr="002047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B6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D51B6B" w:rsidRDefault="0020479F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479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 предоставления Субсидии на финансовое обеспечение затрат Получателя.</w:t>
      </w:r>
    </w:p>
    <w:p w:rsidR="00BC4BB3" w:rsidRPr="00D51B6B" w:rsidRDefault="0020479F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479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4.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4BB3" w:rsidRPr="0020479F">
        <w:rPr>
          <w:rFonts w:ascii="Times New Roman" w:hAnsi="Times New Roman" w:cs="Times New Roman"/>
          <w:sz w:val="20"/>
          <w:szCs w:val="20"/>
        </w:rPr>
        <w:t>Предусматривается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в случае, если Правилами предоставления субсидии установлено требование о представлении Получателем соответствующих документов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1. в срок до "___" _________ 20__ г. документов, подтверждающих направление собственных и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I настоящего Соглашения</w:t>
      </w:r>
      <w:r w:rsidR="003F32EB" w:rsidRPr="003F3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B6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D51B6B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2. в срок до "___" _________ 20__ г. иных документов</w:t>
      </w:r>
      <w:r w:rsidR="003F32EB" w:rsidRPr="003F3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4BB3" w:rsidRPr="00D51B6B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2.1. ________________________________________________;</w:t>
      </w:r>
    </w:p>
    <w:p w:rsidR="00BC4BB3" w:rsidRPr="002E3B3A" w:rsidRDefault="00BC4BB3" w:rsidP="00BC4BB3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2.2. ________________________________________________;</w:t>
      </w:r>
    </w:p>
    <w:p w:rsidR="00BC4BB3" w:rsidRPr="002E3B3A" w:rsidRDefault="00BC4BB3" w:rsidP="00BC4BB3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3. при соблюдении иных условий</w:t>
      </w:r>
      <w:r w:rsidR="003F32EB" w:rsidRPr="00037B6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B6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D51B6B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3.1. ________________________________________________;</w:t>
      </w:r>
    </w:p>
    <w:p w:rsidR="00BC4BB3" w:rsidRPr="002E3B3A" w:rsidRDefault="00BC4BB3" w:rsidP="00BC4BB3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1.1.3.2. ________________________________________________;</w:t>
      </w:r>
    </w:p>
    <w:p w:rsidR="00BC4BB3" w:rsidRPr="00D51B6B" w:rsidRDefault="00BC4BB3" w:rsidP="00BC4BB3">
      <w:pPr>
        <w:autoSpaceDE w:val="0"/>
        <w:autoSpaceDN w:val="0"/>
        <w:adjustRightInd w:val="0"/>
        <w:spacing w:before="20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1B6B">
        <w:rPr>
          <w:rFonts w:ascii="Times New Roman" w:hAnsi="Times New Roman" w:cs="Times New Roman"/>
          <w:sz w:val="24"/>
          <w:szCs w:val="24"/>
        </w:rPr>
        <w:t>3.1.2. на возмещение _______________________________ при представлении</w:t>
      </w:r>
      <w:r>
        <w:rPr>
          <w:rFonts w:ascii="Times New Roman" w:hAnsi="Times New Roman" w:cs="Times New Roman"/>
          <w:sz w:val="24"/>
          <w:szCs w:val="24"/>
        </w:rPr>
        <w:t xml:space="preserve"> Получателем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D51B6B">
        <w:rPr>
          <w:rFonts w:ascii="Times New Roman" w:hAnsi="Times New Roman" w:cs="Times New Roman"/>
          <w:i/>
          <w:sz w:val="20"/>
          <w:szCs w:val="20"/>
        </w:rPr>
        <w:t>(затрат/недополученных доходов)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1B6B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D51B6B">
        <w:rPr>
          <w:rFonts w:ascii="Times New Roman" w:hAnsi="Times New Roman" w:cs="Times New Roman"/>
          <w:sz w:val="24"/>
          <w:szCs w:val="24"/>
        </w:rPr>
        <w:t xml:space="preserve"> документов, 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B3A">
        <w:rPr>
          <w:rFonts w:ascii="Times New Roman" w:hAnsi="Times New Roman" w:cs="Times New Roman"/>
          <w:sz w:val="20"/>
          <w:szCs w:val="20"/>
        </w:rPr>
        <w:t>_________________________________________,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1B6B">
        <w:rPr>
          <w:rFonts w:ascii="Times New Roman" w:hAnsi="Times New Roman" w:cs="Times New Roman"/>
          <w:i/>
          <w:sz w:val="20"/>
          <w:szCs w:val="20"/>
        </w:rPr>
        <w:t>(фактически произведенные затраты/недополученные доходы) на возмещение которых предоставляется Субсидия, в соответствии с Правилами предоставления субсидии и настоящим Соглашением, а также иных документов, определенных в приложении № ___ к настоящему Соглашению</w:t>
      </w:r>
      <w:r w:rsidR="003F32EB" w:rsidRPr="003F32EB">
        <w:rPr>
          <w:rFonts w:ascii="Times New Roman" w:hAnsi="Times New Roman" w:cs="Times New Roman"/>
          <w:i/>
          <w:sz w:val="20"/>
          <w:szCs w:val="20"/>
          <w:vertAlign w:val="superscript"/>
        </w:rPr>
        <w:t>8</w:t>
      </w:r>
      <w:r w:rsidRPr="00D51B6B">
        <w:rPr>
          <w:rFonts w:ascii="Times New Roman" w:hAnsi="Times New Roman" w:cs="Times New Roman"/>
          <w:i/>
          <w:sz w:val="20"/>
          <w:szCs w:val="20"/>
        </w:rPr>
        <w:t>, являющемуся неотъемлемой частью настоящего Соглашения.</w:t>
      </w:r>
    </w:p>
    <w:p w:rsidR="00BC4BB3" w:rsidRPr="00D51B6B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B6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D51B6B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BC4BB3" w:rsidRPr="00D51B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 предоставления Субсидии в целях возмещения затрат (недополученных доходов) Получателя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D3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7D35">
        <w:rPr>
          <w:rFonts w:ascii="Times New Roman" w:hAnsi="Times New Roman" w:cs="Times New Roman"/>
          <w:sz w:val="24"/>
          <w:szCs w:val="24"/>
        </w:rPr>
        <w:t>. на счет Получателя, открытый</w:t>
      </w:r>
      <w:r>
        <w:rPr>
          <w:rFonts w:ascii="Times New Roman" w:hAnsi="Times New Roman" w:cs="Times New Roman"/>
          <w:sz w:val="24"/>
          <w:szCs w:val="24"/>
        </w:rPr>
        <w:t xml:space="preserve"> в ____________________________________________</w:t>
      </w:r>
    </w:p>
    <w:p w:rsidR="00BC4BB3" w:rsidRPr="002B2FA0" w:rsidRDefault="00BC4BB3" w:rsidP="00BC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2FA0">
        <w:rPr>
          <w:rFonts w:ascii="Times New Roman" w:hAnsi="Times New Roman" w:cs="Times New Roman"/>
          <w:sz w:val="24"/>
          <w:szCs w:val="24"/>
        </w:rPr>
        <w:t>__________________________</w:t>
      </w:r>
      <w:r w:rsidR="003F32EB" w:rsidRPr="00037B6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B2FA0">
        <w:rPr>
          <w:rFonts w:ascii="Times New Roman" w:hAnsi="Times New Roman" w:cs="Times New Roman"/>
          <w:sz w:val="24"/>
          <w:szCs w:val="24"/>
        </w:rPr>
        <w:t>;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7D35">
        <w:rPr>
          <w:rFonts w:ascii="Times New Roman" w:hAnsi="Times New Roman" w:cs="Times New Roman"/>
          <w:i/>
          <w:sz w:val="20"/>
          <w:szCs w:val="20"/>
        </w:rPr>
        <w:t>(наименование учреждения Центрального банка Российской Федерации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7D35">
        <w:rPr>
          <w:rFonts w:ascii="Times New Roman" w:hAnsi="Times New Roman" w:cs="Times New Roman"/>
          <w:i/>
          <w:sz w:val="20"/>
          <w:szCs w:val="20"/>
        </w:rPr>
        <w:t>кредитной организации или территориального органа Федеральног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7D35">
        <w:rPr>
          <w:rFonts w:ascii="Times New Roman" w:hAnsi="Times New Roman" w:cs="Times New Roman"/>
          <w:i/>
          <w:sz w:val="20"/>
          <w:szCs w:val="20"/>
        </w:rPr>
        <w:t>казначейства)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957D35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BC4BB3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в отношении Субсидии не осуществляется казначейское сопровождение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;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в соответствии с планом-графиком перечисления Субсидии, установленным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неотъемлемой частью настоящего Соглашения</w:t>
      </w:r>
      <w:r w:rsidRPr="003F3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957D35" w:rsidRDefault="003F32EB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BC4BB3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, если наличие плана-графика установлено Правилами предоставления субсидии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3B3A">
        <w:rPr>
          <w:rFonts w:ascii="Times New Roman" w:hAnsi="Times New Roman" w:cs="Times New Roman"/>
          <w:sz w:val="24"/>
          <w:szCs w:val="24"/>
        </w:rPr>
        <w:t xml:space="preserve"> (1) не позднее ___ </w:t>
      </w:r>
      <w:r w:rsidR="003F32EB" w:rsidRPr="003F3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E3B3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нят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BC4BB3" w:rsidRPr="00957D35" w:rsidRDefault="00BC4BB3" w:rsidP="00BC4BB3">
      <w:pPr>
        <w:autoSpaceDE w:val="0"/>
        <w:autoSpaceDN w:val="0"/>
        <w:adjustRightInd w:val="0"/>
        <w:spacing w:before="20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D3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7D35">
        <w:rPr>
          <w:rFonts w:ascii="Times New Roman" w:hAnsi="Times New Roman" w:cs="Times New Roman"/>
          <w:sz w:val="24"/>
          <w:szCs w:val="24"/>
        </w:rPr>
        <w:t xml:space="preserve"> (2) _____________</w:t>
      </w:r>
      <w:r w:rsidR="003F32EB" w:rsidRPr="00037B6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57D35">
        <w:rPr>
          <w:rFonts w:ascii="Times New Roman" w:hAnsi="Times New Roman" w:cs="Times New Roman"/>
          <w:sz w:val="24"/>
          <w:szCs w:val="24"/>
        </w:rPr>
        <w:t>.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7D3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957D35">
        <w:rPr>
          <w:rFonts w:ascii="Times New Roman" w:hAnsi="Times New Roman" w:cs="Times New Roman"/>
          <w:i/>
          <w:sz w:val="20"/>
          <w:szCs w:val="20"/>
        </w:rPr>
        <w:t xml:space="preserve">           иной срок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C4BB3" w:rsidRPr="00957D35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957D35">
        <w:rPr>
          <w:rFonts w:ascii="Times New Roman" w:hAnsi="Times New Roman" w:cs="Times New Roman"/>
          <w:sz w:val="20"/>
          <w:szCs w:val="20"/>
        </w:rPr>
        <w:t xml:space="preserve"> Срок устанавливается в соответствии с Правилами предоставления субсидии.</w:t>
      </w:r>
    </w:p>
    <w:p w:rsidR="00BC4BB3" w:rsidRPr="002E3B3A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4BB3" w:rsidRPr="002B2FA0" w:rsidRDefault="00BC4BB3" w:rsidP="00BC4B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3.3. Условием предоставления Субсидии является согласие Получателя на осуществление Главным распорядителем проверок соблюдения Получателем целей, условий и порядка предоставления Субсидии, в том числе в части достижения результатов предоставления Субсидии, а также орган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E3B3A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в </w:t>
      </w:r>
      <w:r w:rsidRPr="002B2FA0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 w:history="1">
        <w:r w:rsidRPr="002B2FA0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2B2F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2B2FA0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2B2F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C4BB3" w:rsidRPr="002E3B3A" w:rsidRDefault="00BC4BB3" w:rsidP="00BC4BB3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1390F" w:rsidRPr="002E3B3A" w:rsidRDefault="0021390F" w:rsidP="002B2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B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21390F" w:rsidRPr="002E3B3A" w:rsidRDefault="0021390F" w:rsidP="002B2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ь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е ___</w:t>
      </w:r>
      <w:r w:rsidR="002D5473" w:rsidRPr="003F3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D5473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Указываются пункты 3.1 и(или) 4.2.2 настоящей Типовой формы и(или) иные положения, предусматривающие представление Получателем </w:t>
      </w:r>
      <w:proofErr w:type="spellStart"/>
      <w:r w:rsidR="0021390F" w:rsidRPr="00220A6E">
        <w:rPr>
          <w:rFonts w:ascii="Times New Roman" w:hAnsi="Times New Roman" w:cs="Times New Roman"/>
          <w:sz w:val="20"/>
          <w:szCs w:val="20"/>
        </w:rPr>
        <w:t>Предоставителю</w:t>
      </w:r>
      <w:proofErr w:type="spellEnd"/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конкретных документов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1B5854">
        <w:rPr>
          <w:rFonts w:ascii="Times New Roman" w:hAnsi="Times New Roman" w:cs="Times New Roman"/>
          <w:sz w:val="24"/>
          <w:szCs w:val="24"/>
        </w:rPr>
        <w:t>3</w:t>
      </w:r>
      <w:r w:rsidRPr="002E3B3A">
        <w:rPr>
          <w:rFonts w:ascii="Times New Roman" w:hAnsi="Times New Roman" w:cs="Times New Roman"/>
          <w:sz w:val="24"/>
          <w:szCs w:val="24"/>
        </w:rPr>
        <w:t>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1B5854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 устанавливать</w:t>
      </w:r>
      <w:r w:rsidR="003F32EB" w:rsidRPr="00037B6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57D35">
        <w:rPr>
          <w:rFonts w:ascii="Times New Roman" w:hAnsi="Times New Roman" w:cs="Times New Roman"/>
          <w:sz w:val="20"/>
          <w:szCs w:val="20"/>
        </w:rPr>
        <w:t xml:space="preserve"> Устанавливаются в соответствии с Правилами предоставления субсидии.</w:t>
      </w:r>
    </w:p>
    <w:p w:rsidR="0021390F" w:rsidRPr="002E3B3A" w:rsidRDefault="0021390F" w:rsidP="0000008C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1. значения результатов предоставления Субсидии и характеристик результатов предоставления субсидии (далее - характеристики)</w:t>
      </w:r>
      <w:r w:rsidR="00B07EE9" w:rsidRPr="00B07EE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E3B3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B2FA0"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 к настоящему Соглашению, которое является неотъемлемой частью настоящего Соглашения</w:t>
      </w:r>
      <w:r w:rsidR="002D5473" w:rsidRPr="003F3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предоставления субсидии установлены характеристики.</w:t>
      </w:r>
    </w:p>
    <w:p w:rsidR="0021390F" w:rsidRPr="00957D35" w:rsidRDefault="002D5473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546" w:history="1">
        <w:r w:rsidR="0021390F" w:rsidRPr="00957D35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  <w:r w:rsidR="00957D35">
          <w:rPr>
            <w:rFonts w:ascii="Times New Roman" w:hAnsi="Times New Roman" w:cs="Times New Roman"/>
            <w:sz w:val="20"/>
            <w:szCs w:val="20"/>
          </w:rPr>
          <w:t>№</w:t>
        </w:r>
        <w:r w:rsidR="0021390F" w:rsidRPr="00957D35">
          <w:rPr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 xml:space="preserve">.2. план мероприятий по достижению результатов предоставления Субсидии (контрольные точки) согласно приложению </w:t>
      </w:r>
      <w:r w:rsidR="00957D35"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 к настоящему Соглашению, которое является неотъемлемой частью настоящего Соглашения</w:t>
      </w:r>
      <w:r w:rsidR="001B5854" w:rsidRPr="003F3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1B5854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требование о проведении мониторинга установлено Правилами предоставления субсидии. По </w:t>
      </w:r>
      <w:hyperlink r:id="rId14" w:history="1">
        <w:r w:rsidR="0021390F" w:rsidRPr="002B2FA0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="0021390F" w:rsidRPr="002B2FA0">
        <w:rPr>
          <w:rFonts w:ascii="Times New Roman" w:hAnsi="Times New Roman" w:cs="Times New Roman"/>
          <w:sz w:val="20"/>
          <w:szCs w:val="20"/>
        </w:rPr>
        <w:t>, к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оторая установлена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в соответствии с приказом Минфина России от 27.04.2024 </w:t>
      </w:r>
      <w:r w:rsidR="002B2FA0">
        <w:rPr>
          <w:rFonts w:ascii="Times New Roman" w:hAnsi="Times New Roman" w:cs="Times New Roman"/>
          <w:sz w:val="20"/>
          <w:szCs w:val="20"/>
        </w:rPr>
        <w:t>№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53н (далее - Порядок проведения мониторинга)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3. иные показатели</w:t>
      </w:r>
      <w:r w:rsidR="001B5854" w:rsidRPr="003F3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1B5854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D73C2" w:rsidRPr="003F32EB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иные показатели установлены Правилами предоставления субсидии. Указываются иные конкретные показатели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3.1. __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3.2. __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, характеристик, плана мероприятий по достижению результатов предоставления Субсидии (контрольных точек) и иных показателей, установленных в соответствии с </w:t>
      </w:r>
      <w:r w:rsidRPr="00366027">
        <w:rPr>
          <w:rFonts w:ascii="Times New Roman" w:hAnsi="Times New Roman" w:cs="Times New Roman"/>
          <w:sz w:val="24"/>
          <w:szCs w:val="24"/>
        </w:rPr>
        <w:t>пунктом 4.1.</w:t>
      </w:r>
      <w:r w:rsidR="00366027" w:rsidRPr="00366027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3F32EB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ов 4.1.</w:t>
      </w:r>
      <w:r w:rsidR="00366027">
        <w:rPr>
          <w:rFonts w:ascii="Times New Roman" w:hAnsi="Times New Roman" w:cs="Times New Roman"/>
          <w:sz w:val="20"/>
          <w:szCs w:val="20"/>
        </w:rPr>
        <w:t>4</w:t>
      </w:r>
      <w:r w:rsidR="00C7321E">
        <w:rPr>
          <w:rFonts w:ascii="Times New Roman" w:hAnsi="Times New Roman" w:cs="Times New Roman"/>
          <w:sz w:val="20"/>
          <w:szCs w:val="20"/>
        </w:rPr>
        <w:t>.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 xml:space="preserve">.1. отчета о достижении значений результатов предоставления Субсидии согласно приложению </w:t>
      </w:r>
      <w:r w:rsidR="002B2FA0"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="00ED73C2" w:rsidRPr="003F32E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E3B3A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пунктом </w:t>
      </w:r>
      <w:r w:rsidRPr="00EC2553">
        <w:rPr>
          <w:rFonts w:ascii="Times New Roman" w:hAnsi="Times New Roman" w:cs="Times New Roman"/>
          <w:sz w:val="24"/>
          <w:szCs w:val="24"/>
        </w:rPr>
        <w:t>4.3.</w:t>
      </w:r>
      <w:r w:rsidR="00B07EE9">
        <w:rPr>
          <w:rFonts w:ascii="Times New Roman" w:hAnsi="Times New Roman" w:cs="Times New Roman"/>
          <w:sz w:val="24"/>
          <w:szCs w:val="24"/>
        </w:rPr>
        <w:t>8</w:t>
      </w:r>
      <w:r w:rsidRPr="00EC2553">
        <w:rPr>
          <w:rFonts w:ascii="Times New Roman" w:hAnsi="Times New Roman" w:cs="Times New Roman"/>
          <w:sz w:val="24"/>
          <w:szCs w:val="24"/>
        </w:rPr>
        <w:t>.2</w:t>
      </w:r>
      <w:r w:rsidRPr="004F0EB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E3B3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465BAB" w:rsidRDefault="00ED73C2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</w:t>
      </w:r>
      <w:r w:rsidR="0021390F" w:rsidRPr="00EC2553">
        <w:rPr>
          <w:rFonts w:ascii="Times New Roman" w:hAnsi="Times New Roman" w:cs="Times New Roman"/>
          <w:sz w:val="20"/>
          <w:szCs w:val="20"/>
        </w:rPr>
        <w:t>4.</w:t>
      </w:r>
      <w:r w:rsidR="00366027" w:rsidRPr="00EC2553">
        <w:rPr>
          <w:rFonts w:ascii="Times New Roman" w:hAnsi="Times New Roman" w:cs="Times New Roman"/>
          <w:sz w:val="20"/>
          <w:szCs w:val="20"/>
        </w:rPr>
        <w:t>3</w:t>
      </w:r>
      <w:r w:rsidR="0021390F" w:rsidRPr="00EC2553">
        <w:rPr>
          <w:rFonts w:ascii="Times New Roman" w:hAnsi="Times New Roman" w:cs="Times New Roman"/>
          <w:sz w:val="20"/>
          <w:szCs w:val="20"/>
        </w:rPr>
        <w:t>.</w:t>
      </w:r>
      <w:r w:rsidR="00B07EE9">
        <w:rPr>
          <w:rFonts w:ascii="Times New Roman" w:hAnsi="Times New Roman" w:cs="Times New Roman"/>
          <w:sz w:val="20"/>
          <w:szCs w:val="20"/>
        </w:rPr>
        <w:t>8</w:t>
      </w:r>
      <w:r w:rsidR="0021390F" w:rsidRPr="00EC2553">
        <w:rPr>
          <w:rFonts w:ascii="Times New Roman" w:hAnsi="Times New Roman" w:cs="Times New Roman"/>
          <w:sz w:val="20"/>
          <w:szCs w:val="20"/>
        </w:rPr>
        <w:t>.</w:t>
      </w:r>
      <w:r w:rsidR="00366027" w:rsidRPr="00EC2553">
        <w:rPr>
          <w:rFonts w:ascii="Times New Roman" w:hAnsi="Times New Roman" w:cs="Times New Roman"/>
          <w:sz w:val="20"/>
          <w:szCs w:val="20"/>
        </w:rPr>
        <w:t>2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настоящей Типовой формы. Приложение </w:t>
      </w:r>
      <w:r w:rsidR="0021390F" w:rsidRPr="00465BAB">
        <w:rPr>
          <w:rFonts w:ascii="Times New Roman" w:hAnsi="Times New Roman" w:cs="Times New Roman"/>
          <w:sz w:val="20"/>
          <w:szCs w:val="20"/>
        </w:rPr>
        <w:t xml:space="preserve">оформляется согласно </w:t>
      </w:r>
      <w:hyperlink w:anchor="Par730" w:history="1">
        <w:r w:rsidR="0021390F" w:rsidRPr="00465BAB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  <w:r w:rsidR="00465BAB">
          <w:rPr>
            <w:rFonts w:ascii="Times New Roman" w:hAnsi="Times New Roman" w:cs="Times New Roman"/>
            <w:sz w:val="20"/>
            <w:szCs w:val="20"/>
          </w:rPr>
          <w:t>№</w:t>
        </w:r>
        <w:r w:rsidR="0021390F" w:rsidRPr="00465BAB">
          <w:rPr>
            <w:rFonts w:ascii="Times New Roman" w:hAnsi="Times New Roman" w:cs="Times New Roman"/>
            <w:sz w:val="20"/>
            <w:szCs w:val="20"/>
          </w:rPr>
          <w:t xml:space="preserve"> 2</w:t>
        </w:r>
      </w:hyperlink>
      <w:r w:rsidR="0021390F" w:rsidRPr="00465BAB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 xml:space="preserve">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2B2FA0">
        <w:rPr>
          <w:rFonts w:ascii="Times New Roman" w:hAnsi="Times New Roman" w:cs="Times New Roman"/>
          <w:sz w:val="24"/>
          <w:szCs w:val="24"/>
        </w:rPr>
        <w:t>№</w:t>
      </w:r>
      <w:r w:rsidR="002D5473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="002D5473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3B3A"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 Соглашения, представленного в соответствии с пунктом 4.3.</w:t>
      </w:r>
      <w:r w:rsidR="00B07EE9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3 настоящего Соглашения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</w:t>
      </w:r>
      <w:r w:rsidR="00715EFA">
        <w:rPr>
          <w:rFonts w:ascii="Times New Roman" w:hAnsi="Times New Roman" w:cs="Times New Roman"/>
          <w:sz w:val="20"/>
          <w:szCs w:val="20"/>
        </w:rPr>
        <w:t>4</w:t>
      </w:r>
      <w:r w:rsidRPr="00957D35">
        <w:rPr>
          <w:rFonts w:ascii="Times New Roman" w:hAnsi="Times New Roman" w:cs="Times New Roman"/>
          <w:sz w:val="20"/>
          <w:szCs w:val="20"/>
        </w:rPr>
        <w:t xml:space="preserve">.2 настоящей Типовой формы. По </w:t>
      </w:r>
      <w:hyperlink r:id="rId15" w:history="1">
        <w:r w:rsidRPr="00957D35">
          <w:rPr>
            <w:rFonts w:ascii="Times New Roman" w:hAnsi="Times New Roman" w:cs="Times New Roman"/>
            <w:sz w:val="20"/>
            <w:szCs w:val="20"/>
          </w:rPr>
          <w:t>форме</w:t>
        </w:r>
      </w:hyperlink>
      <w:r w:rsidRPr="00957D35">
        <w:rPr>
          <w:rFonts w:ascii="Times New Roman" w:hAnsi="Times New Roman" w:cs="Times New Roman"/>
          <w:sz w:val="20"/>
          <w:szCs w:val="20"/>
        </w:rPr>
        <w:t>, которая установлена Порядком проведения мониторинга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</w:t>
      </w:r>
      <w:r w:rsidR="00AD5C39">
        <w:rPr>
          <w:rFonts w:ascii="Times New Roman" w:hAnsi="Times New Roman" w:cs="Times New Roman"/>
          <w:sz w:val="24"/>
          <w:szCs w:val="24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 xml:space="preserve">.3. </w:t>
      </w:r>
      <w:r w:rsidR="00EC2553">
        <w:rPr>
          <w:rFonts w:ascii="Times New Roman" w:hAnsi="Times New Roman" w:cs="Times New Roman"/>
          <w:sz w:val="24"/>
          <w:szCs w:val="24"/>
        </w:rPr>
        <w:t>иные показатели</w:t>
      </w:r>
      <w:r w:rsidR="003F32EB" w:rsidRPr="00037B6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EC2553">
        <w:rPr>
          <w:rFonts w:ascii="Times New Roman" w:hAnsi="Times New Roman" w:cs="Times New Roman"/>
          <w:sz w:val="24"/>
          <w:szCs w:val="24"/>
        </w:rPr>
        <w:t>:</w:t>
      </w:r>
    </w:p>
    <w:p w:rsidR="00EC2553" w:rsidRPr="002E3B3A" w:rsidRDefault="00EC2553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</w:t>
      </w:r>
      <w:r w:rsidRPr="00EC2553">
        <w:rPr>
          <w:rFonts w:ascii="Times New Roman" w:hAnsi="Times New Roman" w:cs="Times New Roman"/>
          <w:sz w:val="20"/>
          <w:szCs w:val="20"/>
        </w:rPr>
        <w:t>4.1.</w:t>
      </w:r>
      <w:r w:rsidR="003F32EB" w:rsidRPr="003F32EB">
        <w:rPr>
          <w:rFonts w:ascii="Times New Roman" w:hAnsi="Times New Roman" w:cs="Times New Roman"/>
          <w:sz w:val="20"/>
          <w:szCs w:val="20"/>
        </w:rPr>
        <w:t>4</w:t>
      </w:r>
      <w:r w:rsidRPr="00EC2553">
        <w:rPr>
          <w:rFonts w:ascii="Times New Roman" w:hAnsi="Times New Roman" w:cs="Times New Roman"/>
          <w:sz w:val="20"/>
          <w:szCs w:val="20"/>
        </w:rPr>
        <w:t>.3</w:t>
      </w:r>
      <w:r w:rsidRPr="00957D35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6</w:t>
      </w:r>
      <w:r w:rsidR="002D5473">
        <w:rPr>
          <w:rFonts w:ascii="Times New Roman" w:hAnsi="Times New Roman" w:cs="Times New Roman"/>
          <w:sz w:val="24"/>
          <w:szCs w:val="24"/>
        </w:rPr>
        <w:t xml:space="preserve">. </w:t>
      </w:r>
      <w:r w:rsidRPr="002E3B3A">
        <w:rPr>
          <w:rFonts w:ascii="Times New Roman" w:hAnsi="Times New Roman" w:cs="Times New Roman"/>
          <w:sz w:val="24"/>
          <w:szCs w:val="24"/>
        </w:rPr>
        <w:t>Принимать</w:t>
      </w:r>
      <w:r w:rsidR="00847598">
        <w:rPr>
          <w:rFonts w:ascii="Times New Roman" w:hAnsi="Times New Roman" w:cs="Times New Roman"/>
          <w:sz w:val="24"/>
          <w:szCs w:val="24"/>
        </w:rPr>
        <w:t xml:space="preserve"> отчет, указанный в пункте 4.1.5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  <w:r w:rsidR="00847598">
        <w:rPr>
          <w:rFonts w:ascii="Times New Roman" w:hAnsi="Times New Roman" w:cs="Times New Roman"/>
          <w:sz w:val="24"/>
          <w:szCs w:val="24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, следующего за днем его представления Получателем в соответствии с пунктом 4.3.</w:t>
      </w:r>
      <w:r w:rsidR="00B07EE9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2 настоящего Соглашения</w:t>
      </w:r>
      <w:r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</w:t>
      </w:r>
      <w:r w:rsidR="00847598">
        <w:rPr>
          <w:rFonts w:ascii="Times New Roman" w:hAnsi="Times New Roman" w:cs="Times New Roman"/>
          <w:sz w:val="20"/>
          <w:szCs w:val="20"/>
        </w:rPr>
        <w:t>5</w:t>
      </w:r>
      <w:r w:rsidRPr="00957D35">
        <w:rPr>
          <w:rFonts w:ascii="Times New Roman" w:hAnsi="Times New Roman" w:cs="Times New Roman"/>
          <w:sz w:val="20"/>
          <w:szCs w:val="20"/>
        </w:rPr>
        <w:t>.1 настоящей Типовой формы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7. Осуществлять контроль за соблюдением Получателем порядка и условий предоставления Субсидии путем проведения плановых и(или) внеплановых проверок:</w:t>
      </w:r>
    </w:p>
    <w:p w:rsidR="0021390F" w:rsidRPr="002E3B3A" w:rsidRDefault="0021390F" w:rsidP="00AD5C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7.1. по месту нахожд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7.1.1. отчета об осуществлении расходов, источником финансового обеспечения которых является Субсидия, согласно приложению 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E3B3A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являющемуся неотъемлемой частью настоящего Соглашения, представленного в соответствии с пунктом 4.3.</w:t>
      </w:r>
      <w:r w:rsidR="00B07EE9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1 настоящего Соглашения</w:t>
      </w:r>
      <w:r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ar1071" w:history="1">
        <w:r w:rsidRPr="00957D35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  <w:r w:rsidR="00957D35" w:rsidRPr="00957D35">
          <w:rPr>
            <w:rFonts w:ascii="Times New Roman" w:hAnsi="Times New Roman" w:cs="Times New Roman"/>
            <w:sz w:val="20"/>
            <w:szCs w:val="20"/>
          </w:rPr>
          <w:t>№</w:t>
        </w:r>
        <w:r w:rsidRPr="00957D35">
          <w:rPr>
            <w:rFonts w:ascii="Times New Roman" w:hAnsi="Times New Roman" w:cs="Times New Roman"/>
            <w:sz w:val="20"/>
            <w:szCs w:val="20"/>
          </w:rPr>
          <w:t xml:space="preserve"> 3</w:t>
        </w:r>
      </w:hyperlink>
      <w:r w:rsidRPr="00957D35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7.1.2. иных отчетов</w:t>
      </w:r>
      <w:r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57D35">
        <w:rPr>
          <w:rFonts w:ascii="Times New Roman" w:hAnsi="Times New Roman" w:cs="Times New Roman"/>
          <w:sz w:val="20"/>
          <w:szCs w:val="20"/>
        </w:rPr>
        <w:t xml:space="preserve"> Указываются отчеты, установленные Правилами предоставления субсидии, представляемые по формам, прилагаемым к соглашению и являющимся его неотъемлемой частью, с указанием прилагаемых документов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7.1.2.1. 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>4.1.7.1.2.2. 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7.1.3. иных документов, представленных Получателем по запросу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C3FEF">
        <w:rPr>
          <w:rFonts w:ascii="Times New Roman" w:hAnsi="Times New Roman" w:cs="Times New Roman"/>
          <w:sz w:val="24"/>
          <w:szCs w:val="24"/>
        </w:rPr>
        <w:t>пунктом 4.3.9</w:t>
      </w:r>
      <w:r w:rsidRPr="00EC25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E3B3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8. в случае установл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факта 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9. в случае установл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или получения от орган</w:t>
      </w:r>
      <w:r w:rsidR="00AD5C39">
        <w:rPr>
          <w:rFonts w:ascii="Times New Roman" w:hAnsi="Times New Roman" w:cs="Times New Roman"/>
          <w:sz w:val="24"/>
          <w:szCs w:val="24"/>
        </w:rPr>
        <w:t>ов</w:t>
      </w:r>
      <w:r w:rsidRPr="002E3B3A">
        <w:rPr>
          <w:rFonts w:ascii="Times New Roman" w:hAnsi="Times New Roman" w:cs="Times New Roman"/>
          <w:sz w:val="24"/>
          <w:szCs w:val="24"/>
        </w:rPr>
        <w:t xml:space="preserve"> </w:t>
      </w:r>
      <w:r w:rsidR="00AD5C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3B3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равилами предоставления субсидии и(или) настоящим Соглашением, в том числе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, направлять Получателю требование об обеспечении возврата Субсидии в бюджет в размере и в сроки, определенные в указанном требовании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10. </w:t>
      </w:r>
      <w:r w:rsidR="002B2FA0">
        <w:rPr>
          <w:rFonts w:ascii="Times New Roman" w:hAnsi="Times New Roman" w:cs="Times New Roman"/>
          <w:sz w:val="24"/>
          <w:szCs w:val="24"/>
        </w:rPr>
        <w:t>в</w:t>
      </w:r>
      <w:r w:rsidRPr="002E3B3A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или получения от орган</w:t>
      </w:r>
      <w:r w:rsidR="00AD5C39">
        <w:rPr>
          <w:rFonts w:ascii="Times New Roman" w:hAnsi="Times New Roman" w:cs="Times New Roman"/>
          <w:sz w:val="24"/>
          <w:szCs w:val="24"/>
        </w:rPr>
        <w:t>ов</w:t>
      </w:r>
      <w:r w:rsidRPr="002E3B3A">
        <w:rPr>
          <w:rFonts w:ascii="Times New Roman" w:hAnsi="Times New Roman" w:cs="Times New Roman"/>
          <w:sz w:val="24"/>
          <w:szCs w:val="24"/>
        </w:rPr>
        <w:t xml:space="preserve"> </w:t>
      </w:r>
      <w:r w:rsidR="00AD5C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3B3A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 нарушения Получателем условий предоставления Субсидии направлять Получателю требование об уплате штрафных санкций в размере и в сроки, определенные в указанном требовании</w:t>
      </w:r>
      <w:r w:rsidR="002D5473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2D5473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равилами предоставления субсидии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1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2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1.13. обеспечивать согласование с Получателем новых условий настоящего Соглашения в случае уменьш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(или) сроков предоставления Субсидии в течение ___ рабочих дней со дня такого умень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4. выполнять иные обязательства</w:t>
      </w:r>
      <w:r w:rsidR="00AD5C39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AD5C39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 (при наличии)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4.1. ___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1.14.2. _________________________________________________.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ь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 в соответствии с пунктом 7.3 настоящего Соглашения;</w:t>
      </w:r>
    </w:p>
    <w:p w:rsidR="0021390F" w:rsidRPr="00037B63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</w:t>
      </w:r>
      <w:r w:rsidR="00AD5C39" w:rsidRPr="003F3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3F32EB" w:rsidRPr="00037B63" w:rsidRDefault="003F32EB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3F32EB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7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Не предусматривается в случае предоставления Субсидии на возмещение затрат (недополученных доходов)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2E3B3A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оответствующего обращения;</w:t>
      </w:r>
    </w:p>
    <w:p w:rsidR="0021390F" w:rsidRPr="00957D35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57D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957D35" w:rsidRDefault="00027F7E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8</w:t>
      </w:r>
      <w:r w:rsidR="0021390F" w:rsidRPr="00957D35">
        <w:rPr>
          <w:rFonts w:ascii="Times New Roman" w:hAnsi="Times New Roman" w:cs="Times New Roman"/>
          <w:sz w:val="20"/>
          <w:szCs w:val="20"/>
        </w:rPr>
        <w:t xml:space="preserve"> Указывается конкретный срок принятия решения, с учетом сроков, установленных </w:t>
      </w:r>
      <w:r w:rsidR="005A336C">
        <w:rPr>
          <w:rFonts w:ascii="Times New Roman" w:hAnsi="Times New Roman" w:cs="Times New Roman"/>
          <w:sz w:val="20"/>
          <w:szCs w:val="20"/>
        </w:rPr>
        <w:t>правовым актом муниципального образования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 в соответствии с пунктом 4.1.7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4. осуществлять иные права</w:t>
      </w:r>
      <w:r w:rsidR="00027F7E" w:rsidRPr="003F32E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44325B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5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44325B" w:rsidRDefault="00027F7E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32EB">
        <w:rPr>
          <w:rFonts w:ascii="Times New Roman" w:hAnsi="Times New Roman" w:cs="Times New Roman"/>
          <w:sz w:val="20"/>
          <w:szCs w:val="20"/>
          <w:vertAlign w:val="superscript"/>
        </w:rPr>
        <w:t>29</w:t>
      </w:r>
      <w:r w:rsidR="0021390F" w:rsidRPr="0044325B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пра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 (при наличии)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4.1. __________________________________________________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2.4.2. __________________________________________________.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3.1. представлять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документы в соответствии с пунктом 3.1 настоящего Соглашения;</w:t>
      </w:r>
    </w:p>
    <w:p w:rsidR="0021390F" w:rsidRPr="002E3B3A" w:rsidRDefault="0021390F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3.2. представить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 срок до ___________ </w:t>
      </w:r>
      <w:r w:rsidR="00B668C5">
        <w:rPr>
          <w:rFonts w:ascii="Times New Roman" w:hAnsi="Times New Roman" w:cs="Times New Roman"/>
          <w:sz w:val="24"/>
          <w:szCs w:val="24"/>
        </w:rPr>
        <w:t>информацию</w:t>
      </w:r>
      <w:r w:rsidRPr="002E3B3A">
        <w:rPr>
          <w:rFonts w:ascii="Times New Roman" w:hAnsi="Times New Roman" w:cs="Times New Roman"/>
          <w:sz w:val="24"/>
          <w:szCs w:val="24"/>
        </w:rPr>
        <w:t>, установленн</w:t>
      </w:r>
      <w:r w:rsidR="00B668C5">
        <w:rPr>
          <w:rFonts w:ascii="Times New Roman" w:hAnsi="Times New Roman" w:cs="Times New Roman"/>
          <w:sz w:val="24"/>
          <w:szCs w:val="24"/>
        </w:rPr>
        <w:t>ую</w:t>
      </w:r>
      <w:r w:rsidRPr="002E3B3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668C5">
        <w:rPr>
          <w:rFonts w:ascii="Times New Roman" w:hAnsi="Times New Roman" w:cs="Times New Roman"/>
          <w:sz w:val="24"/>
          <w:szCs w:val="24"/>
        </w:rPr>
        <w:t>о</w:t>
      </w:r>
      <w:r w:rsidR="00EA7B47">
        <w:rPr>
          <w:rFonts w:ascii="Times New Roman" w:hAnsi="Times New Roman" w:cs="Times New Roman"/>
          <w:sz w:val="24"/>
          <w:szCs w:val="24"/>
        </w:rPr>
        <w:t>м</w:t>
      </w:r>
      <w:r w:rsidRPr="002E3B3A">
        <w:rPr>
          <w:rFonts w:ascii="Times New Roman" w:hAnsi="Times New Roman" w:cs="Times New Roman"/>
          <w:sz w:val="24"/>
          <w:szCs w:val="24"/>
        </w:rPr>
        <w:t xml:space="preserve"> </w:t>
      </w:r>
      <w:r w:rsidRPr="00B668C5">
        <w:rPr>
          <w:rFonts w:ascii="Times New Roman" w:hAnsi="Times New Roman" w:cs="Times New Roman"/>
          <w:sz w:val="24"/>
          <w:szCs w:val="24"/>
        </w:rPr>
        <w:t xml:space="preserve">4.2.2.1 </w:t>
      </w:r>
      <w:r w:rsidRPr="002E3B3A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7F7E" w:rsidRPr="00F74AF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44325B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5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027F7E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27F7E" w:rsidRPr="00F74AF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027F7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r w:rsidRPr="00B668C5">
        <w:rPr>
          <w:rFonts w:ascii="Times New Roman" w:hAnsi="Times New Roman" w:cs="Times New Roman"/>
          <w:sz w:val="20"/>
          <w:szCs w:val="20"/>
        </w:rPr>
        <w:t>пункта 4.2.2.1 настоящей</w:t>
      </w:r>
      <w:r w:rsidRPr="00027F7E">
        <w:rPr>
          <w:rFonts w:ascii="Times New Roman" w:hAnsi="Times New Roman" w:cs="Times New Roman"/>
          <w:sz w:val="20"/>
          <w:szCs w:val="20"/>
        </w:rPr>
        <w:t xml:space="preserve"> Типовой формы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8348E6">
        <w:rPr>
          <w:rFonts w:ascii="Times New Roman" w:hAnsi="Times New Roman" w:cs="Times New Roman"/>
          <w:sz w:val="24"/>
          <w:szCs w:val="24"/>
        </w:rPr>
        <w:t>3</w:t>
      </w:r>
      <w:r w:rsidRPr="002E3B3A">
        <w:rPr>
          <w:rFonts w:ascii="Times New Roman" w:hAnsi="Times New Roman" w:cs="Times New Roman"/>
          <w:sz w:val="24"/>
          <w:szCs w:val="24"/>
        </w:rPr>
        <w:t>. Обеспечить включение в договоры (соглашения), заключенные Получателем в целях исполнения обязательств по настоящему Соглашению, условий о согласии лиц, являющихся поставщиками (подрядчиками, исполнителями) по указанным договорам (соглашениям), на осуществление в отношении указанных лиц контроля, предусмотренного пунктом 3.3 настоящего Соглашения</w:t>
      </w:r>
      <w:r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353B02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предоставлении субсидии на финансовое обеспечение затрат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8348E6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пераций</w:t>
      </w:r>
      <w:r w:rsidR="002D5473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353B02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D5473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предоставлении субсидии на финансовое обеспечение затрат.</w:t>
      </w: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2A634E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1390F" w:rsidRPr="002E3B3A" w:rsidRDefault="002A634E" w:rsidP="00957D35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4</w:t>
      </w:r>
      <w:r w:rsidR="0021390F" w:rsidRPr="002E3B3A">
        <w:rPr>
          <w:rFonts w:ascii="Times New Roman" w:hAnsi="Times New Roman" w:cs="Times New Roman"/>
          <w:sz w:val="24"/>
          <w:szCs w:val="24"/>
        </w:rPr>
        <w:t>.2. __________________________________________________</w:t>
      </w:r>
      <w:r w:rsidR="00AD5C39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390F" w:rsidRPr="002E3B3A">
        <w:rPr>
          <w:rFonts w:ascii="Times New Roman" w:hAnsi="Times New Roman" w:cs="Times New Roman"/>
          <w:sz w:val="24"/>
          <w:szCs w:val="24"/>
        </w:rPr>
        <w:t>;</w:t>
      </w:r>
    </w:p>
    <w:p w:rsidR="008F3392" w:rsidRDefault="008F3392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1390F" w:rsidRPr="00353B02" w:rsidRDefault="0021390F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AD5C39" w:rsidP="00957D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операции, для осуществления которых Получатель приобретает за счет средств Субсидии иностранную валюту, определенные Правилами предоставления субсидии (при наличии).</w:t>
      </w:r>
    </w:p>
    <w:p w:rsidR="002A634E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2A634E">
        <w:rPr>
          <w:rFonts w:ascii="Times New Roman" w:hAnsi="Times New Roman" w:cs="Times New Roman"/>
          <w:sz w:val="24"/>
          <w:szCs w:val="24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обеспечить достижение значений результатов предоставления Субсидии, характеристик, устанавливаемых в соответствии с пунктом </w:t>
      </w:r>
      <w:r w:rsidR="00C60493" w:rsidRPr="002E3B3A">
        <w:rPr>
          <w:rFonts w:ascii="Times New Roman" w:hAnsi="Times New Roman" w:cs="Times New Roman"/>
          <w:sz w:val="24"/>
          <w:szCs w:val="24"/>
        </w:rPr>
        <w:t>4.1.</w:t>
      </w:r>
      <w:r w:rsidR="00C60493">
        <w:rPr>
          <w:rFonts w:ascii="Times New Roman" w:hAnsi="Times New Roman" w:cs="Times New Roman"/>
          <w:sz w:val="24"/>
          <w:szCs w:val="24"/>
        </w:rPr>
        <w:t>4</w:t>
      </w:r>
      <w:r w:rsidR="00C60493" w:rsidRPr="002E3B3A">
        <w:rPr>
          <w:rFonts w:ascii="Times New Roman" w:hAnsi="Times New Roman" w:cs="Times New Roman"/>
          <w:sz w:val="24"/>
          <w:szCs w:val="24"/>
        </w:rPr>
        <w:t>.1</w:t>
      </w:r>
      <w:r w:rsidR="00C60493">
        <w:rPr>
          <w:rFonts w:ascii="Times New Roman" w:hAnsi="Times New Roman" w:cs="Times New Roman"/>
          <w:sz w:val="24"/>
          <w:szCs w:val="24"/>
        </w:rPr>
        <w:t xml:space="preserve"> </w:t>
      </w:r>
      <w:r w:rsidRPr="002E3B3A">
        <w:rPr>
          <w:rFonts w:ascii="Times New Roman" w:hAnsi="Times New Roman" w:cs="Times New Roman"/>
          <w:sz w:val="24"/>
          <w:szCs w:val="24"/>
        </w:rPr>
        <w:t>настоящего Соглашения, и соблюдение сроков их достижения</w:t>
      </w:r>
      <w:r w:rsidR="002A634E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1390F" w:rsidRPr="00C60493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</w:t>
      </w:r>
      <w:r w:rsidR="00C60493" w:rsidRPr="00C60493">
        <w:rPr>
          <w:rFonts w:ascii="Times New Roman" w:hAnsi="Times New Roman" w:cs="Times New Roman"/>
          <w:sz w:val="20"/>
          <w:szCs w:val="20"/>
        </w:rPr>
        <w:t>4</w:t>
      </w:r>
      <w:r w:rsidR="0021390F" w:rsidRPr="00C60493">
        <w:rPr>
          <w:rFonts w:ascii="Times New Roman" w:hAnsi="Times New Roman" w:cs="Times New Roman"/>
          <w:sz w:val="20"/>
          <w:szCs w:val="20"/>
        </w:rPr>
        <w:t>.1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C60493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2A634E">
        <w:rPr>
          <w:rFonts w:ascii="Times New Roman" w:hAnsi="Times New Roman" w:cs="Times New Roman"/>
          <w:sz w:val="24"/>
          <w:szCs w:val="24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</w:t>
      </w:r>
      <w:r w:rsidRPr="00C60493">
        <w:rPr>
          <w:rFonts w:ascii="Times New Roman" w:hAnsi="Times New Roman" w:cs="Times New Roman"/>
          <w:sz w:val="24"/>
          <w:szCs w:val="24"/>
        </w:rPr>
        <w:t>4.1.</w:t>
      </w:r>
      <w:r w:rsidR="00C60493" w:rsidRPr="00C60493">
        <w:rPr>
          <w:rFonts w:ascii="Times New Roman" w:hAnsi="Times New Roman" w:cs="Times New Roman"/>
          <w:sz w:val="24"/>
          <w:szCs w:val="24"/>
        </w:rPr>
        <w:t>4</w:t>
      </w:r>
      <w:r w:rsidRPr="00C60493">
        <w:rPr>
          <w:rFonts w:ascii="Times New Roman" w:hAnsi="Times New Roman" w:cs="Times New Roman"/>
          <w:sz w:val="24"/>
          <w:szCs w:val="24"/>
        </w:rPr>
        <w:t>.2 настоящего Соглашения</w:t>
      </w:r>
      <w:r w:rsidR="002A634E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0493">
        <w:rPr>
          <w:rFonts w:ascii="Times New Roman" w:hAnsi="Times New Roman" w:cs="Times New Roman"/>
          <w:sz w:val="24"/>
          <w:szCs w:val="24"/>
        </w:rPr>
        <w:t>;</w:t>
      </w:r>
    </w:p>
    <w:p w:rsidR="0021390F" w:rsidRPr="00C60493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6049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1390F" w:rsidRPr="00C60493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</w:t>
      </w:r>
      <w:r w:rsidR="00C60493" w:rsidRPr="00C60493">
        <w:rPr>
          <w:rFonts w:ascii="Times New Roman" w:hAnsi="Times New Roman" w:cs="Times New Roman"/>
          <w:sz w:val="20"/>
          <w:szCs w:val="20"/>
        </w:rPr>
        <w:t>4</w:t>
      </w:r>
      <w:r w:rsidR="0021390F" w:rsidRPr="00C60493">
        <w:rPr>
          <w:rFonts w:ascii="Times New Roman" w:hAnsi="Times New Roman" w:cs="Times New Roman"/>
          <w:sz w:val="20"/>
          <w:szCs w:val="20"/>
        </w:rPr>
        <w:t>.2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2A634E">
        <w:rPr>
          <w:rFonts w:ascii="Times New Roman" w:hAnsi="Times New Roman" w:cs="Times New Roman"/>
          <w:sz w:val="24"/>
          <w:szCs w:val="24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обеспечить достижение значений иных показателей, устанавливаемых в соответствии с пунктом </w:t>
      </w:r>
      <w:r w:rsidRPr="00C60493">
        <w:rPr>
          <w:rFonts w:ascii="Times New Roman" w:hAnsi="Times New Roman" w:cs="Times New Roman"/>
          <w:sz w:val="24"/>
          <w:szCs w:val="24"/>
        </w:rPr>
        <w:t>4.1.</w:t>
      </w:r>
      <w:r w:rsidR="00F74AFF" w:rsidRPr="00F74AFF">
        <w:rPr>
          <w:rFonts w:ascii="Times New Roman" w:hAnsi="Times New Roman" w:cs="Times New Roman"/>
          <w:sz w:val="24"/>
          <w:szCs w:val="24"/>
        </w:rPr>
        <w:t>4</w:t>
      </w:r>
      <w:r w:rsidRPr="00C60493">
        <w:rPr>
          <w:rFonts w:ascii="Times New Roman" w:hAnsi="Times New Roman" w:cs="Times New Roman"/>
          <w:sz w:val="24"/>
          <w:szCs w:val="24"/>
        </w:rPr>
        <w:t>.3</w:t>
      </w:r>
      <w:r w:rsidRPr="002E3B3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A634E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</w:t>
      </w:r>
      <w:r w:rsidR="0021390F" w:rsidRPr="00C60493">
        <w:rPr>
          <w:rFonts w:ascii="Times New Roman" w:hAnsi="Times New Roman" w:cs="Times New Roman"/>
          <w:sz w:val="20"/>
          <w:szCs w:val="20"/>
        </w:rPr>
        <w:t>4.1.</w:t>
      </w:r>
      <w:r w:rsidR="00F74AFF" w:rsidRPr="00F74AFF">
        <w:rPr>
          <w:rFonts w:ascii="Times New Roman" w:hAnsi="Times New Roman" w:cs="Times New Roman"/>
          <w:sz w:val="20"/>
          <w:szCs w:val="20"/>
        </w:rPr>
        <w:t>4</w:t>
      </w:r>
      <w:r w:rsidR="0021390F" w:rsidRPr="00C60493">
        <w:rPr>
          <w:rFonts w:ascii="Times New Roman" w:hAnsi="Times New Roman" w:cs="Times New Roman"/>
          <w:sz w:val="20"/>
          <w:szCs w:val="20"/>
        </w:rPr>
        <w:t>.3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493">
        <w:rPr>
          <w:rFonts w:ascii="Times New Roman" w:hAnsi="Times New Roman" w:cs="Times New Roman"/>
          <w:sz w:val="24"/>
          <w:szCs w:val="24"/>
        </w:rPr>
        <w:t>4.3.</w:t>
      </w:r>
      <w:r w:rsidR="002A634E" w:rsidRPr="00C60493">
        <w:rPr>
          <w:rFonts w:ascii="Times New Roman" w:hAnsi="Times New Roman" w:cs="Times New Roman"/>
          <w:sz w:val="24"/>
          <w:szCs w:val="24"/>
        </w:rPr>
        <w:t>8</w:t>
      </w:r>
      <w:r w:rsidR="00504FBC" w:rsidRPr="00C60493">
        <w:rPr>
          <w:rFonts w:ascii="Times New Roman" w:hAnsi="Times New Roman" w:cs="Times New Roman"/>
          <w:sz w:val="24"/>
          <w:szCs w:val="24"/>
        </w:rPr>
        <w:t>. представлять Предоставителю</w:t>
      </w:r>
      <w:r w:rsidR="002A634E" w:rsidRPr="00F74A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60493">
        <w:rPr>
          <w:rFonts w:ascii="Times New Roman" w:hAnsi="Times New Roman" w:cs="Times New Roman"/>
          <w:sz w:val="24"/>
          <w:szCs w:val="24"/>
        </w:rPr>
        <w:t>: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3392" w:rsidRPr="00F74AF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Сроки представления отчетов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proofErr w:type="spellStart"/>
      <w:r w:rsidR="0021390F" w:rsidRPr="00353B02">
        <w:rPr>
          <w:rFonts w:ascii="Times New Roman" w:hAnsi="Times New Roman" w:cs="Times New Roman"/>
          <w:sz w:val="20"/>
          <w:szCs w:val="20"/>
        </w:rPr>
        <w:t>Предоставителя</w:t>
      </w:r>
      <w:proofErr w:type="spellEnd"/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устанавливать сроки представления отчетности в соглашении.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sz w:val="24"/>
          <w:szCs w:val="24"/>
        </w:rPr>
        <w:t>4.3.</w:t>
      </w:r>
      <w:r w:rsidR="004E4F55" w:rsidRPr="004E4F55">
        <w:rPr>
          <w:rFonts w:ascii="Times New Roman" w:hAnsi="Times New Roman" w:cs="Times New Roman"/>
          <w:sz w:val="24"/>
          <w:szCs w:val="24"/>
        </w:rPr>
        <w:t>8</w:t>
      </w:r>
      <w:r w:rsidRPr="00353B02">
        <w:rPr>
          <w:rFonts w:ascii="Times New Roman" w:hAnsi="Times New Roman" w:cs="Times New Roman"/>
          <w:sz w:val="24"/>
          <w:szCs w:val="24"/>
        </w:rPr>
        <w:t>.1. отчет об осуществлении расходов, источником финансового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с </w:t>
      </w:r>
      <w:r w:rsidRPr="004E1582">
        <w:rPr>
          <w:rFonts w:ascii="Times New Roman" w:hAnsi="Times New Roman" w:cs="Times New Roman"/>
          <w:sz w:val="24"/>
          <w:szCs w:val="24"/>
        </w:rPr>
        <w:t>пунктом 4.1.7.1.1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>настоящего Соглашения не позднее ____ рабочего дня, следующего за отчетным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>_____________________</w:t>
      </w:r>
      <w:r w:rsidR="00F74AFF" w:rsidRPr="00F74AFF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353B02">
        <w:rPr>
          <w:rFonts w:ascii="Times New Roman" w:hAnsi="Times New Roman" w:cs="Times New Roman"/>
          <w:sz w:val="24"/>
          <w:szCs w:val="24"/>
        </w:rPr>
        <w:t>;</w:t>
      </w:r>
    </w:p>
    <w:p w:rsidR="0021390F" w:rsidRPr="00353B02" w:rsidRDefault="00353B0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1390F" w:rsidRPr="00353B02">
        <w:rPr>
          <w:rFonts w:ascii="Times New Roman" w:hAnsi="Times New Roman" w:cs="Times New Roman"/>
          <w:i/>
          <w:sz w:val="20"/>
          <w:szCs w:val="20"/>
        </w:rPr>
        <w:t>(месяц, квартал, год)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8F339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4AFF">
        <w:rPr>
          <w:rFonts w:ascii="Times New Roman" w:hAnsi="Times New Roman" w:cs="Times New Roman"/>
          <w:sz w:val="20"/>
          <w:szCs w:val="20"/>
          <w:vertAlign w:val="superscript"/>
        </w:rPr>
        <w:t>38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7.1.1</w:t>
      </w:r>
      <w:r w:rsidR="00353B02"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353B02">
        <w:rPr>
          <w:rFonts w:ascii="Times New Roman" w:hAnsi="Times New Roman" w:cs="Times New Roman"/>
          <w:sz w:val="20"/>
          <w:szCs w:val="20"/>
        </w:rPr>
        <w:t>настоящей Типовой формы.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sz w:val="24"/>
          <w:szCs w:val="24"/>
        </w:rPr>
        <w:t>4.3.</w:t>
      </w:r>
      <w:r w:rsidR="004E4F55" w:rsidRPr="004E4F55">
        <w:rPr>
          <w:rFonts w:ascii="Times New Roman" w:hAnsi="Times New Roman" w:cs="Times New Roman"/>
          <w:sz w:val="24"/>
          <w:szCs w:val="24"/>
        </w:rPr>
        <w:t>8</w:t>
      </w:r>
      <w:r w:rsidRPr="00353B02">
        <w:rPr>
          <w:rFonts w:ascii="Times New Roman" w:hAnsi="Times New Roman" w:cs="Times New Roman"/>
          <w:sz w:val="24"/>
          <w:szCs w:val="24"/>
        </w:rPr>
        <w:t>.2. отчет о достижении значений результатов предоставления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 xml:space="preserve">Субсидии в соответствии с пунктом </w:t>
      </w:r>
      <w:r w:rsidR="00C60493" w:rsidRPr="002E3B3A">
        <w:rPr>
          <w:rFonts w:ascii="Times New Roman" w:hAnsi="Times New Roman" w:cs="Times New Roman"/>
          <w:sz w:val="24"/>
          <w:szCs w:val="24"/>
        </w:rPr>
        <w:t>4.1.</w:t>
      </w:r>
      <w:r w:rsidR="00C60493">
        <w:rPr>
          <w:rFonts w:ascii="Times New Roman" w:hAnsi="Times New Roman" w:cs="Times New Roman"/>
          <w:sz w:val="24"/>
          <w:szCs w:val="24"/>
        </w:rPr>
        <w:t>5</w:t>
      </w:r>
      <w:r w:rsidR="00C60493" w:rsidRPr="002E3B3A">
        <w:rPr>
          <w:rFonts w:ascii="Times New Roman" w:hAnsi="Times New Roman" w:cs="Times New Roman"/>
          <w:sz w:val="24"/>
          <w:szCs w:val="24"/>
        </w:rPr>
        <w:t xml:space="preserve">.1. </w:t>
      </w:r>
      <w:r w:rsidRPr="00353B02">
        <w:rPr>
          <w:rFonts w:ascii="Times New Roman" w:hAnsi="Times New Roman" w:cs="Times New Roman"/>
          <w:sz w:val="24"/>
          <w:szCs w:val="24"/>
        </w:rPr>
        <w:t>настоящего Соглашения не позднее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>____ рабочего дня, следующего за отчетным _____________________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39</w:t>
      </w:r>
    </w:p>
    <w:p w:rsidR="0021390F" w:rsidRPr="00353B02" w:rsidRDefault="00353B0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1390F" w:rsidRPr="00353B02">
        <w:rPr>
          <w:rFonts w:ascii="Times New Roman" w:hAnsi="Times New Roman" w:cs="Times New Roman"/>
          <w:i/>
          <w:sz w:val="20"/>
          <w:szCs w:val="20"/>
        </w:rPr>
        <w:t>(месяц, квартал, год)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8F339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39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r w:rsidR="0021390F" w:rsidRPr="00C60493">
        <w:rPr>
          <w:rFonts w:ascii="Times New Roman" w:hAnsi="Times New Roman" w:cs="Times New Roman"/>
          <w:sz w:val="20"/>
          <w:szCs w:val="20"/>
        </w:rPr>
        <w:t>пункта 4.1.</w:t>
      </w:r>
      <w:r w:rsidR="00C60493" w:rsidRPr="00C60493">
        <w:rPr>
          <w:rFonts w:ascii="Times New Roman" w:hAnsi="Times New Roman" w:cs="Times New Roman"/>
          <w:sz w:val="20"/>
          <w:szCs w:val="20"/>
        </w:rPr>
        <w:t>5</w:t>
      </w:r>
      <w:r w:rsidR="0021390F" w:rsidRPr="00C60493">
        <w:rPr>
          <w:rFonts w:ascii="Times New Roman" w:hAnsi="Times New Roman" w:cs="Times New Roman"/>
          <w:sz w:val="20"/>
          <w:szCs w:val="20"/>
        </w:rPr>
        <w:t>.1</w:t>
      </w:r>
      <w:r w:rsidR="00353B02" w:rsidRPr="00C60493"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C60493">
        <w:rPr>
          <w:rFonts w:ascii="Times New Roman" w:hAnsi="Times New Roman" w:cs="Times New Roman"/>
          <w:sz w:val="20"/>
          <w:szCs w:val="20"/>
        </w:rPr>
        <w:t>настоящей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Типовой формы.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sz w:val="24"/>
          <w:szCs w:val="24"/>
        </w:rPr>
        <w:t>4.3.</w:t>
      </w:r>
      <w:r w:rsidR="004E4F55" w:rsidRPr="004E4F55">
        <w:rPr>
          <w:rFonts w:ascii="Times New Roman" w:hAnsi="Times New Roman" w:cs="Times New Roman"/>
          <w:sz w:val="24"/>
          <w:szCs w:val="24"/>
        </w:rPr>
        <w:t>8</w:t>
      </w:r>
      <w:r w:rsidRPr="00353B02">
        <w:rPr>
          <w:rFonts w:ascii="Times New Roman" w:hAnsi="Times New Roman" w:cs="Times New Roman"/>
          <w:sz w:val="24"/>
          <w:szCs w:val="24"/>
        </w:rPr>
        <w:t>.3. отчет о реализации плана мероприятий по достижению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>результатов предоставления Субсидии (контрольных точек) в соответствии с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="00220A6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60493" w:rsidRPr="002E3B3A">
        <w:rPr>
          <w:rFonts w:ascii="Times New Roman" w:hAnsi="Times New Roman" w:cs="Times New Roman"/>
          <w:sz w:val="24"/>
          <w:szCs w:val="24"/>
        </w:rPr>
        <w:t>4.1.</w:t>
      </w:r>
      <w:r w:rsidR="00C60493">
        <w:rPr>
          <w:rFonts w:ascii="Times New Roman" w:hAnsi="Times New Roman" w:cs="Times New Roman"/>
          <w:sz w:val="24"/>
          <w:szCs w:val="24"/>
        </w:rPr>
        <w:t>5</w:t>
      </w:r>
      <w:r w:rsidR="00C60493" w:rsidRPr="002E3B3A">
        <w:rPr>
          <w:rFonts w:ascii="Times New Roman" w:hAnsi="Times New Roman" w:cs="Times New Roman"/>
          <w:sz w:val="24"/>
          <w:szCs w:val="24"/>
        </w:rPr>
        <w:t>.2</w:t>
      </w:r>
      <w:r w:rsidR="00C60493">
        <w:rPr>
          <w:rFonts w:ascii="Times New Roman" w:hAnsi="Times New Roman" w:cs="Times New Roman"/>
          <w:sz w:val="24"/>
          <w:szCs w:val="24"/>
        </w:rPr>
        <w:t xml:space="preserve"> </w:t>
      </w:r>
      <w:r w:rsidR="00220A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53B02">
        <w:rPr>
          <w:rFonts w:ascii="Times New Roman" w:hAnsi="Times New Roman" w:cs="Times New Roman"/>
          <w:sz w:val="24"/>
          <w:szCs w:val="24"/>
        </w:rPr>
        <w:t>Соглашения не позднее _____ рабочего дня,</w:t>
      </w:r>
      <w:r w:rsidR="00353B02">
        <w:rPr>
          <w:rFonts w:ascii="Times New Roman" w:hAnsi="Times New Roman" w:cs="Times New Roman"/>
          <w:sz w:val="24"/>
          <w:szCs w:val="24"/>
        </w:rPr>
        <w:t xml:space="preserve"> </w:t>
      </w:r>
      <w:r w:rsidRPr="00353B02">
        <w:rPr>
          <w:rFonts w:ascii="Times New Roman" w:hAnsi="Times New Roman" w:cs="Times New Roman"/>
          <w:sz w:val="24"/>
          <w:szCs w:val="24"/>
        </w:rPr>
        <w:t>следующего за отчетным _____________________</w:t>
      </w:r>
      <w:r w:rsidR="002A634E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53B02">
        <w:rPr>
          <w:rFonts w:ascii="Times New Roman" w:hAnsi="Times New Roman" w:cs="Times New Roman"/>
          <w:sz w:val="24"/>
          <w:szCs w:val="24"/>
        </w:rPr>
        <w:t>.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3B02">
        <w:rPr>
          <w:rFonts w:ascii="Times New Roman" w:hAnsi="Times New Roman" w:cs="Times New Roman"/>
          <w:i/>
          <w:sz w:val="20"/>
          <w:szCs w:val="20"/>
        </w:rPr>
        <w:t>(месяц, квартал, год)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B3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E3B3A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21390F" w:rsidRPr="002E3B3A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r w:rsidR="0021390F" w:rsidRPr="00C60493">
        <w:rPr>
          <w:rFonts w:ascii="Times New Roman" w:hAnsi="Times New Roman" w:cs="Times New Roman"/>
          <w:sz w:val="20"/>
          <w:szCs w:val="20"/>
        </w:rPr>
        <w:t>пункта 4.1.</w:t>
      </w:r>
      <w:r w:rsidR="00C60493" w:rsidRPr="00C60493">
        <w:rPr>
          <w:rFonts w:ascii="Times New Roman" w:hAnsi="Times New Roman" w:cs="Times New Roman"/>
          <w:sz w:val="20"/>
          <w:szCs w:val="20"/>
        </w:rPr>
        <w:t>5</w:t>
      </w:r>
      <w:r w:rsidR="0021390F" w:rsidRPr="00C60493">
        <w:rPr>
          <w:rFonts w:ascii="Times New Roman" w:hAnsi="Times New Roman" w:cs="Times New Roman"/>
          <w:sz w:val="20"/>
          <w:szCs w:val="20"/>
        </w:rPr>
        <w:t>.2</w:t>
      </w:r>
      <w:r w:rsidR="00353B02" w:rsidRPr="00C60493"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C60493">
        <w:rPr>
          <w:rFonts w:ascii="Times New Roman" w:hAnsi="Times New Roman" w:cs="Times New Roman"/>
          <w:sz w:val="20"/>
          <w:szCs w:val="20"/>
        </w:rPr>
        <w:t>настоящей</w:t>
      </w:r>
      <w:r w:rsidR="0021390F" w:rsidRPr="002E3B3A">
        <w:rPr>
          <w:rFonts w:ascii="Times New Roman" w:hAnsi="Times New Roman" w:cs="Times New Roman"/>
          <w:sz w:val="20"/>
          <w:szCs w:val="20"/>
        </w:rPr>
        <w:t xml:space="preserve">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4E4F55" w:rsidRPr="00037B63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4. иные отчеты</w:t>
      </w:r>
      <w:r w:rsidR="002A634E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353B02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3B0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353B02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1390F" w:rsidRPr="00C60493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ов 4.1.</w:t>
      </w:r>
      <w:r w:rsidR="00C60493" w:rsidRPr="00C60493">
        <w:rPr>
          <w:rFonts w:ascii="Times New Roman" w:hAnsi="Times New Roman" w:cs="Times New Roman"/>
          <w:sz w:val="20"/>
          <w:szCs w:val="20"/>
        </w:rPr>
        <w:t>5</w:t>
      </w:r>
      <w:r w:rsidR="0021390F" w:rsidRPr="00C60493">
        <w:rPr>
          <w:rFonts w:ascii="Times New Roman" w:hAnsi="Times New Roman" w:cs="Times New Roman"/>
          <w:sz w:val="20"/>
          <w:szCs w:val="20"/>
        </w:rPr>
        <w:t>.3 и(или) 4.1.7.1.2 настоящей Типовой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4E4F55" w:rsidRPr="00037B63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4.1. 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</w:t>
      </w:r>
      <w:r w:rsidR="004E4F55" w:rsidRPr="00037B63">
        <w:rPr>
          <w:rFonts w:ascii="Times New Roman" w:hAnsi="Times New Roman" w:cs="Times New Roman"/>
          <w:sz w:val="24"/>
          <w:szCs w:val="24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.4.2. 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4E4F55" w:rsidRPr="004E4F55">
        <w:rPr>
          <w:rFonts w:ascii="Times New Roman" w:hAnsi="Times New Roman" w:cs="Times New Roman"/>
          <w:sz w:val="24"/>
          <w:szCs w:val="24"/>
        </w:rPr>
        <w:t>9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порядка и условий предоставления Субсидии в соответствии с пунктом 4.2.3 настоящего Соглашения, в течение ____ рабочих дней со дня получения указанного запроса;</w:t>
      </w:r>
    </w:p>
    <w:p w:rsidR="004E4F55" w:rsidRPr="004E4F55" w:rsidRDefault="0021390F" w:rsidP="00E47E74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 w:rsidRPr="004E4F55">
        <w:rPr>
          <w:rFonts w:ascii="Times New Roman" w:hAnsi="Times New Roman" w:cs="Times New Roman"/>
          <w:sz w:val="24"/>
          <w:szCs w:val="24"/>
        </w:rPr>
        <w:t>0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требования в соответствии с пунктом 4.1.9 настоящего Соглашения</w:t>
      </w:r>
      <w:r w:rsidR="004E4F55" w:rsidRPr="004E4F55">
        <w:rPr>
          <w:rFonts w:ascii="Times New Roman" w:hAnsi="Times New Roman" w:cs="Times New Roman"/>
          <w:sz w:val="24"/>
          <w:szCs w:val="24"/>
        </w:rPr>
        <w:t>:</w:t>
      </w:r>
    </w:p>
    <w:p w:rsidR="0021390F" w:rsidRDefault="004E4F55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90F" w:rsidRPr="002E3B3A">
        <w:rPr>
          <w:rFonts w:ascii="Times New Roman" w:hAnsi="Times New Roman" w:cs="Times New Roman"/>
          <w:sz w:val="24"/>
          <w:szCs w:val="24"/>
        </w:rPr>
        <w:t>устранять факты нарушения условий, установленных при предоставлении Субсидии, в сроки, определенные в указанном требовании</w:t>
      </w:r>
      <w:r w:rsidR="006717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F55" w:rsidRPr="00E47E74" w:rsidRDefault="004E4F55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E74">
        <w:rPr>
          <w:rFonts w:ascii="Times New Roman" w:hAnsi="Times New Roman" w:cs="Times New Roman"/>
          <w:sz w:val="24"/>
          <w:szCs w:val="24"/>
        </w:rPr>
        <w:t>- возвращать в бюджет Бокситогорского муниципального района (муниципального образования Бокситогорского муниципального района)</w:t>
      </w:r>
      <w:r w:rsidR="00E47E74" w:rsidRPr="00E47E74">
        <w:rPr>
          <w:rFonts w:ascii="Times New Roman" w:hAnsi="Times New Roman" w:cs="Times New Roman"/>
          <w:sz w:val="24"/>
          <w:szCs w:val="24"/>
        </w:rPr>
        <w:t xml:space="preserve"> </w:t>
      </w:r>
      <w:r w:rsidR="00E47E74">
        <w:rPr>
          <w:rFonts w:ascii="Times New Roman" w:hAnsi="Times New Roman" w:cs="Times New Roman"/>
          <w:sz w:val="24"/>
          <w:szCs w:val="24"/>
        </w:rPr>
        <w:t xml:space="preserve">Субсидию в размере и в сроки, </w:t>
      </w:r>
      <w:r w:rsidR="00E47E74" w:rsidRPr="00E47E74">
        <w:rPr>
          <w:rFonts w:ascii="Times New Roman" w:hAnsi="Times New Roman" w:cs="Times New Roman"/>
          <w:sz w:val="24"/>
          <w:szCs w:val="24"/>
        </w:rPr>
        <w:t>определенные в указанном требовании.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 w:rsidRPr="004E4F55">
        <w:rPr>
          <w:rFonts w:ascii="Times New Roman" w:hAnsi="Times New Roman" w:cs="Times New Roman"/>
          <w:sz w:val="24"/>
          <w:szCs w:val="24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 xml:space="preserve">. уплатить в бюджет </w:t>
      </w:r>
      <w:r w:rsidR="0088703D">
        <w:rPr>
          <w:rFonts w:ascii="Times New Roman" w:hAnsi="Times New Roman" w:cs="Times New Roman"/>
          <w:sz w:val="24"/>
          <w:szCs w:val="24"/>
        </w:rPr>
        <w:t xml:space="preserve">Бокситогорского муниципального </w:t>
      </w:r>
      <w:r w:rsidR="0088703D" w:rsidRPr="0088703D">
        <w:rPr>
          <w:rFonts w:ascii="Times New Roman" w:hAnsi="Times New Roman" w:cs="Times New Roman"/>
          <w:sz w:val="24"/>
          <w:szCs w:val="24"/>
        </w:rPr>
        <w:t>района (</w:t>
      </w:r>
      <w:r w:rsidR="001F33FD" w:rsidRPr="008870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1C69" w:rsidRPr="0088703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 w:rsidR="0088703D">
        <w:rPr>
          <w:rFonts w:ascii="Times New Roman" w:hAnsi="Times New Roman" w:cs="Times New Roman"/>
          <w:sz w:val="24"/>
          <w:szCs w:val="24"/>
        </w:rPr>
        <w:t>)</w:t>
      </w:r>
      <w:r w:rsidR="002E1C69">
        <w:rPr>
          <w:rFonts w:ascii="Times New Roman" w:hAnsi="Times New Roman" w:cs="Times New Roman"/>
          <w:sz w:val="24"/>
          <w:szCs w:val="24"/>
        </w:rPr>
        <w:t xml:space="preserve"> </w:t>
      </w:r>
      <w:r w:rsidRPr="002E3B3A">
        <w:rPr>
          <w:rFonts w:ascii="Times New Roman" w:hAnsi="Times New Roman" w:cs="Times New Roman"/>
          <w:sz w:val="24"/>
          <w:szCs w:val="24"/>
        </w:rPr>
        <w:t xml:space="preserve">штрафные санкции в случае принят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 санкций в соответствии с пунктом 4.1.</w:t>
      </w:r>
      <w:r w:rsidR="004E4F55">
        <w:rPr>
          <w:rFonts w:ascii="Times New Roman" w:hAnsi="Times New Roman" w:cs="Times New Roman"/>
          <w:sz w:val="24"/>
          <w:szCs w:val="24"/>
        </w:rPr>
        <w:t>10</w:t>
      </w:r>
      <w:r w:rsidRPr="002E3B3A">
        <w:rPr>
          <w:rFonts w:ascii="Times New Roman" w:hAnsi="Times New Roman" w:cs="Times New Roman"/>
          <w:sz w:val="24"/>
          <w:szCs w:val="24"/>
        </w:rPr>
        <w:t xml:space="preserve"> настоящего Соглашения в срок, установленный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 требовании об уплате штрафных санкций</w:t>
      </w:r>
      <w:r w:rsidR="002A634E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10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 w:rsidRPr="004E4F55">
        <w:rPr>
          <w:rFonts w:ascii="Times New Roman" w:hAnsi="Times New Roman" w:cs="Times New Roman"/>
          <w:sz w:val="24"/>
          <w:szCs w:val="24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возвращать </w:t>
      </w:r>
      <w:r w:rsidR="0088703D" w:rsidRPr="002E3B3A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88703D">
        <w:rPr>
          <w:rFonts w:ascii="Times New Roman" w:hAnsi="Times New Roman" w:cs="Times New Roman"/>
          <w:sz w:val="24"/>
          <w:szCs w:val="24"/>
        </w:rPr>
        <w:t xml:space="preserve">Бокситогорского муниципального </w:t>
      </w:r>
      <w:r w:rsidR="0088703D" w:rsidRPr="0088703D">
        <w:rPr>
          <w:rFonts w:ascii="Times New Roman" w:hAnsi="Times New Roman" w:cs="Times New Roman"/>
          <w:sz w:val="24"/>
          <w:szCs w:val="24"/>
        </w:rPr>
        <w:t>района (муниципального образования Бокситогорского муниципального района</w:t>
      </w:r>
      <w:r w:rsidR="0088703D">
        <w:rPr>
          <w:rFonts w:ascii="Times New Roman" w:hAnsi="Times New Roman" w:cs="Times New Roman"/>
          <w:sz w:val="24"/>
          <w:szCs w:val="24"/>
        </w:rPr>
        <w:t>)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2E3B3A" w:rsidRDefault="004E4F55" w:rsidP="001F3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4E4F55">
        <w:rPr>
          <w:rFonts w:ascii="Times New Roman" w:hAnsi="Times New Roman" w:cs="Times New Roman"/>
          <w:sz w:val="24"/>
          <w:szCs w:val="24"/>
        </w:rPr>
        <w:t>2</w:t>
      </w:r>
      <w:r w:rsidR="0021390F" w:rsidRPr="002E3B3A">
        <w:rPr>
          <w:rFonts w:ascii="Times New Roman" w:hAnsi="Times New Roman" w:cs="Times New Roman"/>
          <w:sz w:val="24"/>
          <w:szCs w:val="24"/>
        </w:rPr>
        <w:t xml:space="preserve">.1. неиспользованный остаток Субсидии в случае отсутствия решения, принимаемого </w:t>
      </w:r>
      <w:proofErr w:type="spellStart"/>
      <w:r w:rsidR="0021390F"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="0021390F" w:rsidRPr="002E3B3A">
        <w:rPr>
          <w:rFonts w:ascii="Times New Roman" w:hAnsi="Times New Roman" w:cs="Times New Roman"/>
          <w:sz w:val="24"/>
          <w:szCs w:val="24"/>
        </w:rPr>
        <w:t xml:space="preserve"> в соответствии с пунктом 4.2.2.1 настоящего Соглашения, в срок до "___" ______ 20__ г.</w:t>
      </w:r>
      <w:r w:rsidR="002A634E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390F"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4E4F55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3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2.2.1 настоящей Типовой формы</w:t>
      </w:r>
      <w:r w:rsidR="00134CD9">
        <w:rPr>
          <w:rFonts w:ascii="Times New Roman" w:hAnsi="Times New Roman" w:cs="Times New Roman"/>
          <w:sz w:val="20"/>
          <w:szCs w:val="20"/>
        </w:rPr>
        <w:t>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>
        <w:rPr>
          <w:rFonts w:ascii="Times New Roman" w:hAnsi="Times New Roman" w:cs="Times New Roman"/>
          <w:sz w:val="24"/>
          <w:szCs w:val="24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 xml:space="preserve">.2. средства от возврата дебиторской задолженности в случае отсутствия решения, принимаемого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>, в соответствии с пунктом 4.2.2.2 настоящего Соглашения, не позднее ____ рабочего дня со дня, следующего за днем поступления средств от возврата дебиторской задолженности</w:t>
      </w:r>
      <w:r w:rsidR="002A634E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A634E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4E4F55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2.2.2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>
        <w:rPr>
          <w:rFonts w:ascii="Times New Roman" w:hAnsi="Times New Roman" w:cs="Times New Roman"/>
          <w:sz w:val="24"/>
          <w:szCs w:val="24"/>
        </w:rPr>
        <w:t>3</w:t>
      </w:r>
      <w:r w:rsidRPr="002E3B3A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 выполнять иные обязательства</w:t>
      </w:r>
      <w:r w:rsidR="004E4F55" w:rsidRPr="004E4F55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8F339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4F55">
        <w:rPr>
          <w:rFonts w:ascii="Times New Roman" w:hAnsi="Times New Roman" w:cs="Times New Roman"/>
          <w:sz w:val="20"/>
          <w:szCs w:val="20"/>
          <w:vertAlign w:val="superscript"/>
        </w:rPr>
        <w:t>45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обязательства, установленные бюджетным законодательством Российской Федерации, нормативными правовыми актами Правительства Ленинградской области, Правилами предоставления субсидии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1. __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3.1</w:t>
      </w:r>
      <w:r w:rsidR="004E4F55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2. __________________________________________________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 в соответствии с пунктом 7.3 настоящего Соглашения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4.2. обращаться к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полнением настоящего Соглашения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 xml:space="preserve">4.4.3.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соответствующего решения в соответствии с пунктом 4.2.2.1 настоящего Соглашения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E47E7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2.2.1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4.4.4.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соответствующего решения в соответствии с пунктом 4.2.2.2 настоящего Соглашения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3392" w:rsidRPr="00E47E7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2.2.2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4.5. осуществлять иные права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8F339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48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права, установленные бюджетным законодательством Российской Федерации, нормативными правовыми актами Правительства Ленинградской области, Правилами предоставления субсидии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4.5.1. __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4.4.5.2. __________________________________________________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5.2.1. ____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5.2.2. ____________________________________________________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6.1.1. ____________________________________________________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6.1.2. ____________________________________________________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8F3392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49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Дополнительное </w:t>
      </w:r>
      <w:hyperlink w:anchor="Par2337" w:history="1">
        <w:r w:rsidR="0021390F" w:rsidRPr="00220A6E">
          <w:rPr>
            <w:rFonts w:ascii="Times New Roman" w:hAnsi="Times New Roman" w:cs="Times New Roman"/>
            <w:sz w:val="20"/>
            <w:szCs w:val="20"/>
          </w:rPr>
          <w:t>соглашение</w:t>
        </w:r>
      </w:hyperlink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оформляется согласно приложению </w:t>
      </w:r>
      <w:r w:rsidR="00E47E74">
        <w:rPr>
          <w:rFonts w:ascii="Times New Roman" w:hAnsi="Times New Roman" w:cs="Times New Roman"/>
          <w:sz w:val="20"/>
          <w:szCs w:val="20"/>
        </w:rPr>
        <w:t>№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2 к настоящему Приказу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4. Изменение настоящего Соглашения в одностороннем порядке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E3B3A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21390F" w:rsidRPr="00220A6E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0A6E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220A6E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2157" w:history="1">
        <w:r w:rsidR="0021390F" w:rsidRPr="00220A6E">
          <w:rPr>
            <w:rFonts w:ascii="Times New Roman" w:hAnsi="Times New Roman" w:cs="Times New Roman"/>
            <w:sz w:val="20"/>
            <w:szCs w:val="20"/>
          </w:rPr>
          <w:t>Уведомление</w:t>
        </w:r>
      </w:hyperlink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об изменении отдельных положений соглашения в одностороннем порядке оформляется согласно приложению </w:t>
      </w:r>
      <w:r w:rsidR="00597287">
        <w:rPr>
          <w:rFonts w:ascii="Times New Roman" w:hAnsi="Times New Roman" w:cs="Times New Roman"/>
          <w:sz w:val="20"/>
          <w:szCs w:val="20"/>
        </w:rPr>
        <w:t>№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4 к настоящей Типовой форме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7.4.2. изменения реквизитов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5. Расторжение настоящего Соглашения осуществляется по соглашению Сторон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 xml:space="preserve"> или в случаях, определенных пунктом 7.6 настоящего Соглашения, в одностороннем порядке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Дополнительное </w:t>
      </w:r>
      <w:hyperlink w:anchor="Par2498" w:history="1">
        <w:r w:rsidR="0021390F" w:rsidRPr="00220A6E">
          <w:rPr>
            <w:rFonts w:ascii="Times New Roman" w:hAnsi="Times New Roman" w:cs="Times New Roman"/>
            <w:sz w:val="20"/>
            <w:szCs w:val="20"/>
          </w:rPr>
          <w:t>соглашение</w:t>
        </w:r>
      </w:hyperlink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о расторжении соглашения оформляется согласно приложению </w:t>
      </w:r>
      <w:r w:rsidR="00353B02" w:rsidRPr="00220A6E">
        <w:rPr>
          <w:rFonts w:ascii="Times New Roman" w:hAnsi="Times New Roman" w:cs="Times New Roman"/>
          <w:sz w:val="20"/>
          <w:szCs w:val="20"/>
        </w:rPr>
        <w:t>№</w:t>
      </w:r>
      <w:r w:rsidR="00597287"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220A6E">
        <w:rPr>
          <w:rFonts w:ascii="Times New Roman" w:hAnsi="Times New Roman" w:cs="Times New Roman"/>
          <w:sz w:val="20"/>
          <w:szCs w:val="20"/>
        </w:rPr>
        <w:t>3 к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настоящему Приказу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6. Расторжение настоящего Соглашения в одностороннем порядке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3B3A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2267" w:history="1">
        <w:r w:rsidR="0021390F" w:rsidRPr="00220A6E">
          <w:rPr>
            <w:rFonts w:ascii="Times New Roman" w:hAnsi="Times New Roman" w:cs="Times New Roman"/>
            <w:sz w:val="20"/>
            <w:szCs w:val="20"/>
          </w:rPr>
          <w:t>Уведомление</w:t>
        </w:r>
      </w:hyperlink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о расторжении соглашения оформляется согласно приложению </w:t>
      </w:r>
      <w:r w:rsidR="00353B02" w:rsidRPr="00220A6E">
        <w:rPr>
          <w:rFonts w:ascii="Times New Roman" w:hAnsi="Times New Roman" w:cs="Times New Roman"/>
          <w:sz w:val="20"/>
          <w:szCs w:val="20"/>
        </w:rPr>
        <w:t>№</w:t>
      </w:r>
      <w:r w:rsidR="00597287"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220A6E">
        <w:rPr>
          <w:rFonts w:ascii="Times New Roman" w:hAnsi="Times New Roman" w:cs="Times New Roman"/>
          <w:sz w:val="20"/>
          <w:szCs w:val="20"/>
        </w:rPr>
        <w:t>5 к настоящей Типовой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форме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6.1. реорганизации (в форме разделения, выделения), ликвидации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C69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47E74">
        <w:rPr>
          <w:rFonts w:ascii="Times New Roman" w:hAnsi="Times New Roman" w:cs="Times New Roman"/>
          <w:sz w:val="24"/>
          <w:szCs w:val="24"/>
        </w:rPr>
        <w:t xml:space="preserve"> </w:t>
      </w:r>
      <w:r w:rsidRPr="002E3B3A">
        <w:rPr>
          <w:rFonts w:ascii="Times New Roman" w:hAnsi="Times New Roman" w:cs="Times New Roman"/>
          <w:sz w:val="24"/>
          <w:szCs w:val="24"/>
        </w:rPr>
        <w:t>Получателя;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67176A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3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олучателем является юридическое лицо.</w:t>
      </w:r>
    </w:p>
    <w:p w:rsidR="0021390F" w:rsidRPr="00353B02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олучателем является индивидуальный предприниматель, за исключением индивидуального предпринимателя, осуществляющего деятельность в качестве главы </w:t>
      </w:r>
      <w:r w:rsidR="0021390F" w:rsidRPr="00220A6E">
        <w:rPr>
          <w:rFonts w:ascii="Times New Roman" w:hAnsi="Times New Roman" w:cs="Times New Roman"/>
          <w:sz w:val="20"/>
          <w:szCs w:val="20"/>
        </w:rPr>
        <w:t xml:space="preserve">крестьянского (фермерского) хозяйства в соответствии с </w:t>
      </w:r>
      <w:hyperlink r:id="rId16" w:history="1">
        <w:r w:rsidR="0021390F" w:rsidRPr="00220A6E">
          <w:rPr>
            <w:rFonts w:ascii="Times New Roman" w:hAnsi="Times New Roman" w:cs="Times New Roman"/>
            <w:sz w:val="20"/>
            <w:szCs w:val="20"/>
          </w:rPr>
          <w:t>абзацем вторым пункта 5 статьи 23</w:t>
        </w:r>
      </w:hyperlink>
      <w:r w:rsidR="0021390F" w:rsidRPr="00220A6E">
        <w:rPr>
          <w:rFonts w:ascii="Times New Roman" w:hAnsi="Times New Roman" w:cs="Times New Roman"/>
          <w:sz w:val="20"/>
          <w:szCs w:val="20"/>
        </w:rPr>
        <w:t xml:space="preserve"> Гражданского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6.2. нарушения Получателем порядка и условий предоставления Субсидии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7.6.3.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характеристик, установленных в соответствии с пунктом 4.1.</w:t>
      </w:r>
      <w:r w:rsidR="00E47E74">
        <w:rPr>
          <w:rFonts w:ascii="Times New Roman" w:hAnsi="Times New Roman" w:cs="Times New Roman"/>
          <w:sz w:val="24"/>
          <w:szCs w:val="24"/>
        </w:rPr>
        <w:t>4</w:t>
      </w:r>
      <w:r w:rsidRPr="002E3B3A">
        <w:rPr>
          <w:rFonts w:ascii="Times New Roman" w:hAnsi="Times New Roman" w:cs="Times New Roman"/>
          <w:sz w:val="24"/>
          <w:szCs w:val="24"/>
        </w:rPr>
        <w:t>.1 настоящего Соглашения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пункта 4.1.</w:t>
      </w:r>
      <w:r w:rsidR="00E47E74">
        <w:rPr>
          <w:rFonts w:ascii="Times New Roman" w:hAnsi="Times New Roman" w:cs="Times New Roman"/>
          <w:sz w:val="20"/>
          <w:szCs w:val="20"/>
        </w:rPr>
        <w:t>4</w:t>
      </w:r>
      <w:r w:rsidR="0021390F" w:rsidRPr="00353B02">
        <w:rPr>
          <w:rFonts w:ascii="Times New Roman" w:hAnsi="Times New Roman" w:cs="Times New Roman"/>
          <w:sz w:val="20"/>
          <w:szCs w:val="20"/>
        </w:rPr>
        <w:t>.1 настоящей Типовой формы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 xml:space="preserve">7.6.4.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согласия Сторон о согласовании новых условий настоящего Соглашения в случае уменьшения 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Предоставителю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21390F" w:rsidRPr="002E3B3A" w:rsidRDefault="0021390F" w:rsidP="00220A6E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6.5. ____________________________________________________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21390F" w:rsidRPr="002E3B3A" w:rsidRDefault="0021390F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E1C69" w:rsidP="00220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390F" w:rsidRPr="00E47E7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1390F" w:rsidRPr="00353B02">
        <w:rPr>
          <w:rFonts w:ascii="Times New Roman" w:hAnsi="Times New Roman" w:cs="Times New Roman"/>
          <w:sz w:val="20"/>
          <w:szCs w:val="20"/>
        </w:rPr>
        <w:t>Указываются иные конкретные случаи, если это установлено Правилами предоставления субсидии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7. Расторжение настоящего Соглашения Получателем в одностороннем порядке не допускается.</w:t>
      </w:r>
    </w:p>
    <w:p w:rsidR="0021390F" w:rsidRPr="002E3B3A" w:rsidRDefault="0021390F" w:rsidP="00E47E74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2E3B3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E3B3A">
        <w:rPr>
          <w:rFonts w:ascii="Times New Roman" w:hAnsi="Times New Roman" w:cs="Times New Roman"/>
          <w:sz w:val="24"/>
          <w:szCs w:val="24"/>
        </w:rPr>
        <w:t>)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3B3A">
        <w:rPr>
          <w:rFonts w:ascii="Times New Roman" w:hAnsi="Times New Roman" w:cs="Times New Roman"/>
          <w:sz w:val="24"/>
          <w:szCs w:val="24"/>
        </w:rPr>
        <w:t>: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21390F" w:rsidRPr="00353B02" w:rsidRDefault="002E1C69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1390F" w:rsidRPr="00E47E7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1390F" w:rsidRPr="00353B02">
        <w:rPr>
          <w:rFonts w:ascii="Times New Roman" w:hAnsi="Times New Roman" w:cs="Times New Roman"/>
          <w:sz w:val="20"/>
          <w:szCs w:val="20"/>
        </w:rPr>
        <w:t>Указываются способы направления документов по выбору Сторон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8.1. путем использования государственной интегрированной информационной системы управления общественными ф</w:t>
      </w:r>
      <w:r w:rsidR="00504FBC">
        <w:rPr>
          <w:rFonts w:ascii="Times New Roman" w:hAnsi="Times New Roman" w:cs="Times New Roman"/>
          <w:sz w:val="24"/>
          <w:szCs w:val="24"/>
        </w:rPr>
        <w:t>инансами "Электронный бюджет"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E3B3A">
        <w:rPr>
          <w:rFonts w:ascii="Times New Roman" w:hAnsi="Times New Roman" w:cs="Times New Roman"/>
          <w:sz w:val="24"/>
          <w:szCs w:val="24"/>
        </w:rPr>
        <w:t>;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2E1C69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Указанный способ применяется при направлении документов, формы которых предусмотрены настоящей Типовой формой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1390F" w:rsidRPr="002E3B3A" w:rsidRDefault="0021390F" w:rsidP="00E47E74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8.3. ____________________________________________________</w:t>
      </w:r>
      <w:r w:rsidR="008F3392" w:rsidRPr="00E47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353B02" w:rsidRDefault="008F3392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21390F" w:rsidRPr="00353B02">
        <w:rPr>
          <w:rFonts w:ascii="Times New Roman" w:hAnsi="Times New Roman" w:cs="Times New Roman"/>
          <w:sz w:val="20"/>
          <w:szCs w:val="20"/>
        </w:rPr>
        <w:t xml:space="preserve"> Указывается иной способ направления документов (при необходимости)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форме:</w:t>
      </w:r>
    </w:p>
    <w:p w:rsidR="0021390F" w:rsidRPr="00353B02" w:rsidRDefault="0021390F" w:rsidP="00E47E74">
      <w:pPr>
        <w:autoSpaceDE w:val="0"/>
        <w:autoSpaceDN w:val="0"/>
        <w:adjustRightInd w:val="0"/>
        <w:spacing w:before="20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sz w:val="24"/>
          <w:szCs w:val="24"/>
        </w:rPr>
        <w:t>7.9.1. электронного документа в</w:t>
      </w:r>
      <w:r w:rsidR="0059728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21390F" w:rsidRPr="00353B02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sz w:val="24"/>
          <w:szCs w:val="24"/>
        </w:rPr>
        <w:t>___________________________</w:t>
      </w:r>
      <w:r w:rsidR="00597287">
        <w:rPr>
          <w:rFonts w:ascii="Times New Roman" w:hAnsi="Times New Roman" w:cs="Times New Roman"/>
          <w:sz w:val="24"/>
          <w:szCs w:val="24"/>
        </w:rPr>
        <w:t>_______</w:t>
      </w:r>
      <w:r w:rsidRPr="00353B0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1390F" w:rsidRPr="00353B02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3B02">
        <w:rPr>
          <w:rFonts w:ascii="Times New Roman" w:hAnsi="Times New Roman" w:cs="Times New Roman"/>
          <w:i/>
          <w:sz w:val="20"/>
          <w:szCs w:val="20"/>
        </w:rPr>
        <w:t>государственной интегрированной информационной системе управления</w:t>
      </w:r>
      <w:r w:rsidR="00353B02" w:rsidRPr="00353B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3B02">
        <w:rPr>
          <w:rFonts w:ascii="Times New Roman" w:hAnsi="Times New Roman" w:cs="Times New Roman"/>
          <w:i/>
          <w:sz w:val="20"/>
          <w:szCs w:val="20"/>
        </w:rPr>
        <w:t>общественными финансами "Электронный бюджет" или наименование</w:t>
      </w:r>
      <w:r w:rsidR="00353B02" w:rsidRPr="00353B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3B02">
        <w:rPr>
          <w:rFonts w:ascii="Times New Roman" w:hAnsi="Times New Roman" w:cs="Times New Roman"/>
          <w:i/>
          <w:sz w:val="20"/>
          <w:szCs w:val="20"/>
        </w:rPr>
        <w:t>иной государственной информационной системы</w:t>
      </w:r>
      <w:r w:rsidR="00353B02" w:rsidRPr="00353B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3B02">
        <w:rPr>
          <w:rFonts w:ascii="Times New Roman" w:hAnsi="Times New Roman" w:cs="Times New Roman"/>
          <w:i/>
          <w:sz w:val="20"/>
          <w:szCs w:val="20"/>
        </w:rPr>
        <w:t>и подписано усиленными квалифицированными электронными подписями лиц,</w:t>
      </w:r>
      <w:r w:rsidR="00353B02" w:rsidRPr="00353B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3B02">
        <w:rPr>
          <w:rFonts w:ascii="Times New Roman" w:hAnsi="Times New Roman" w:cs="Times New Roman"/>
          <w:i/>
          <w:sz w:val="20"/>
          <w:szCs w:val="20"/>
        </w:rPr>
        <w:t>имеющих право действовать от имени каждой из Сторон настоящего Соглашения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60</w:t>
      </w:r>
      <w:r w:rsidRPr="00353B02">
        <w:rPr>
          <w:rFonts w:ascii="Times New Roman" w:hAnsi="Times New Roman" w:cs="Times New Roman"/>
          <w:sz w:val="20"/>
          <w:szCs w:val="20"/>
        </w:rPr>
        <w:t>;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2E3B3A" w:rsidRDefault="0067176A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60</w:t>
      </w:r>
      <w:r w:rsidR="0021390F" w:rsidRPr="002E3B3A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соглашения в системе "Электронный бюджет" или иной государственной информационной системе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7.9.2. документа на бумажном носителе в ____ экземплярах, по одному экземпляру для каждой из Сторон</w:t>
      </w:r>
      <w:r w:rsidR="002E1C69" w:rsidRPr="00E47E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7176A" w:rsidRPr="00E47E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3B3A">
        <w:rPr>
          <w:rFonts w:ascii="Times New Roman" w:hAnsi="Times New Roman" w:cs="Times New Roman"/>
          <w:sz w:val="24"/>
          <w:szCs w:val="24"/>
        </w:rPr>
        <w:t>.</w:t>
      </w:r>
    </w:p>
    <w:p w:rsidR="0021390F" w:rsidRPr="002E3B3A" w:rsidRDefault="0021390F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2E3B3A" w:rsidRDefault="002E1C69" w:rsidP="00E47E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47E7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67176A" w:rsidRPr="00E47E7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1390F" w:rsidRPr="002E3B3A">
        <w:rPr>
          <w:rFonts w:ascii="Times New Roman" w:hAnsi="Times New Roman" w:cs="Times New Roman"/>
          <w:sz w:val="20"/>
          <w:szCs w:val="20"/>
        </w:rPr>
        <w:t xml:space="preserve"> Предусматривается, если заключение соглашения на бумажном носителе предусмотрено Правилами предоставления субсидии или в случае отсутствия технической возможности заключения соглашения в электронном виде.</w:t>
      </w:r>
    </w:p>
    <w:p w:rsidR="00FE1E96" w:rsidRPr="002E3B3A" w:rsidRDefault="00FE1E96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21390F" w:rsidRPr="00DA7600" w:rsidTr="00CB760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proofErr w:type="spellStart"/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1390F" w:rsidRPr="00DA7600" w:rsidTr="00CB760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1390F" w:rsidRPr="00DA7600" w:rsidTr="00CB760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, Код по Общероссийскому классификатору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21390F" w:rsidRPr="00DA7600" w:rsidTr="00F5620D">
        <w:trPr>
          <w:trHeight w:val="60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AB" w:rsidRPr="002E3B3A" w:rsidRDefault="0021390F" w:rsidP="00F5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AB" w:rsidRPr="002E3B3A" w:rsidRDefault="0021390F" w:rsidP="00F5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1390F" w:rsidRPr="00DA7600" w:rsidTr="00CB760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1390F" w:rsidRPr="00DA7600" w:rsidTr="00CB760B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B" w:rsidRPr="002E3B3A" w:rsidRDefault="0021390F" w:rsidP="00F5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B" w:rsidRPr="002E3B3A" w:rsidRDefault="0021390F" w:rsidP="00E4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B3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417"/>
        <w:gridCol w:w="340"/>
        <w:gridCol w:w="2041"/>
        <w:gridCol w:w="744"/>
        <w:gridCol w:w="144"/>
        <w:gridCol w:w="1417"/>
        <w:gridCol w:w="340"/>
        <w:gridCol w:w="2098"/>
        <w:gridCol w:w="820"/>
      </w:tblGrid>
      <w:tr w:rsidR="0021390F" w:rsidRPr="00DA7600" w:rsidTr="00F5620D"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</w:p>
        </w:tc>
      </w:tr>
      <w:tr w:rsidR="0021390F" w:rsidRPr="00DA7600" w:rsidTr="00F5620D">
        <w:tc>
          <w:tcPr>
            <w:tcW w:w="340" w:type="dxa"/>
            <w:tcBorders>
              <w:lef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F5620D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F5620D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F5620D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B3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2E3B3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0F" w:rsidRPr="002E3B3A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6E" w:rsidRDefault="00220A6E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20A6E" w:rsidSect="00D51B6B">
          <w:pgSz w:w="11905" w:h="16838"/>
          <w:pgMar w:top="851" w:right="851" w:bottom="851" w:left="1418" w:header="0" w:footer="0" w:gutter="0"/>
          <w:cols w:space="720"/>
          <w:noEndnote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</w:p>
    <w:p w:rsidR="00DF751D" w:rsidRPr="0088703D" w:rsidRDefault="0088703D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0A6E" w:rsidRPr="00887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A6E" w:rsidRPr="00220A6E" w:rsidRDefault="00DF751D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 w:rsidR="0088703D">
        <w:rPr>
          <w:rFonts w:ascii="Times New Roman" w:hAnsi="Times New Roman" w:cs="Times New Roman"/>
          <w:sz w:val="24"/>
          <w:szCs w:val="24"/>
        </w:rPr>
        <w:t>)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в том числе грантов в форме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юридическим лица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1390F" w:rsidRPr="0021390F" w:rsidRDefault="0021390F" w:rsidP="00220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к Соглашению от ________ 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220A6E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1390F" w:rsidRPr="00DA7600">
        <w:tc>
          <w:tcPr>
            <w:tcW w:w="9071" w:type="dxa"/>
          </w:tcPr>
          <w:p w:rsidR="0021390F" w:rsidRPr="00DA7600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6"/>
            <w:bookmarkEnd w:id="2"/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предоставления Субсидии</w:t>
            </w:r>
            <w:r w:rsidRPr="00DA7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21390F" w:rsidRPr="00DA7600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494"/>
        <w:gridCol w:w="2275"/>
        <w:gridCol w:w="1559"/>
      </w:tblGrid>
      <w:tr w:rsidR="0021390F" w:rsidRPr="00DA7600" w:rsidTr="00220A6E">
        <w:tc>
          <w:tcPr>
            <w:tcW w:w="3515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1390F" w:rsidRPr="00DA7600" w:rsidTr="00220A6E">
        <w:tc>
          <w:tcPr>
            <w:tcW w:w="3515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21390F" w:rsidRPr="00DA7600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A7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  <w:vAlign w:val="bottom"/>
          </w:tcPr>
          <w:p w:rsidR="0021390F" w:rsidRPr="00DA7600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B19CE" w:rsidRPr="00DA76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</w:t>
            </w:r>
            <w:r w:rsidRPr="00DA7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bottom"/>
          </w:tcPr>
          <w:p w:rsidR="0021390F" w:rsidRPr="00DA7600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Pr="00DA7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DA7600" w:rsidTr="00220A6E">
        <w:tc>
          <w:tcPr>
            <w:tcW w:w="3515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1390F" w:rsidRPr="00DA7600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00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</w:t>
            </w:r>
            <w:r w:rsidRPr="00DA7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5" w:type="dxa"/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390F" w:rsidRPr="00DA7600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390F" w:rsidRPr="0021390F" w:rsidSect="00D51B6B">
          <w:pgSz w:w="11905" w:h="16838"/>
          <w:pgMar w:top="851" w:right="851" w:bottom="851" w:left="1418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851"/>
        <w:gridCol w:w="1559"/>
        <w:gridCol w:w="992"/>
        <w:gridCol w:w="851"/>
        <w:gridCol w:w="850"/>
        <w:gridCol w:w="992"/>
        <w:gridCol w:w="993"/>
        <w:gridCol w:w="1134"/>
        <w:gridCol w:w="1134"/>
        <w:gridCol w:w="1134"/>
        <w:gridCol w:w="1134"/>
        <w:gridCol w:w="1134"/>
        <w:gridCol w:w="1134"/>
      </w:tblGrid>
      <w:tr w:rsidR="0021390F" w:rsidRPr="00DA7600" w:rsidTr="00F500B9"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е расходов</w:t>
            </w:r>
            <w:r w:rsidRPr="00037B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</w:t>
            </w:r>
            <w:r w:rsidRPr="00037B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</w:tr>
      <w:tr w:rsidR="0021390F" w:rsidRPr="00DA7600" w:rsidTr="00F500B9"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</w:tr>
      <w:tr w:rsidR="00597287" w:rsidRPr="00DA7600" w:rsidTr="00F500B9">
        <w:trPr>
          <w:trHeight w:val="9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037B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037B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59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8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597287" w:rsidRPr="00DA7600" w:rsidTr="00F500B9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97287" w:rsidRPr="00DA7600" w:rsidTr="00F500B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87" w:rsidRPr="00DA7600" w:rsidTr="00F500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97287" w:rsidRDefault="0021390F" w:rsidP="00F7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F71A58" w:rsidRPr="00F71A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87" w:rsidRPr="00DA7600" w:rsidTr="00F500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87" w:rsidRPr="00DA7600" w:rsidTr="00F500B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87" w:rsidRPr="00DA7600" w:rsidTr="00F500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F71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28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F71A58" w:rsidRPr="00F71A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287" w:rsidRPr="00DA7600" w:rsidTr="00F500B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97287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597287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97287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97287">
        <w:rPr>
          <w:rFonts w:ascii="Times New Roman" w:hAnsi="Times New Roman" w:cs="Times New Roman"/>
          <w:sz w:val="20"/>
          <w:szCs w:val="20"/>
        </w:rPr>
        <w:t xml:space="preserve"> Заполняется в случае, если Получателем является физическое лицо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97287">
        <w:rPr>
          <w:rFonts w:ascii="Times New Roman" w:hAnsi="Times New Roman" w:cs="Times New Roman"/>
          <w:sz w:val="20"/>
          <w:szCs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B19CE">
        <w:rPr>
          <w:rFonts w:ascii="Times New Roman" w:hAnsi="Times New Roman" w:cs="Times New Roman"/>
          <w:sz w:val="20"/>
          <w:szCs w:val="20"/>
        </w:rPr>
        <w:t>муниципальной</w:t>
      </w:r>
      <w:r w:rsidRPr="00597287">
        <w:rPr>
          <w:rFonts w:ascii="Times New Roman" w:hAnsi="Times New Roman" w:cs="Times New Roman"/>
          <w:sz w:val="20"/>
          <w:szCs w:val="20"/>
        </w:rPr>
        <w:t xml:space="preserve"> программы (результатов регионального проекта). В кодовой зоне указываются 4 и 5 разряды целевой статьи расходов бюджета</w:t>
      </w:r>
      <w:r w:rsidR="00DF75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8A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7F68AC">
        <w:rPr>
          <w:rFonts w:ascii="Times New Roman" w:hAnsi="Times New Roman" w:cs="Times New Roman"/>
          <w:sz w:val="20"/>
          <w:szCs w:val="20"/>
        </w:rPr>
        <w:t xml:space="preserve"> муниципального района (</w:t>
      </w:r>
      <w:r w:rsidR="00DF75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DF751D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DF751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F68AC">
        <w:rPr>
          <w:rFonts w:ascii="Times New Roman" w:hAnsi="Times New Roman" w:cs="Times New Roman"/>
          <w:sz w:val="20"/>
          <w:szCs w:val="20"/>
        </w:rPr>
        <w:t>)</w:t>
      </w:r>
      <w:r w:rsidRPr="00597287">
        <w:rPr>
          <w:rFonts w:ascii="Times New Roman" w:hAnsi="Times New Roman" w:cs="Times New Roman"/>
          <w:sz w:val="20"/>
          <w:szCs w:val="20"/>
        </w:rPr>
        <w:t>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597287">
        <w:rPr>
          <w:rFonts w:ascii="Times New Roman" w:hAnsi="Times New Roman" w:cs="Times New Roman"/>
          <w:sz w:val="20"/>
          <w:szCs w:val="20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597287">
        <w:rPr>
          <w:rFonts w:ascii="Times New Roman" w:hAnsi="Times New Roman" w:cs="Times New Roman"/>
          <w:sz w:val="20"/>
          <w:szCs w:val="20"/>
        </w:rPr>
        <w:t xml:space="preserve"> Указывается наименование направления расходов целевой статьи расходов </w:t>
      </w:r>
      <w:proofErr w:type="spellStart"/>
      <w:r w:rsidR="007F68A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7F68AC">
        <w:rPr>
          <w:rFonts w:ascii="Times New Roman" w:hAnsi="Times New Roman" w:cs="Times New Roman"/>
          <w:sz w:val="20"/>
          <w:szCs w:val="20"/>
        </w:rPr>
        <w:t xml:space="preserve"> муниципального района (</w:t>
      </w:r>
      <w:r w:rsidR="00DF75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DF751D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DF751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F68AC">
        <w:rPr>
          <w:rFonts w:ascii="Times New Roman" w:hAnsi="Times New Roman" w:cs="Times New Roman"/>
          <w:sz w:val="20"/>
          <w:szCs w:val="20"/>
        </w:rPr>
        <w:t>)</w:t>
      </w:r>
      <w:r w:rsidR="00DF751D" w:rsidRPr="00597287">
        <w:rPr>
          <w:rFonts w:ascii="Times New Roman" w:hAnsi="Times New Roman" w:cs="Times New Roman"/>
          <w:sz w:val="20"/>
          <w:szCs w:val="20"/>
        </w:rPr>
        <w:t xml:space="preserve"> </w:t>
      </w:r>
      <w:r w:rsidRPr="00597287">
        <w:rPr>
          <w:rFonts w:ascii="Times New Roman" w:hAnsi="Times New Roman" w:cs="Times New Roman"/>
          <w:sz w:val="20"/>
          <w:szCs w:val="20"/>
        </w:rPr>
        <w:t xml:space="preserve">и соответствующий ему код (13-17 разряды кода классификации расходов </w:t>
      </w:r>
      <w:proofErr w:type="spellStart"/>
      <w:r w:rsidR="007F68A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7F68AC">
        <w:rPr>
          <w:rFonts w:ascii="Times New Roman" w:hAnsi="Times New Roman" w:cs="Times New Roman"/>
          <w:sz w:val="20"/>
          <w:szCs w:val="20"/>
        </w:rPr>
        <w:t xml:space="preserve"> муниципального района (</w:t>
      </w:r>
      <w:r w:rsidR="00DF751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DF751D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DF751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597287">
        <w:rPr>
          <w:rFonts w:ascii="Times New Roman" w:hAnsi="Times New Roman" w:cs="Times New Roman"/>
          <w:sz w:val="20"/>
          <w:szCs w:val="20"/>
        </w:rPr>
        <w:t>)</w:t>
      </w:r>
      <w:r w:rsidR="007F68AC">
        <w:rPr>
          <w:rFonts w:ascii="Times New Roman" w:hAnsi="Times New Roman" w:cs="Times New Roman"/>
          <w:sz w:val="20"/>
          <w:szCs w:val="20"/>
        </w:rPr>
        <w:t>)</w:t>
      </w:r>
      <w:r w:rsidRPr="00597287">
        <w:rPr>
          <w:rFonts w:ascii="Times New Roman" w:hAnsi="Times New Roman" w:cs="Times New Roman"/>
          <w:sz w:val="20"/>
          <w:szCs w:val="20"/>
        </w:rPr>
        <w:t>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597287">
        <w:rPr>
          <w:rFonts w:ascii="Times New Roman" w:hAnsi="Times New Roman" w:cs="Times New Roman"/>
          <w:sz w:val="20"/>
          <w:szCs w:val="20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</w:t>
      </w:r>
      <w:r w:rsidRPr="00724441">
        <w:rPr>
          <w:rFonts w:ascii="Times New Roman" w:hAnsi="Times New Roman" w:cs="Times New Roman"/>
          <w:sz w:val="20"/>
          <w:szCs w:val="20"/>
        </w:rPr>
        <w:t xml:space="preserve">в </w:t>
      </w:r>
      <w:hyperlink r:id="rId17" w:history="1">
        <w:r w:rsidRPr="00724441">
          <w:rPr>
            <w:rFonts w:ascii="Times New Roman" w:hAnsi="Times New Roman" w:cs="Times New Roman"/>
            <w:sz w:val="20"/>
            <w:szCs w:val="20"/>
          </w:rPr>
          <w:t xml:space="preserve">приложении </w:t>
        </w:r>
        <w:r w:rsidR="00724441" w:rsidRPr="00724441">
          <w:rPr>
            <w:rFonts w:ascii="Times New Roman" w:hAnsi="Times New Roman" w:cs="Times New Roman"/>
            <w:sz w:val="20"/>
            <w:szCs w:val="20"/>
          </w:rPr>
          <w:t>№</w:t>
        </w:r>
        <w:r w:rsidRPr="00724441">
          <w:rPr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Pr="00724441">
        <w:rPr>
          <w:rFonts w:ascii="Times New Roman" w:hAnsi="Times New Roman" w:cs="Times New Roman"/>
          <w:sz w:val="20"/>
          <w:szCs w:val="20"/>
        </w:rPr>
        <w:t xml:space="preserve"> к Порядку проведения</w:t>
      </w:r>
      <w:r w:rsidRPr="00597287">
        <w:rPr>
          <w:rFonts w:ascii="Times New Roman" w:hAnsi="Times New Roman" w:cs="Times New Roman"/>
          <w:sz w:val="20"/>
          <w:szCs w:val="20"/>
        </w:rPr>
        <w:t xml:space="preserve">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фина России от 27.04.2024 </w:t>
      </w:r>
      <w:r w:rsidR="00724441">
        <w:rPr>
          <w:rFonts w:ascii="Times New Roman" w:hAnsi="Times New Roman" w:cs="Times New Roman"/>
          <w:sz w:val="20"/>
          <w:szCs w:val="20"/>
        </w:rPr>
        <w:t>№</w:t>
      </w:r>
      <w:r w:rsidRPr="00597287">
        <w:rPr>
          <w:rFonts w:ascii="Times New Roman" w:hAnsi="Times New Roman" w:cs="Times New Roman"/>
          <w:sz w:val="20"/>
          <w:szCs w:val="20"/>
        </w:rPr>
        <w:t xml:space="preserve"> 53н.</w:t>
      </w:r>
    </w:p>
    <w:p w:rsidR="0021390F" w:rsidRPr="00597287" w:rsidRDefault="00F71A58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390F" w:rsidRPr="00597287">
        <w:rPr>
          <w:rFonts w:ascii="Times New Roman" w:hAnsi="Times New Roman" w:cs="Times New Roman"/>
          <w:sz w:val="20"/>
          <w:szCs w:val="20"/>
        </w:rPr>
        <w:t>Указывается наименование результата предоставления Субсидии в соответствии с Правилами предоставления субсидии, а также наименования характеристик (при наличии в Правилах предоставления субсидии положений о характеристиках).</w:t>
      </w:r>
    </w:p>
    <w:p w:rsidR="0021390F" w:rsidRP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597287">
        <w:rPr>
          <w:rFonts w:ascii="Times New Roman" w:hAnsi="Times New Roman" w:cs="Times New Roman"/>
          <w:sz w:val="20"/>
          <w:szCs w:val="20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597287">
        <w:rPr>
          <w:rFonts w:ascii="Times New Roman" w:hAnsi="Times New Roman" w:cs="Times New Roman"/>
          <w:sz w:val="20"/>
          <w:szCs w:val="20"/>
        </w:rPr>
        <w:t>оглашения.</w:t>
      </w:r>
    </w:p>
    <w:p w:rsidR="00597287" w:rsidRDefault="0021390F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71A5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597287">
        <w:rPr>
          <w:rFonts w:ascii="Times New Roman" w:hAnsi="Times New Roman" w:cs="Times New Roman"/>
          <w:sz w:val="20"/>
          <w:szCs w:val="20"/>
        </w:rPr>
        <w:t xml:space="preserve"> Указываются наименования характеристик, включая наименования материальных и нематериальных объектов и(или) услуги, планируемых к получению в рамках достижения результата (при наличии в Правилах предоставления субсидии положений о таких объектах и(или) услугах).</w:t>
      </w:r>
    </w:p>
    <w:p w:rsidR="00597287" w:rsidRDefault="00597287" w:rsidP="005972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  <w:sectPr w:rsidR="00597287" w:rsidSect="00597287">
          <w:pgSz w:w="16838" w:h="11905" w:orient="landscape"/>
          <w:pgMar w:top="567" w:right="851" w:bottom="567" w:left="851" w:header="0" w:footer="0" w:gutter="0"/>
          <w:cols w:space="720"/>
          <w:noEndnote/>
          <w:docGrid w:linePitch="299"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7287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7287" w:rsidRPr="0021390F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597287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</w:p>
    <w:p w:rsidR="0088703D" w:rsidRPr="0088703D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87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7287" w:rsidRPr="0021390F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в том числе грантов в форме</w:t>
      </w:r>
    </w:p>
    <w:p w:rsidR="00597287" w:rsidRPr="0021390F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юридическим лицам,</w:t>
      </w:r>
    </w:p>
    <w:p w:rsidR="00597287" w:rsidRPr="0021390F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21390F" w:rsidRPr="0021390F" w:rsidRDefault="00597287" w:rsidP="00597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597287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1390F" w:rsidRPr="0021390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к Соглашению от ________ </w:t>
      </w:r>
      <w:r w:rsidR="00597287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97287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597287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778"/>
        <w:gridCol w:w="1849"/>
        <w:gridCol w:w="929"/>
        <w:gridCol w:w="489"/>
      </w:tblGrid>
      <w:tr w:rsidR="0021390F" w:rsidRPr="00652AAE" w:rsidTr="00724441">
        <w:trPr>
          <w:gridAfter w:val="1"/>
          <w:wAfter w:w="489" w:type="dxa"/>
        </w:trPr>
        <w:tc>
          <w:tcPr>
            <w:tcW w:w="9071" w:type="dxa"/>
            <w:gridSpan w:val="4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30"/>
            <w:bookmarkEnd w:id="3"/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Отчет о достижении значений результатов</w:t>
            </w:r>
          </w:p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__ 20__ г.</w:t>
            </w: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bottom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B19CE" w:rsidRPr="00652A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рограммы (проекта)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vAlign w:val="bottom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3515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</w:t>
            </w:r>
            <w:r w:rsidRPr="00652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6293" w:type="dxa"/>
            <w:gridSpan w:val="2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652AAE" w:rsidTr="00724441">
        <w:tc>
          <w:tcPr>
            <w:tcW w:w="6293" w:type="dxa"/>
            <w:gridSpan w:val="2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390F" w:rsidRPr="0021390F">
          <w:pgSz w:w="11905" w:h="16838"/>
          <w:pgMar w:top="850" w:right="850" w:bottom="850" w:left="1701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60"/>
      </w:tblGrid>
      <w:tr w:rsidR="0021390F" w:rsidRPr="00652AAE">
        <w:tc>
          <w:tcPr>
            <w:tcW w:w="16157" w:type="dxa"/>
          </w:tcPr>
          <w:p w:rsidR="0021390F" w:rsidRPr="00652AAE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21390F" w:rsidRPr="00652AAE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408"/>
        <w:gridCol w:w="741"/>
        <w:gridCol w:w="943"/>
        <w:gridCol w:w="943"/>
        <w:gridCol w:w="493"/>
        <w:gridCol w:w="627"/>
        <w:gridCol w:w="697"/>
        <w:gridCol w:w="870"/>
        <w:gridCol w:w="1168"/>
        <w:gridCol w:w="836"/>
        <w:gridCol w:w="870"/>
        <w:gridCol w:w="839"/>
        <w:gridCol w:w="724"/>
        <w:gridCol w:w="418"/>
        <w:gridCol w:w="852"/>
        <w:gridCol w:w="868"/>
        <w:gridCol w:w="868"/>
        <w:gridCol w:w="1235"/>
      </w:tblGrid>
      <w:tr w:rsidR="0021390F" w:rsidRPr="00652AAE" w:rsidTr="00724441"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усмотренный Соглашением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 (гр.10-гр.17)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</w:tr>
      <w:tr w:rsidR="0021390F" w:rsidRPr="00652AAE" w:rsidTr="00724441"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41" w:rsidRPr="00652AAE" w:rsidTr="0072444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тип результа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0E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8-гр.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0E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в процентах (гр.13/</w:t>
            </w:r>
            <w:r w:rsidR="008E0777" w:rsidRPr="00652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 xml:space="preserve">гр.8) </w:t>
            </w:r>
            <w:proofErr w:type="spellStart"/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652AAE">
              <w:rPr>
                <w:rFonts w:ascii="Times New Roman" w:hAnsi="Times New Roman" w:cs="Times New Roman"/>
                <w:sz w:val="18"/>
                <w:szCs w:val="18"/>
              </w:rPr>
              <w:t xml:space="preserve"> 100%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</w:t>
            </w:r>
            <w:r w:rsidRPr="00652A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41" w:rsidRPr="00652AAE" w:rsidTr="0072444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A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24441" w:rsidRPr="00652AAE" w:rsidTr="00724441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41" w:rsidRPr="00652AAE" w:rsidTr="00724441"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41" w:rsidRPr="00652AAE" w:rsidTr="00724441"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41" w:rsidRPr="00652AAE" w:rsidTr="00724441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41" w:rsidRPr="00652AAE" w:rsidTr="00724441"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41" w:rsidRPr="00652AAE" w:rsidTr="00724441"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90F" w:rsidRPr="00652AAE" w:rsidTr="00724441">
        <w:tc>
          <w:tcPr>
            <w:tcW w:w="658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A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652AAE" w:rsidRDefault="0021390F" w:rsidP="0072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CB9" w:rsidRDefault="000E3CB9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724441" w:rsidRP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41" w:rsidRDefault="00724441" w:rsidP="0072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24441" w:rsidRDefault="00724441" w:rsidP="0072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41" w:rsidRDefault="00724441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441" w:rsidSect="00724441">
          <w:pgSz w:w="16838" w:h="11905" w:orient="landscape"/>
          <w:pgMar w:top="567" w:right="851" w:bottom="567" w:left="851" w:header="0" w:footer="0" w:gutter="0"/>
          <w:cols w:space="720"/>
          <w:noEndnote/>
          <w:docGrid w:linePitch="299"/>
        </w:sectPr>
      </w:pPr>
      <w:r w:rsidRPr="0021390F">
        <w:rPr>
          <w:rFonts w:ascii="Times New Roman" w:hAnsi="Times New Roman" w:cs="Times New Roman"/>
          <w:sz w:val="24"/>
          <w:szCs w:val="24"/>
        </w:rPr>
        <w:t>"___" __________ 20__ г</w:t>
      </w:r>
      <w:r w:rsidR="00F31342">
        <w:rPr>
          <w:rFonts w:ascii="Times New Roman" w:hAnsi="Times New Roman" w:cs="Times New Roman"/>
          <w:sz w:val="24"/>
          <w:szCs w:val="24"/>
        </w:rPr>
        <w:t>.</w:t>
      </w:r>
    </w:p>
    <w:p w:rsidR="00724441" w:rsidRDefault="00F31342" w:rsidP="005A33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Субсидии</w:t>
      </w:r>
      <w:r w:rsidRPr="0055290C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1417"/>
        <w:gridCol w:w="851"/>
        <w:gridCol w:w="1275"/>
        <w:gridCol w:w="1560"/>
      </w:tblGrid>
      <w:tr w:rsidR="0021390F" w:rsidRPr="00652AAE" w:rsidTr="005A336C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3B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бюджета</w:t>
            </w:r>
            <w:r w:rsidR="003B77EE">
              <w:rPr>
                <w:rFonts w:ascii="Times New Roman" w:hAnsi="Times New Roman" w:cs="Times New Roman"/>
                <w:sz w:val="18"/>
                <w:szCs w:val="18"/>
              </w:rPr>
              <w:t xml:space="preserve"> МО БМ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F31342" w:rsidRPr="00652AAE" w:rsidTr="005A336C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F31342" w:rsidRPr="00652AAE" w:rsidTr="005A336C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31342" w:rsidRPr="00652AAE" w:rsidTr="005A336C">
        <w:trPr>
          <w:trHeight w:val="22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6C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ый на достижение результатов</w:t>
            </w:r>
            <w:r w:rsidRPr="005529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42" w:rsidRPr="00652AAE" w:rsidTr="005A336C">
        <w:trPr>
          <w:trHeight w:val="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42" w:rsidRPr="00652AAE" w:rsidTr="005A336C">
        <w:trPr>
          <w:trHeight w:val="2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6C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м не подтверждена</w:t>
            </w:r>
            <w:r w:rsidRPr="005529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42" w:rsidRPr="00652AAE" w:rsidTr="005A336C">
        <w:trPr>
          <w:trHeight w:val="2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42" w:rsidRPr="00652AAE" w:rsidTr="005A33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6C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ий возврату в бюджет</w:t>
            </w:r>
            <w:r w:rsidRPr="005529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342" w:rsidRPr="00652AAE" w:rsidTr="005A33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55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6C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55290C" w:rsidRPr="005529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5A336C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342" w:rsidRDefault="00F31342" w:rsidP="005A336C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31342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Получателя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A33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F31342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 w:rsidR="005A336C"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 w:rsidR="005A336C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F31342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A336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A336C">
        <w:rPr>
          <w:rFonts w:ascii="Times New Roman" w:hAnsi="Times New Roman" w:cs="Times New Roman"/>
          <w:sz w:val="24"/>
          <w:szCs w:val="24"/>
        </w:rPr>
        <w:t xml:space="preserve">         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31342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 w:rsidR="005A336C"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 w:rsidR="005A336C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F31342" w:rsidRPr="0021390F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"___"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3134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31342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31342">
        <w:rPr>
          <w:rFonts w:ascii="Times New Roman" w:hAnsi="Times New Roman" w:cs="Times New Roman"/>
          <w:sz w:val="20"/>
          <w:szCs w:val="20"/>
        </w:rPr>
        <w:t xml:space="preserve"> Заполняется в случае, если Получателем является физическое лицо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B19C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F31342">
        <w:rPr>
          <w:rFonts w:ascii="Times New Roman" w:hAnsi="Times New Roman" w:cs="Times New Roman"/>
          <w:sz w:val="20"/>
          <w:szCs w:val="20"/>
        </w:rPr>
        <w:t>программы (результатов регионального проекта). В кодовой зоне указываются 4 и 5 разряды целевой статьи расходов бюджета</w:t>
      </w:r>
      <w:r w:rsidR="003B77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8A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7F68AC">
        <w:rPr>
          <w:rFonts w:ascii="Times New Roman" w:hAnsi="Times New Roman" w:cs="Times New Roman"/>
          <w:sz w:val="20"/>
          <w:szCs w:val="20"/>
        </w:rPr>
        <w:t xml:space="preserve"> муниципального района (</w:t>
      </w:r>
      <w:r w:rsidR="003B77E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3B77EE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3B77E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F68AC">
        <w:rPr>
          <w:rFonts w:ascii="Times New Roman" w:hAnsi="Times New Roman" w:cs="Times New Roman"/>
          <w:sz w:val="20"/>
          <w:szCs w:val="20"/>
        </w:rPr>
        <w:t>)</w:t>
      </w:r>
      <w:r w:rsidRPr="00F31342">
        <w:rPr>
          <w:rFonts w:ascii="Times New Roman" w:hAnsi="Times New Roman" w:cs="Times New Roman"/>
          <w:sz w:val="20"/>
          <w:szCs w:val="20"/>
        </w:rPr>
        <w:t>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ются реквизиты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F31342">
        <w:rPr>
          <w:rFonts w:ascii="Times New Roman" w:hAnsi="Times New Roman" w:cs="Times New Roman"/>
          <w:sz w:val="20"/>
          <w:szCs w:val="20"/>
        </w:rPr>
        <w:t xml:space="preserve"> При представлении уточненного отчета указывается номер корректировки (например, "1", "2", "3", "...")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F31342">
        <w:rPr>
          <w:rFonts w:ascii="Times New Roman" w:hAnsi="Times New Roman" w:cs="Times New Roman"/>
          <w:sz w:val="20"/>
          <w:szCs w:val="20"/>
        </w:rPr>
        <w:t xml:space="preserve"> Показатели граф 1 - 6 формируются на основании показателей граф 1 - 6, указанных в приложении к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 xml:space="preserve">оглашению, оформленному в соответствии с </w:t>
      </w:r>
      <w:hyperlink w:anchor="Par546" w:history="1">
        <w:r w:rsidRPr="00F31342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  <w:r w:rsidR="00F31342" w:rsidRPr="00F31342">
          <w:rPr>
            <w:rFonts w:ascii="Times New Roman" w:hAnsi="Times New Roman" w:cs="Times New Roman"/>
            <w:sz w:val="20"/>
            <w:szCs w:val="20"/>
          </w:rPr>
          <w:t>№</w:t>
        </w:r>
        <w:r w:rsidRPr="00F31342">
          <w:rPr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Pr="00F31342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ются в соответствии с плановыми значениями, установленными в приложении к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 xml:space="preserve">оглашению, оформленному в соответствии с </w:t>
      </w:r>
      <w:hyperlink w:anchor="Par546" w:history="1">
        <w:r w:rsidRPr="00F31342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  <w:r w:rsidR="00F31342" w:rsidRPr="00F31342">
          <w:rPr>
            <w:rFonts w:ascii="Times New Roman" w:hAnsi="Times New Roman" w:cs="Times New Roman"/>
            <w:sz w:val="20"/>
            <w:szCs w:val="20"/>
          </w:rPr>
          <w:t>№</w:t>
        </w:r>
        <w:r w:rsidRPr="00F31342">
          <w:rPr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Pr="00F31342">
        <w:rPr>
          <w:rFonts w:ascii="Times New Roman" w:hAnsi="Times New Roman" w:cs="Times New Roman"/>
          <w:sz w:val="20"/>
          <w:szCs w:val="20"/>
        </w:rPr>
        <w:t xml:space="preserve"> к настоящей Типовой форме, на соответствующую дату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F31342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пунктом 2.1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 на отчетный финансовый год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причина отклонения от планового значения и соответствующий ей код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объем обязательств, принятых Получателем на отчетную дату, источником финансового обеспечения которых является Субсидия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31342">
        <w:rPr>
          <w:rFonts w:ascii="Times New Roman" w:hAnsi="Times New Roman" w:cs="Times New Roman"/>
          <w:sz w:val="20"/>
          <w:szCs w:val="20"/>
        </w:rPr>
        <w:t xml:space="preserve"> Показатель формируется на 1 января года, следующего за отчетным (по окончании срока действ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)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Pr="00F31342">
        <w:rPr>
          <w:rFonts w:ascii="Times New Roman" w:hAnsi="Times New Roman" w:cs="Times New Roman"/>
          <w:sz w:val="20"/>
          <w:szCs w:val="20"/>
        </w:rPr>
        <w:t xml:space="preserve"> Раздел 2 формируется </w:t>
      </w:r>
      <w:proofErr w:type="spellStart"/>
      <w:r w:rsidRPr="00F31342">
        <w:rPr>
          <w:rFonts w:ascii="Times New Roman" w:hAnsi="Times New Roman" w:cs="Times New Roman"/>
          <w:sz w:val="20"/>
          <w:szCs w:val="20"/>
        </w:rPr>
        <w:t>Предоставителем</w:t>
      </w:r>
      <w:proofErr w:type="spellEnd"/>
      <w:r w:rsidRPr="00F31342">
        <w:rPr>
          <w:rFonts w:ascii="Times New Roman" w:hAnsi="Times New Roman" w:cs="Times New Roman"/>
          <w:sz w:val="20"/>
          <w:szCs w:val="20"/>
        </w:rPr>
        <w:t xml:space="preserve"> по состоянию на 1 число месяца, следующего за отчетным (по окончании срока действ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)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объем денежных обязательств Получателя, отраженных в графе 18 раздела 1, принятых </w:t>
      </w:r>
      <w:proofErr w:type="spellStart"/>
      <w:r w:rsidRPr="00F31342">
        <w:rPr>
          <w:rFonts w:ascii="Times New Roman" w:hAnsi="Times New Roman" w:cs="Times New Roman"/>
          <w:sz w:val="20"/>
          <w:szCs w:val="20"/>
        </w:rPr>
        <w:t>Предоставителем</w:t>
      </w:r>
      <w:proofErr w:type="spellEnd"/>
      <w:r w:rsidRPr="00F31342">
        <w:rPr>
          <w:rFonts w:ascii="Times New Roman" w:hAnsi="Times New Roman" w:cs="Times New Roman"/>
          <w:sz w:val="20"/>
          <w:szCs w:val="20"/>
        </w:rPr>
        <w:t>, с указанием в графе 2 раздела 2 кода классификации расходов бюджетов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Pr="00F31342">
        <w:rPr>
          <w:rFonts w:ascii="Times New Roman" w:hAnsi="Times New Roman" w:cs="Times New Roman"/>
          <w:sz w:val="20"/>
          <w:szCs w:val="20"/>
        </w:rPr>
        <w:t xml:space="preserve"> Заполняется в случае, если Субсидия предоставляется на финансовое обеспечение затрат. Указывается сумма, на которую подлежит уменьшению объем Субсидии (графа 19 раздела 1). Показатель формируется при представлении отчета по состоянию на 1 января года, следующего за отчетным (по окончании срока действ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)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5290C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объем перечисленной Получателю Субсидии, подлежащей возврату в бюджет</w:t>
      </w:r>
      <w:r w:rsidR="009C6C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8A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7F68AC">
        <w:rPr>
          <w:rFonts w:ascii="Times New Roman" w:hAnsi="Times New Roman" w:cs="Times New Roman"/>
          <w:sz w:val="20"/>
          <w:szCs w:val="20"/>
        </w:rPr>
        <w:t xml:space="preserve"> муниципального района (</w:t>
      </w:r>
      <w:r w:rsidR="009C6C4C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9C6C4C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9C6C4C">
        <w:rPr>
          <w:rFonts w:ascii="Times New Roman" w:hAnsi="Times New Roman" w:cs="Times New Roman"/>
          <w:sz w:val="20"/>
          <w:szCs w:val="20"/>
        </w:rPr>
        <w:t xml:space="preserve"> муниципального район</w:t>
      </w:r>
      <w:r w:rsidR="007F68AC">
        <w:rPr>
          <w:rFonts w:ascii="Times New Roman" w:hAnsi="Times New Roman" w:cs="Times New Roman"/>
          <w:sz w:val="20"/>
          <w:szCs w:val="20"/>
        </w:rPr>
        <w:t>)</w:t>
      </w:r>
      <w:r w:rsidR="009C6C4C">
        <w:rPr>
          <w:rFonts w:ascii="Times New Roman" w:hAnsi="Times New Roman" w:cs="Times New Roman"/>
          <w:sz w:val="20"/>
          <w:szCs w:val="20"/>
        </w:rPr>
        <w:t>а</w:t>
      </w:r>
      <w:r w:rsidRPr="00F31342">
        <w:rPr>
          <w:rFonts w:ascii="Times New Roman" w:hAnsi="Times New Roman" w:cs="Times New Roman"/>
          <w:sz w:val="20"/>
          <w:szCs w:val="20"/>
        </w:rPr>
        <w:t xml:space="preserve">. Показатель формируется при представлении отчета по состоянию на 1 января года, следующего за отчетным (по окончании срока действ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).</w:t>
      </w:r>
    </w:p>
    <w:p w:rsidR="0021390F" w:rsidRPr="00F31342" w:rsidRDefault="0021390F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E0777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8</w:t>
      </w:r>
      <w:r w:rsidRPr="00F31342">
        <w:rPr>
          <w:rFonts w:ascii="Times New Roman" w:hAnsi="Times New Roman" w:cs="Times New Roman"/>
          <w:sz w:val="20"/>
          <w:szCs w:val="20"/>
        </w:rPr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r w:rsidR="007F68AC">
        <w:rPr>
          <w:rFonts w:ascii="Times New Roman" w:hAnsi="Times New Roman" w:cs="Times New Roman"/>
          <w:sz w:val="20"/>
          <w:szCs w:val="20"/>
        </w:rPr>
        <w:t>С</w:t>
      </w:r>
      <w:r w:rsidRPr="00F31342">
        <w:rPr>
          <w:rFonts w:ascii="Times New Roman" w:hAnsi="Times New Roman" w:cs="Times New Roman"/>
          <w:sz w:val="20"/>
          <w:szCs w:val="20"/>
        </w:rPr>
        <w:t>оглашения, если иное не установлено Правилами предоставления субсидии.</w:t>
      </w:r>
    </w:p>
    <w:p w:rsidR="00F31342" w:rsidRDefault="00F31342" w:rsidP="005A33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F31342" w:rsidSect="005A336C">
          <w:pgSz w:w="11905" w:h="16838"/>
          <w:pgMar w:top="567" w:right="567" w:bottom="567" w:left="851" w:header="0" w:footer="0" w:gutter="0"/>
          <w:cols w:space="720"/>
          <w:noEndnote/>
          <w:docGrid w:linePitch="299"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1342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649FB" w:rsidRDefault="00E649FB" w:rsidP="00E64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</w:p>
    <w:p w:rsidR="0088703D" w:rsidRPr="0088703D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87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в том числе грантов в форме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юридическим лица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1342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к Соглашению от ________ </w:t>
      </w:r>
      <w:r w:rsidR="00F31342">
        <w:rPr>
          <w:rFonts w:ascii="Times New Roman" w:hAnsi="Times New Roman" w:cs="Times New Roman"/>
          <w:sz w:val="24"/>
          <w:szCs w:val="24"/>
        </w:rPr>
        <w:t>№</w:t>
      </w:r>
      <w:r w:rsidRPr="0021390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1390F" w:rsidRPr="0021390F" w:rsidTr="00F31342">
        <w:tc>
          <w:tcPr>
            <w:tcW w:w="9071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071"/>
            <w:bookmarkEnd w:id="4"/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об осуществлении расходов, источником финансового обеспечения которых является Субсидия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на "___" ____________ 20__ г.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778"/>
        <w:gridCol w:w="2070"/>
        <w:gridCol w:w="1702"/>
      </w:tblGrid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2B19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3515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8E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Pr="008E0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6293" w:type="dxa"/>
            <w:gridSpan w:val="2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833A69" w:rsidTr="00F31342">
        <w:tc>
          <w:tcPr>
            <w:tcW w:w="6293" w:type="dxa"/>
            <w:gridSpan w:val="2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390F" w:rsidRPr="0021390F" w:rsidSect="00F31342">
          <w:pgSz w:w="11905" w:h="16838"/>
          <w:pgMar w:top="851" w:right="567" w:bottom="851" w:left="567" w:header="0" w:footer="0" w:gutter="0"/>
          <w:cols w:space="720"/>
          <w:noEndnote/>
          <w:docGrid w:linePitch="299"/>
        </w:sect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993"/>
        <w:gridCol w:w="992"/>
        <w:gridCol w:w="709"/>
        <w:gridCol w:w="708"/>
        <w:gridCol w:w="993"/>
        <w:gridCol w:w="992"/>
        <w:gridCol w:w="709"/>
        <w:gridCol w:w="850"/>
      </w:tblGrid>
      <w:tr w:rsidR="0021390F" w:rsidRPr="00833A69" w:rsidTr="00F31342">
        <w:tc>
          <w:tcPr>
            <w:tcW w:w="10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21390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Сведения о выплатах, осуществляемых за счет средств Субсидии</w:t>
            </w:r>
          </w:p>
        </w:tc>
      </w:tr>
      <w:tr w:rsidR="0021390F" w:rsidRPr="00833A69" w:rsidTr="00F31342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Код направления расходования Субсидии</w:t>
            </w:r>
            <w:r w:rsidRPr="007F05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21390F" w:rsidRPr="00833A69" w:rsidTr="00F31342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объем выпл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1390F" w:rsidRPr="00833A69" w:rsidTr="00F31342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  <w:r w:rsidRPr="007F05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4 - гр.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 xml:space="preserve">в процентах (гр.6 / гр.4) </w:t>
            </w:r>
            <w:proofErr w:type="spellStart"/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F31342">
              <w:rPr>
                <w:rFonts w:ascii="Times New Roman" w:hAnsi="Times New Roman" w:cs="Times New Roman"/>
                <w:sz w:val="18"/>
                <w:szCs w:val="18"/>
              </w:rPr>
              <w:t xml:space="preserve">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F3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21390F" w:rsidRPr="00833A69" w:rsidTr="00F3134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037B63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="00037B63" w:rsidRPr="00037B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</w:t>
            </w:r>
            <w:r w:rsidR="00E649FB"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(муниципального образования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  <w:r w:rsidR="00E649FB"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(муниципального образования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персон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зносы на обязательное социальное страхование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ные выплаты физическим лицам</w:t>
            </w:r>
            <w:r w:rsidRPr="00037B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1132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F3134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F31342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озвращено в бюджет</w:t>
            </w:r>
            <w:r w:rsidR="00E649FB"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(муниципального образования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)</w:t>
            </w: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1390F" w:rsidRPr="0088703D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390F" w:rsidRPr="00833A69" w:rsidTr="007F05EA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88703D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03D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</w:t>
            </w:r>
            <w:r w:rsidR="00E649FB" w:rsidRPr="0088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(муниципального образования</w:t>
            </w:r>
            <w:r w:rsidR="007F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3D" w:rsidRPr="0088703D">
              <w:rPr>
                <w:rFonts w:ascii="Times New Roman" w:hAnsi="Times New Roman" w:cs="Times New Roman"/>
                <w:sz w:val="20"/>
                <w:szCs w:val="20"/>
              </w:rPr>
              <w:t>Бокситогорского муниципального рай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342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F31342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1390F" w:rsidRPr="00F31342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3134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F05EA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F05EA">
        <w:rPr>
          <w:rFonts w:ascii="Times New Roman" w:hAnsi="Times New Roman" w:cs="Times New Roman"/>
          <w:sz w:val="20"/>
          <w:szCs w:val="20"/>
        </w:rPr>
        <w:t xml:space="preserve"> Отчет составляется нарастающим итогом с начала текущего финансового года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7F05EA">
        <w:rPr>
          <w:rFonts w:ascii="Times New Roman" w:hAnsi="Times New Roman" w:cs="Times New Roman"/>
          <w:sz w:val="20"/>
          <w:szCs w:val="20"/>
        </w:rPr>
        <w:t xml:space="preserve"> Заполняется в случае, если Получателем является физическое лицо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B19CE" w:rsidRPr="007F05EA">
        <w:rPr>
          <w:rFonts w:ascii="Times New Roman" w:hAnsi="Times New Roman" w:cs="Times New Roman"/>
          <w:sz w:val="20"/>
          <w:szCs w:val="20"/>
        </w:rPr>
        <w:t>муниципальной</w:t>
      </w:r>
      <w:r w:rsidRPr="007F05EA">
        <w:rPr>
          <w:rFonts w:ascii="Times New Roman" w:hAnsi="Times New Roman" w:cs="Times New Roman"/>
          <w:sz w:val="20"/>
          <w:szCs w:val="20"/>
        </w:rPr>
        <w:t xml:space="preserve"> программы (результатов регионального проекта). В кодовой зоне указываются 4 и 5 разряды целевой статьи расходов бюджета</w:t>
      </w:r>
      <w:r w:rsidR="00E649FB" w:rsidRPr="007F05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6BF4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9D6BF4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D6BF4" w:rsidRPr="007F05EA">
        <w:rPr>
          <w:rFonts w:ascii="Times New Roman" w:hAnsi="Times New Roman" w:cs="Times New Roman"/>
          <w:sz w:val="20"/>
          <w:szCs w:val="20"/>
        </w:rPr>
        <w:t xml:space="preserve"> </w:t>
      </w:r>
      <w:r w:rsidR="009D6BF4">
        <w:rPr>
          <w:rFonts w:ascii="Times New Roman" w:hAnsi="Times New Roman" w:cs="Times New Roman"/>
          <w:sz w:val="20"/>
          <w:szCs w:val="20"/>
        </w:rPr>
        <w:t>(</w:t>
      </w:r>
      <w:r w:rsidR="00E649FB" w:rsidRPr="007F05E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="00E649FB" w:rsidRPr="007F05EA">
        <w:rPr>
          <w:rFonts w:ascii="Times New Roman" w:hAnsi="Times New Roman" w:cs="Times New Roman"/>
          <w:sz w:val="20"/>
          <w:szCs w:val="20"/>
        </w:rPr>
        <w:t>Бокситогорского</w:t>
      </w:r>
      <w:proofErr w:type="spellEnd"/>
      <w:r w:rsidR="00E649FB" w:rsidRPr="007F05E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D6BF4">
        <w:rPr>
          <w:rFonts w:ascii="Times New Roman" w:hAnsi="Times New Roman" w:cs="Times New Roman"/>
          <w:sz w:val="20"/>
          <w:szCs w:val="20"/>
        </w:rPr>
        <w:t>)</w:t>
      </w:r>
      <w:r w:rsidRPr="007F05EA">
        <w:rPr>
          <w:rFonts w:ascii="Times New Roman" w:hAnsi="Times New Roman" w:cs="Times New Roman"/>
          <w:sz w:val="20"/>
          <w:szCs w:val="20"/>
        </w:rPr>
        <w:t>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ются реквизиты соглашения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7F05EA">
        <w:rPr>
          <w:rFonts w:ascii="Times New Roman" w:hAnsi="Times New Roman" w:cs="Times New Roman"/>
          <w:sz w:val="20"/>
          <w:szCs w:val="20"/>
        </w:rPr>
        <w:t xml:space="preserve"> Коды направлений расходования Субсидии в графе 3 отчета должны соответствовать кодам, указанным в Сведениях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7F05EA">
        <w:rPr>
          <w:rFonts w:ascii="Times New Roman" w:hAnsi="Times New Roman" w:cs="Times New Roman"/>
          <w:sz w:val="20"/>
          <w:szCs w:val="20"/>
        </w:rPr>
        <w:t xml:space="preserve"> Показатель формируется в случае, если соглашением установлены плановые значения на отчетную дату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ется сумма остатка Субсидии на 1 января текущего финансового года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 xml:space="preserve">10 </w:t>
      </w:r>
      <w:r w:rsidRPr="007F05EA">
        <w:rPr>
          <w:rFonts w:ascii="Times New Roman" w:hAnsi="Times New Roman" w:cs="Times New Roman"/>
          <w:sz w:val="20"/>
          <w:szCs w:val="20"/>
        </w:rPr>
        <w:t>Указывается сумма расходов по иным выплатам физическим лицам, включая выплаты премий, стипендий, грантов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ется сумма расходов по закупкам работ и услуг, включая выплаты на оплату аренды помещений и оборудования.</w:t>
      </w:r>
    </w:p>
    <w:p w:rsidR="0021390F" w:rsidRPr="007F05EA" w:rsidRDefault="0021390F" w:rsidP="00F31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F05EA" w:rsidRPr="007F05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F05EA">
        <w:rPr>
          <w:rFonts w:ascii="Times New Roman" w:hAnsi="Times New Roman" w:cs="Times New Roman"/>
          <w:sz w:val="20"/>
          <w:szCs w:val="20"/>
        </w:rPr>
        <w:t xml:space="preserve"> Указывается сумма налога на добавленную стоимость, уплаченного налоговым агентом.</w:t>
      </w:r>
    </w:p>
    <w:p w:rsidR="00F31342" w:rsidRPr="007F05EA" w:rsidRDefault="0021390F" w:rsidP="006702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7F05EA">
        <w:rPr>
          <w:rFonts w:ascii="Times New Roman" w:hAnsi="Times New Roman" w:cs="Times New Roman"/>
          <w:sz w:val="20"/>
          <w:szCs w:val="20"/>
        </w:rPr>
        <w:t xml:space="preserve"> Показатель строки 0360 не включает налог на доходы физических лиц.</w:t>
      </w:r>
    </w:p>
    <w:p w:rsidR="006702B3" w:rsidRDefault="006702B3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702B3" w:rsidSect="00F31342">
          <w:pgSz w:w="11905" w:h="16838"/>
          <w:pgMar w:top="567" w:right="567" w:bottom="567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850"/>
        <w:gridCol w:w="907"/>
        <w:gridCol w:w="964"/>
        <w:gridCol w:w="964"/>
        <w:gridCol w:w="1077"/>
        <w:gridCol w:w="850"/>
        <w:gridCol w:w="907"/>
        <w:gridCol w:w="680"/>
        <w:gridCol w:w="3835"/>
        <w:gridCol w:w="851"/>
      </w:tblGrid>
      <w:tr w:rsidR="0021390F" w:rsidRPr="00477441" w:rsidTr="00B4002F">
        <w:trPr>
          <w:gridAfter w:val="1"/>
          <w:wAfter w:w="851" w:type="dxa"/>
        </w:trPr>
        <w:tc>
          <w:tcPr>
            <w:tcW w:w="14379" w:type="dxa"/>
            <w:gridSpan w:val="10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Сведения об обязательствах, источником финансового обеспечения которых являются средства Субсидии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21390F" w:rsidRPr="00477441" w:rsidTr="00B4002F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Код направления расходования Субсидии</w:t>
            </w:r>
            <w:r w:rsidRPr="00477441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0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Сумма</w:t>
            </w:r>
          </w:p>
        </w:tc>
      </w:tr>
      <w:tr w:rsidR="0021390F" w:rsidRPr="00477441" w:rsidTr="00B4002F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объем принятых обязательст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1390F" w:rsidRPr="00477441" w:rsidTr="00B4002F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по плану</w:t>
            </w:r>
            <w:r w:rsidRPr="00477441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в абсолютных величинах (гр. 4 - гр. 5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 xml:space="preserve">в процентах (гр. 6 / гр. 4) </w:t>
            </w:r>
            <w:proofErr w:type="spellStart"/>
            <w:r w:rsidRPr="00477441">
              <w:rPr>
                <w:rFonts w:ascii="Times New Roman" w:hAnsi="Times New Roman" w:cs="Times New Roman"/>
              </w:rPr>
              <w:t>x</w:t>
            </w:r>
            <w:proofErr w:type="spellEnd"/>
            <w:r w:rsidRPr="00477441">
              <w:rPr>
                <w:rFonts w:ascii="Times New Roman" w:hAnsi="Times New Roman" w:cs="Times New Roman"/>
              </w:rPr>
              <w:t xml:space="preserve"> 100%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1390F" w:rsidRPr="00477441" w:rsidTr="00B4002F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всего</w:t>
            </w:r>
            <w:r w:rsidRPr="00477441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из них подлежащих исполнению в текущем финансовом году</w:t>
            </w:r>
            <w:r w:rsidRPr="00477441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441">
              <w:rPr>
                <w:rFonts w:ascii="Times New Roman" w:hAnsi="Times New Roman" w:cs="Times New Roman"/>
              </w:rPr>
              <w:t>10</w:t>
            </w: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="00037B63" w:rsidRPr="00477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средств иным юридическим лицам в форме вклада в уставный (складочный) капитал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в имущество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ым выпла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7F05EA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0F" w:rsidRPr="00037B63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B6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 или в соответствии с положениями закона, иного правового акта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20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21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21390F" w:rsidRPr="00B4002F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05EA">
        <w:rPr>
          <w:rFonts w:ascii="Times New Roman" w:hAnsi="Times New Roman" w:cs="Times New Roman"/>
          <w:sz w:val="20"/>
          <w:szCs w:val="20"/>
          <w:vertAlign w:val="superscript"/>
        </w:rPr>
        <w:t>22</w:t>
      </w:r>
      <w:r w:rsidRPr="00B4002F">
        <w:rPr>
          <w:rFonts w:ascii="Times New Roman" w:hAnsi="Times New Roman" w:cs="Times New Roman"/>
          <w:sz w:val="20"/>
          <w:szCs w:val="20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  <w:sectPr w:rsidR="00B4002F" w:rsidSect="007F05EA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992"/>
        <w:gridCol w:w="1134"/>
        <w:gridCol w:w="1134"/>
        <w:gridCol w:w="1134"/>
        <w:gridCol w:w="1276"/>
        <w:gridCol w:w="1417"/>
        <w:gridCol w:w="1276"/>
        <w:gridCol w:w="1843"/>
      </w:tblGrid>
      <w:tr w:rsidR="0021390F" w:rsidRPr="00477441" w:rsidTr="00B4002F">
        <w:tc>
          <w:tcPr>
            <w:tcW w:w="15230" w:type="dxa"/>
            <w:gridSpan w:val="9"/>
          </w:tcPr>
          <w:p w:rsidR="0021390F" w:rsidRPr="0021390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E6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90F">
              <w:rPr>
                <w:rFonts w:ascii="Times New Roman" w:hAnsi="Times New Roman" w:cs="Times New Roman"/>
                <w:sz w:val="24"/>
                <w:szCs w:val="24"/>
              </w:rPr>
              <w:t>. Сведения о расходах на организацию предоставления средств государственной поддержки</w:t>
            </w:r>
            <w:r w:rsidRPr="007F05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</w:tr>
      <w:tr w:rsidR="0021390F" w:rsidRPr="00477441" w:rsidTr="00B4002F"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Субсидии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1390F" w:rsidRPr="00477441" w:rsidTr="00B4002F"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объем выпл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1390F" w:rsidRPr="00477441" w:rsidTr="00B4002F"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Pr="007F05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4 - гр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(гр.6 / гр.4) </w:t>
            </w:r>
            <w:proofErr w:type="spellStart"/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B4002F">
              <w:rPr>
                <w:rFonts w:ascii="Times New Roman" w:hAnsi="Times New Roman" w:cs="Times New Roman"/>
                <w:sz w:val="20"/>
                <w:szCs w:val="20"/>
              </w:rPr>
              <w:t xml:space="preserve"> 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в том числе:</w:t>
            </w:r>
          </w:p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выплаты заработной 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взносы на обязательное социальное страхование</w:t>
            </w:r>
            <w:r w:rsidRPr="007F05EA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иные выплаты физическим лицам</w:t>
            </w:r>
            <w:r w:rsidRPr="007F05EA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закупка работ и услуг, всего</w:t>
            </w:r>
            <w:r w:rsidRPr="007F05EA">
              <w:rPr>
                <w:rFonts w:ascii="Times New Roman" w:hAnsi="Times New Roman" w:cs="Times New Roman"/>
                <w:vertAlign w:val="superscript"/>
              </w:rPr>
              <w:t>11</w:t>
            </w:r>
            <w:r w:rsidRPr="00B400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B4002F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B4002F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7F05E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8F0AF8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1390F" w:rsidRPr="00B4002F">
              <w:rPr>
                <w:rFonts w:ascii="Times New Roman" w:hAnsi="Times New Roman" w:cs="Times New Roman"/>
              </w:rPr>
              <w:t>Процент от суммы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02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90F" w:rsidRPr="00477441" w:rsidTr="00B4002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B4002F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Ограничение, установленное Правилами предоставления субсид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2F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02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0F" w:rsidRPr="00B4002F" w:rsidRDefault="0021390F" w:rsidP="00B4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90F" w:rsidRPr="00B4002F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Получателя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4002F" w:rsidRDefault="00B4002F" w:rsidP="00B4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2444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724441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</w:p>
    <w:p w:rsidR="00B4002F" w:rsidRDefault="00B4002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02F" w:rsidRDefault="00B4002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"___"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7D4" w:rsidRPr="002E3B3A" w:rsidRDefault="004107D4" w:rsidP="00B4002F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4107D4" w:rsidRPr="002E3B3A" w:rsidSect="00B4002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002F">
        <w:rPr>
          <w:rFonts w:ascii="Times New Roman" w:hAnsi="Times New Roman" w:cs="Times New Roman"/>
          <w:sz w:val="24"/>
          <w:szCs w:val="24"/>
        </w:rPr>
        <w:t xml:space="preserve">№ </w:t>
      </w:r>
      <w:r w:rsidRPr="0021390F">
        <w:rPr>
          <w:rFonts w:ascii="Times New Roman" w:hAnsi="Times New Roman" w:cs="Times New Roman"/>
          <w:sz w:val="24"/>
          <w:szCs w:val="24"/>
        </w:rPr>
        <w:t>4</w:t>
      </w:r>
    </w:p>
    <w:p w:rsidR="004107D4" w:rsidRPr="0021390F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4107D4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</w:p>
    <w:p w:rsidR="0088703D" w:rsidRPr="0088703D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87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7D4" w:rsidRPr="0021390F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в том числе грантов в форме</w:t>
      </w:r>
    </w:p>
    <w:p w:rsidR="004107D4" w:rsidRPr="0021390F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юридическим лицам,</w:t>
      </w:r>
    </w:p>
    <w:p w:rsidR="004107D4" w:rsidRPr="0021390F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4107D4" w:rsidRPr="0021390F" w:rsidRDefault="004107D4" w:rsidP="00410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249"/>
        <w:gridCol w:w="340"/>
        <w:gridCol w:w="341"/>
        <w:gridCol w:w="850"/>
        <w:gridCol w:w="361"/>
        <w:gridCol w:w="603"/>
        <w:gridCol w:w="1247"/>
        <w:gridCol w:w="1077"/>
        <w:gridCol w:w="340"/>
        <w:gridCol w:w="57"/>
        <w:gridCol w:w="340"/>
        <w:gridCol w:w="1021"/>
        <w:gridCol w:w="262"/>
        <w:gridCol w:w="454"/>
        <w:gridCol w:w="21"/>
      </w:tblGrid>
      <w:tr w:rsidR="0021390F" w:rsidRPr="00477441">
        <w:trPr>
          <w:gridAfter w:val="1"/>
          <w:wAfter w:w="21" w:type="dxa"/>
        </w:trPr>
        <w:tc>
          <w:tcPr>
            <w:tcW w:w="2438" w:type="dxa"/>
            <w:gridSpan w:val="4"/>
            <w:vMerge w:val="restart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5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6"/>
            <w:vMerge w:val="restart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2438" w:type="dxa"/>
            <w:gridSpan w:val="4"/>
            <w:vMerge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5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2474" w:type="dxa"/>
            <w:gridSpan w:val="6"/>
            <w:vMerge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157"/>
            <w:bookmarkEnd w:id="5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8703D" w:rsidRPr="00477441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отдельных положений соглашения о предоставлении из бюджета </w:t>
            </w:r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</w:t>
            </w:r>
            <w:r w:rsidR="0088703D" w:rsidRPr="004774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>(муниципального образования</w:t>
            </w:r>
          </w:p>
          <w:p w:rsidR="0088703D" w:rsidRPr="00477441" w:rsidRDefault="0088703D" w:rsidP="0088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)</w:t>
            </w:r>
          </w:p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__ г. </w:t>
            </w:r>
            <w:r w:rsidR="004107D4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___ в одностороннем порядке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3288" w:type="dxa"/>
            <w:gridSpan w:val="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___" _______ 20__ г. между</w:t>
            </w:r>
          </w:p>
        </w:tc>
        <w:tc>
          <w:tcPr>
            <w:tcW w:w="5308" w:type="dxa"/>
            <w:gridSpan w:val="9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3288" w:type="dxa"/>
            <w:gridSpan w:val="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62" w:type="dxa"/>
            <w:gridSpan w:val="10"/>
          </w:tcPr>
          <w:p w:rsidR="0088703D" w:rsidRPr="00477441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главного распорядителя средств бюджета </w:t>
            </w:r>
            <w:r w:rsidR="0088703D"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Бокситогорского муниципального района</w:t>
            </w:r>
          </w:p>
          <w:p w:rsidR="0088703D" w:rsidRPr="00477441" w:rsidRDefault="0088703D" w:rsidP="00887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(муниципального образования</w:t>
            </w:r>
          </w:p>
          <w:p w:rsidR="0088703D" w:rsidRPr="00477441" w:rsidRDefault="0088703D" w:rsidP="008870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Бокситогорского муниципального района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90F" w:rsidRPr="00477441" w:rsidRDefault="0021390F" w:rsidP="00CE0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508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88" w:type="dxa"/>
            <w:gridSpan w:val="13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508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13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454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"Получатель", было заключено соглашение о предоставлении из бюджета </w:t>
            </w:r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 (муниципального образования</w:t>
            </w:r>
            <w:r w:rsidR="0088703D" w:rsidRPr="004774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  <w:r w:rsidR="009D6BF4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2E3B3A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____ (далее - Соглашение).</w:t>
            </w:r>
          </w:p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7.4 Соглашения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вправе в одностороннем порядке изменить Соглашение в случае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4252" w:type="dxa"/>
            <w:gridSpan w:val="7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ричина изменения Соглашения)</w:t>
            </w:r>
          </w:p>
        </w:tc>
        <w:tc>
          <w:tcPr>
            <w:tcW w:w="4798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шеизложенны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уведомляет Получателя о том, что: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5499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в абзаце ____ пункта 2.1.1 слова "по коду Б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 следует читать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5499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код БК)</w:t>
            </w:r>
          </w:p>
        </w:tc>
        <w:tc>
          <w:tcPr>
            <w:tcW w:w="2134" w:type="dxa"/>
            <w:gridSpan w:val="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2438" w:type="dxa"/>
            <w:gridSpan w:val="4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"по коду БК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1390F" w:rsidRPr="00477441">
        <w:trPr>
          <w:gridAfter w:val="1"/>
          <w:wAfter w:w="21" w:type="dxa"/>
        </w:trPr>
        <w:tc>
          <w:tcPr>
            <w:tcW w:w="2438" w:type="dxa"/>
            <w:gridSpan w:val="4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код БК)</w:t>
            </w:r>
          </w:p>
        </w:tc>
        <w:tc>
          <w:tcPr>
            <w:tcW w:w="4798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>
        <w:trPr>
          <w:gridAfter w:val="1"/>
          <w:wAfter w:w="21" w:type="dxa"/>
        </w:trPr>
        <w:tc>
          <w:tcPr>
            <w:tcW w:w="9050" w:type="dxa"/>
            <w:gridSpan w:val="15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VIII "Платежные реквизиты Сторон" платежные реквизиты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излагаются в следующей редакции:</w:t>
            </w:r>
          </w:p>
        </w:tc>
      </w:tr>
      <w:tr w:rsidR="0021390F" w:rsidRPr="00477441">
        <w:tc>
          <w:tcPr>
            <w:tcW w:w="9071" w:type="dxa"/>
            <w:gridSpan w:val="1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1390F" w:rsidRPr="00477441">
        <w:tc>
          <w:tcPr>
            <w:tcW w:w="1757" w:type="dxa"/>
            <w:gridSpan w:val="2"/>
            <w:vMerge w:val="restart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</w:tc>
        <w:tc>
          <w:tcPr>
            <w:tcW w:w="1758" w:type="dxa"/>
            <w:gridSpan w:val="4"/>
            <w:vMerge w:val="restart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vMerge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8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vMerge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,</w:t>
            </w:r>
          </w:p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территорий муниципальных образований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vMerge w:val="restart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1758" w:type="dxa"/>
            <w:gridSpan w:val="4"/>
            <w:vMerge w:val="restart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1757" w:type="dxa"/>
            <w:gridSpan w:val="2"/>
            <w:vMerge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9071" w:type="dxa"/>
            <w:gridSpan w:val="1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1390F" w:rsidRPr="00477441">
        <w:tc>
          <w:tcPr>
            <w:tcW w:w="9071" w:type="dxa"/>
            <w:gridSpan w:val="1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Соглашение считается измененным с момента:</w:t>
            </w:r>
          </w:p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ем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Уведомления в форме электронного документа в</w:t>
            </w:r>
          </w:p>
        </w:tc>
      </w:tr>
      <w:tr w:rsidR="0021390F" w:rsidRPr="00477441">
        <w:tc>
          <w:tcPr>
            <w:tcW w:w="8334" w:type="dxa"/>
            <w:gridSpan w:val="13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:rsidR="0021390F" w:rsidRPr="00477441" w:rsidRDefault="0021390F" w:rsidP="007F0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390F" w:rsidRPr="00477441">
        <w:tc>
          <w:tcPr>
            <w:tcW w:w="8334" w:type="dxa"/>
            <w:gridSpan w:val="13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й интегрированной информационной системе управления общественными финансами "Электронный бюджет" или наименование иной государственной информационной системы</w:t>
            </w:r>
          </w:p>
        </w:tc>
        <w:tc>
          <w:tcPr>
            <w:tcW w:w="737" w:type="dxa"/>
            <w:gridSpan w:val="3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>
        <w:tc>
          <w:tcPr>
            <w:tcW w:w="9071" w:type="dxa"/>
            <w:gridSpan w:val="1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учения Получателем настоящего уведомления в виде бумажного документа &lt;3&gt;.</w:t>
            </w:r>
          </w:p>
        </w:tc>
      </w:tr>
    </w:tbl>
    <w:p w:rsidR="0021390F" w:rsidRPr="00477441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1814"/>
        <w:gridCol w:w="340"/>
        <w:gridCol w:w="2381"/>
        <w:gridCol w:w="340"/>
      </w:tblGrid>
      <w:tr w:rsidR="0021390F" w:rsidRPr="00477441">
        <w:tc>
          <w:tcPr>
            <w:tcW w:w="9070" w:type="dxa"/>
            <w:gridSpan w:val="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</w:tr>
      <w:tr w:rsidR="0021390F" w:rsidRPr="00477441">
        <w:tc>
          <w:tcPr>
            <w:tcW w:w="3855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390F" w:rsidRPr="00477441">
        <w:tc>
          <w:tcPr>
            <w:tcW w:w="3855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1" w:type="dxa"/>
            <w:gridSpan w:val="2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</w:tbl>
    <w:p w:rsidR="0021390F" w:rsidRPr="00477441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4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477441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77441">
        <w:rPr>
          <w:rFonts w:ascii="Times New Roman" w:hAnsi="Times New Roman" w:cs="Times New Roman"/>
          <w:sz w:val="20"/>
          <w:szCs w:val="20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390F" w:rsidRPr="00477441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уведомления в системе "Электронный бюджет" или иной государственной информационной системе.</w:t>
      </w:r>
    </w:p>
    <w:p w:rsidR="0021390F" w:rsidRPr="00477441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уведомления в форме бумажного документа.</w:t>
      </w:r>
    </w:p>
    <w:p w:rsidR="004107D4" w:rsidRPr="00477441" w:rsidRDefault="004107D4" w:rsidP="00B4002F">
      <w:pPr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hAnsi="Times New Roman" w:cs="Times New Roman"/>
          <w:sz w:val="20"/>
          <w:szCs w:val="20"/>
        </w:rPr>
        <w:sectPr w:rsidR="004107D4" w:rsidRPr="00477441" w:rsidSect="002139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002F">
        <w:rPr>
          <w:rFonts w:ascii="Times New Roman" w:hAnsi="Times New Roman" w:cs="Times New Roman"/>
          <w:sz w:val="24"/>
          <w:szCs w:val="24"/>
        </w:rPr>
        <w:t xml:space="preserve">№ </w:t>
      </w:r>
      <w:r w:rsidRPr="0021390F">
        <w:rPr>
          <w:rFonts w:ascii="Times New Roman" w:hAnsi="Times New Roman" w:cs="Times New Roman"/>
          <w:sz w:val="24"/>
          <w:szCs w:val="24"/>
        </w:rPr>
        <w:t>5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</w:p>
    <w:p w:rsidR="0088703D" w:rsidRPr="0088703D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870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703D" w:rsidRPr="00220A6E" w:rsidRDefault="0088703D" w:rsidP="00887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751D">
        <w:rPr>
          <w:rFonts w:ascii="Times New Roman" w:hAnsi="Times New Roman" w:cs="Times New Roman"/>
          <w:sz w:val="24"/>
          <w:szCs w:val="24"/>
        </w:rPr>
        <w:t>Боксито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в том числе грантов в форме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субсидий, юридическим лица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331"/>
        <w:gridCol w:w="599"/>
        <w:gridCol w:w="850"/>
        <w:gridCol w:w="3347"/>
        <w:gridCol w:w="1563"/>
        <w:gridCol w:w="512"/>
        <w:gridCol w:w="363"/>
      </w:tblGrid>
      <w:tr w:rsidR="0021390F" w:rsidRPr="00477441">
        <w:tc>
          <w:tcPr>
            <w:tcW w:w="2438" w:type="dxa"/>
            <w:gridSpan w:val="3"/>
            <w:vMerge w:val="restart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Merge w:val="restart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2438" w:type="dxa"/>
            <w:gridSpan w:val="3"/>
            <w:vMerge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2438" w:type="dxa"/>
            <w:gridSpan w:val="3"/>
            <w:vMerge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9073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267"/>
            <w:bookmarkEnd w:id="6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8703D" w:rsidRPr="00477441" w:rsidRDefault="0021390F" w:rsidP="0088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о расторжении соглашения о предоставлении из бюджета </w:t>
            </w:r>
            <w:r w:rsidR="0088703D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 (муниципального образования</w:t>
            </w:r>
          </w:p>
          <w:p w:rsidR="0088703D" w:rsidRPr="00477441" w:rsidRDefault="0088703D" w:rsidP="0088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)</w:t>
            </w:r>
          </w:p>
          <w:p w:rsidR="0021390F" w:rsidRPr="00477441" w:rsidRDefault="00CE01F0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0F" w:rsidRPr="00477441">
              <w:rPr>
                <w:rFonts w:ascii="Times New Roman" w:hAnsi="Times New Roman" w:cs="Times New Roman"/>
                <w:sz w:val="24"/>
                <w:szCs w:val="24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1390F" w:rsidRPr="00477441" w:rsidRDefault="0021390F" w:rsidP="0008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 20__ г. </w:t>
            </w:r>
            <w:r w:rsidR="004107D4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_ в одностороннем порядке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1390F" w:rsidRPr="00477441">
        <w:tc>
          <w:tcPr>
            <w:tcW w:w="9073" w:type="dxa"/>
            <w:gridSpan w:val="8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>
        <w:tc>
          <w:tcPr>
            <w:tcW w:w="3288" w:type="dxa"/>
            <w:gridSpan w:val="4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___" _______ 20__ г. между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8703D" w:rsidRPr="00477441">
        <w:tc>
          <w:tcPr>
            <w:tcW w:w="3288" w:type="dxa"/>
            <w:gridSpan w:val="4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5" w:type="dxa"/>
            <w:gridSpan w:val="4"/>
          </w:tcPr>
          <w:p w:rsidR="0088703D" w:rsidRPr="00477441" w:rsidRDefault="0088703D" w:rsidP="00C73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главного распорядителя средств бюджета </w:t>
            </w:r>
            <w:r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Бокситогорского муниципального района</w:t>
            </w:r>
          </w:p>
          <w:p w:rsidR="0088703D" w:rsidRPr="00477441" w:rsidRDefault="0088703D" w:rsidP="00C73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(муниципального образования</w:t>
            </w:r>
          </w:p>
          <w:p w:rsidR="0088703D" w:rsidRPr="00477441" w:rsidRDefault="0088703D" w:rsidP="00C73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4"/>
              </w:rPr>
              <w:t>Бокситогорского муниципального района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703D" w:rsidRPr="00477441" w:rsidRDefault="0088703D" w:rsidP="00C7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8703D" w:rsidRPr="00477441">
        <w:tc>
          <w:tcPr>
            <w:tcW w:w="508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8703D" w:rsidRPr="00477441">
        <w:tc>
          <w:tcPr>
            <w:tcW w:w="508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02" w:type="dxa"/>
            <w:gridSpan w:val="6"/>
            <w:tcBorders>
              <w:top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363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"Получатель", было заключено соглашение о предоставлении из бюджета </w:t>
            </w:r>
            <w:r w:rsidR="00EE6D94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</w:t>
            </w:r>
            <w:r w:rsidR="00EE6D94" w:rsidRPr="004774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6D94" w:rsidRPr="00477441">
              <w:rPr>
                <w:rFonts w:ascii="Times New Roman" w:hAnsi="Times New Roman" w:cs="Times New Roman"/>
                <w:sz w:val="24"/>
                <w:szCs w:val="24"/>
              </w:rPr>
              <w:t>(муниципального образования</w:t>
            </w:r>
            <w:r w:rsidR="00F50B88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D94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EE6D94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субсидий, в том числе грантов в форме субсидий, юридическим лицам, индивидуальным предпринимателям, а также физическим лицам № ________ (далее - Соглашение).</w:t>
            </w:r>
          </w:p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(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) _______ Соглашения Получатель должен был исполнить следующие обязательства: _________________________________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 однако указанные обязательства Получателем не исполнены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7.6 Соглашения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вправе в одностороннем порядке расторгнуть Соглашение в случае</w:t>
            </w:r>
          </w:p>
        </w:tc>
      </w:tr>
      <w:tr w:rsidR="0088703D" w:rsidRPr="00477441">
        <w:tc>
          <w:tcPr>
            <w:tcW w:w="8710" w:type="dxa"/>
            <w:gridSpan w:val="7"/>
            <w:tcBorders>
              <w:bottom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ричина расторжения Соглашения)</w:t>
            </w: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4107D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ышеизложенны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извещает Получателя, что Соглашение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</w:t>
            </w:r>
            <w:hyperlink r:id="rId18" w:history="1">
              <w:r w:rsidRPr="00477441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450.1</w:t>
              </w:r>
            </w:hyperlink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(Собрание законодательства Российской Федерации, 1994, № 32, ст.3301; 2015, № 10, ст.1412), пунктом ____</w:t>
            </w:r>
          </w:p>
        </w:tc>
      </w:tr>
      <w:tr w:rsidR="0088703D" w:rsidRPr="00477441">
        <w:tc>
          <w:tcPr>
            <w:tcW w:w="8710" w:type="dxa"/>
            <w:gridSpan w:val="7"/>
            <w:tcBorders>
              <w:bottom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8703D" w:rsidRPr="00477441">
        <w:tc>
          <w:tcPr>
            <w:tcW w:w="8710" w:type="dxa"/>
            <w:gridSpan w:val="7"/>
            <w:tcBorders>
              <w:top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авил предоставления субсидии)</w:t>
            </w:r>
          </w:p>
        </w:tc>
        <w:tc>
          <w:tcPr>
            <w:tcW w:w="363" w:type="dxa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703D" w:rsidRPr="00477441">
        <w:tc>
          <w:tcPr>
            <w:tcW w:w="1839" w:type="dxa"/>
            <w:gridSpan w:val="2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</w:p>
        </w:tc>
        <w:tc>
          <w:tcPr>
            <w:tcW w:w="7234" w:type="dxa"/>
            <w:gridSpan w:val="6"/>
            <w:tcBorders>
              <w:bottom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D" w:rsidRPr="00477441">
        <w:tc>
          <w:tcPr>
            <w:tcW w:w="1839" w:type="dxa"/>
            <w:gridSpan w:val="2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</w:tcBorders>
          </w:tcPr>
          <w:p w:rsidR="0088703D" w:rsidRPr="00477441" w:rsidRDefault="0088703D" w:rsidP="00410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равовой акт муниципального образования)</w:t>
            </w: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от "___" ________ 20__ г. № ______ и пунктом ______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считается расторгнутым с момента:</w:t>
            </w:r>
          </w:p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ем</w:t>
            </w:r>
            <w:proofErr w:type="spellEnd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Уведомления в форме электронного документа в</w:t>
            </w:r>
          </w:p>
        </w:tc>
      </w:tr>
      <w:tr w:rsidR="0088703D" w:rsidRPr="00477441">
        <w:tc>
          <w:tcPr>
            <w:tcW w:w="8198" w:type="dxa"/>
            <w:gridSpan w:val="6"/>
            <w:tcBorders>
              <w:bottom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88703D" w:rsidRPr="00477441" w:rsidRDefault="0088703D" w:rsidP="00085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703D" w:rsidRPr="00477441">
        <w:tc>
          <w:tcPr>
            <w:tcW w:w="8198" w:type="dxa"/>
            <w:gridSpan w:val="6"/>
            <w:tcBorders>
              <w:top w:val="single" w:sz="4" w:space="0" w:color="auto"/>
            </w:tcBorders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й интегрированной информационной системе управления общественными финансами "Электронный бюджет" или наименование иной государственной информационной системы;</w:t>
            </w:r>
          </w:p>
        </w:tc>
        <w:tc>
          <w:tcPr>
            <w:tcW w:w="875" w:type="dxa"/>
            <w:gridSpan w:val="2"/>
          </w:tcPr>
          <w:p w:rsidR="0088703D" w:rsidRPr="00477441" w:rsidRDefault="0088703D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703D" w:rsidRPr="00477441">
        <w:tc>
          <w:tcPr>
            <w:tcW w:w="9073" w:type="dxa"/>
            <w:gridSpan w:val="8"/>
          </w:tcPr>
          <w:p w:rsidR="0088703D" w:rsidRPr="00477441" w:rsidRDefault="0088703D" w:rsidP="00085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учения Получателем настоящего уведомления в виде бумажного документа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390F" w:rsidRPr="00477441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1814"/>
        <w:gridCol w:w="340"/>
        <w:gridCol w:w="2381"/>
        <w:gridCol w:w="340"/>
      </w:tblGrid>
      <w:tr w:rsidR="0021390F" w:rsidRPr="00477441">
        <w:tc>
          <w:tcPr>
            <w:tcW w:w="9070" w:type="dxa"/>
            <w:gridSpan w:val="6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</w:tr>
      <w:tr w:rsidR="0021390F" w:rsidRPr="00477441">
        <w:tc>
          <w:tcPr>
            <w:tcW w:w="3855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1390F" w:rsidRPr="00477441">
        <w:tc>
          <w:tcPr>
            <w:tcW w:w="3855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1" w:type="dxa"/>
            <w:gridSpan w:val="2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</w:tbl>
    <w:p w:rsidR="0021390F" w:rsidRPr="00477441" w:rsidRDefault="0021390F" w:rsidP="00B400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4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477441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77441">
        <w:rPr>
          <w:rFonts w:ascii="Times New Roman" w:hAnsi="Times New Roman" w:cs="Times New Roman"/>
          <w:sz w:val="20"/>
          <w:szCs w:val="20"/>
        </w:rPr>
        <w:t xml:space="preserve"> В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1390F" w:rsidRPr="00477441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77441">
        <w:rPr>
          <w:rFonts w:ascii="Times New Roman" w:hAnsi="Times New Roman" w:cs="Times New Roman"/>
          <w:sz w:val="20"/>
          <w:szCs w:val="20"/>
        </w:rPr>
        <w:t xml:space="preserve"> Указываются неисполненные (исполненные не в полном объеме) обязательства Получателя по Соглашению.</w:t>
      </w:r>
    </w:p>
    <w:p w:rsidR="0021390F" w:rsidRPr="00477441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  <w:p w:rsidR="0021390F" w:rsidRPr="00477441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77441">
        <w:rPr>
          <w:rFonts w:ascii="Times New Roman" w:hAnsi="Times New Roman" w:cs="Times New Roman"/>
          <w:sz w:val="20"/>
          <w:szCs w:val="20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  <w:p w:rsidR="0021390F" w:rsidRPr="00477441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уведомления в системе "Электронный бюджет" или иной государственной информационной системе.</w:t>
      </w:r>
    </w:p>
    <w:p w:rsidR="008272AF" w:rsidRPr="004107D4" w:rsidRDefault="0021390F" w:rsidP="00B4002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8272AF" w:rsidRPr="004107D4" w:rsidSect="002139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08593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4107D4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уведомления в форме бумажного документа.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272AF">
        <w:rPr>
          <w:rFonts w:ascii="Times New Roman" w:hAnsi="Times New Roman" w:cs="Times New Roman"/>
          <w:sz w:val="24"/>
          <w:szCs w:val="24"/>
        </w:rPr>
        <w:t>риложение</w:t>
      </w:r>
      <w:r w:rsidRPr="002139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приказу</w:t>
      </w:r>
      <w:r w:rsidR="008272AF">
        <w:rPr>
          <w:rFonts w:ascii="Times New Roman" w:hAnsi="Times New Roman" w:cs="Times New Roman"/>
          <w:sz w:val="24"/>
          <w:szCs w:val="24"/>
        </w:rPr>
        <w:t xml:space="preserve"> к</w:t>
      </w:r>
      <w:r w:rsidRPr="0021390F">
        <w:rPr>
          <w:rFonts w:ascii="Times New Roman" w:hAnsi="Times New Roman" w:cs="Times New Roman"/>
          <w:sz w:val="24"/>
          <w:szCs w:val="24"/>
        </w:rPr>
        <w:t>омитета финансов</w:t>
      </w:r>
    </w:p>
    <w:p w:rsidR="00EA53FA" w:rsidRDefault="00EA53FA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EA53FA" w:rsidRDefault="00EA53FA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от </w:t>
      </w:r>
      <w:r w:rsidR="003262B3">
        <w:rPr>
          <w:rFonts w:ascii="Times New Roman" w:hAnsi="Times New Roman" w:cs="Times New Roman"/>
          <w:sz w:val="24"/>
          <w:szCs w:val="24"/>
        </w:rPr>
        <w:t xml:space="preserve">29 </w:t>
      </w:r>
      <w:r w:rsidR="008272A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1390F">
        <w:rPr>
          <w:rFonts w:ascii="Times New Roman" w:hAnsi="Times New Roman" w:cs="Times New Roman"/>
          <w:sz w:val="24"/>
          <w:szCs w:val="24"/>
        </w:rPr>
        <w:t xml:space="preserve">2025 </w:t>
      </w:r>
      <w:r w:rsidR="00EA53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272AF">
        <w:rPr>
          <w:rFonts w:ascii="Times New Roman" w:hAnsi="Times New Roman" w:cs="Times New Roman"/>
          <w:sz w:val="24"/>
          <w:szCs w:val="24"/>
        </w:rPr>
        <w:t>№</w:t>
      </w:r>
      <w:r w:rsidR="003262B3">
        <w:rPr>
          <w:rFonts w:ascii="Times New Roman" w:hAnsi="Times New Roman" w:cs="Times New Roman"/>
          <w:sz w:val="24"/>
          <w:szCs w:val="24"/>
        </w:rPr>
        <w:t xml:space="preserve"> 11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630"/>
        <w:gridCol w:w="737"/>
        <w:gridCol w:w="1560"/>
        <w:gridCol w:w="1984"/>
        <w:gridCol w:w="510"/>
        <w:gridCol w:w="3123"/>
        <w:gridCol w:w="708"/>
      </w:tblGrid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337"/>
            <w:bookmarkEnd w:id="7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287CE5" w:rsidRPr="00477441" w:rsidRDefault="0021390F" w:rsidP="00287C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 предоставлении из бюджета </w:t>
            </w:r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</w:t>
            </w:r>
          </w:p>
          <w:p w:rsidR="00287CE5" w:rsidRPr="00477441" w:rsidRDefault="00287CE5" w:rsidP="0028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(муниципального образования Бокситогорского муниципального района)</w:t>
            </w:r>
          </w:p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субсидий,</w:t>
            </w:r>
            <w:r w:rsidR="00CE01F0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__ г.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21390F" w:rsidRPr="00477441" w:rsidTr="00EB4BEC">
        <w:tc>
          <w:tcPr>
            <w:tcW w:w="5360" w:type="dxa"/>
            <w:gridSpan w:val="5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___" _____________ 20__ г.</w:t>
            </w:r>
          </w:p>
        </w:tc>
        <w:tc>
          <w:tcPr>
            <w:tcW w:w="510" w:type="dxa"/>
          </w:tcPr>
          <w:p w:rsidR="0021390F" w:rsidRPr="00477441" w:rsidRDefault="008272A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5870" w:type="dxa"/>
            <w:gridSpan w:val="6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дата заключения</w:t>
            </w:r>
          </w:p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го соглашения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омер дополнительного соглашения)</w:t>
            </w: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top w:val="single" w:sz="4" w:space="0" w:color="auto"/>
            </w:tcBorders>
          </w:tcPr>
          <w:p w:rsidR="0021390F" w:rsidRPr="00477441" w:rsidRDefault="0021390F" w:rsidP="00CE0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Главного распорядителя средств бюджета </w:t>
            </w:r>
            <w:r w:rsidR="00287CE5"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Бокситогорского муниципального района (</w:t>
            </w:r>
            <w:r w:rsidR="00EA53FA"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образования Бокситогорского муниципального района</w:t>
            </w: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6D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которому как получателю средств бюджета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D1744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</w:t>
            </w:r>
            <w:proofErr w:type="spellStart"/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доведены лимиты бюджетных обязательств на предоставление</w:t>
            </w:r>
          </w:p>
        </w:tc>
      </w:tr>
      <w:tr w:rsidR="0021390F" w:rsidRPr="00477441" w:rsidTr="00EB4BEC">
        <w:trPr>
          <w:trHeight w:val="117"/>
        </w:trPr>
        <w:tc>
          <w:tcPr>
            <w:tcW w:w="8993" w:type="dxa"/>
            <w:gridSpan w:val="7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субсидии (гранта в форме субсидии)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</w:p>
        </w:tc>
      </w:tr>
      <w:tr w:rsidR="0021390F" w:rsidRPr="00477441" w:rsidTr="00EB4BEC">
        <w:tc>
          <w:tcPr>
            <w:tcW w:w="1079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914" w:type="dxa"/>
            <w:gridSpan w:val="5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1079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должности, а также фамилия, имя, отчество руководителя </w:t>
            </w:r>
            <w:proofErr w:type="spellStart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уполномоченного им лица)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6D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квизиты учредительного документа (положения) </w:t>
            </w:r>
            <w:proofErr w:type="spellStart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, доверенности, приказа или иного документа, удостоверяющего полномочия)</w:t>
            </w:r>
          </w:p>
        </w:tc>
      </w:tr>
      <w:tr w:rsidR="0021390F" w:rsidRPr="00477441" w:rsidTr="00EB4BEC">
        <w:tc>
          <w:tcPr>
            <w:tcW w:w="449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44" w:type="dxa"/>
            <w:gridSpan w:val="6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449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5360" w:type="dxa"/>
            <w:gridSpan w:val="5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"Получатель", в лице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8993" w:type="dxa"/>
            <w:gridSpan w:val="7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3376" w:type="dxa"/>
            <w:gridSpan w:val="4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5617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477441" w:rsidTr="00EB4BEC">
        <w:tc>
          <w:tcPr>
            <w:tcW w:w="3376" w:type="dxa"/>
            <w:gridSpan w:val="4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квизиты устава юридического лица, свидетельства о государственной регистрации индивидуального </w:t>
            </w: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нимателя, доверенности)</w:t>
            </w:r>
          </w:p>
        </w:tc>
        <w:tc>
          <w:tcPr>
            <w:tcW w:w="708" w:type="dxa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28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ее именуемые "Стороны", в соответствии с пунктом 7.3 соглашения о предоставлении из </w:t>
            </w:r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>бюджета Бокситогорского муниципального района</w:t>
            </w:r>
            <w:r w:rsidR="00287CE5" w:rsidRPr="004774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87CE5"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 образования Бокситогорского муниципального района) 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 том числе грантов в форме субсидий, юридическим лицам, индивидуальным предпринимателям, а также физическим лицам от "___" _________ 20__ г.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__ (далее соответственно - Соглашение, Субсидия) заключили настоящее Дополнительное соглашение к Соглашению о нижеследующем.</w:t>
            </w:r>
          </w:p>
          <w:p w:rsidR="0021390F" w:rsidRPr="00477441" w:rsidRDefault="0021390F" w:rsidP="00040CD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 Внести в Соглашение следующие изменения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390F" w:rsidRPr="00477441" w:rsidRDefault="0021390F" w:rsidP="00040CD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1. В преамбуле слова "______________" заменить словами "__________________";</w:t>
            </w:r>
          </w:p>
        </w:tc>
      </w:tr>
      <w:tr w:rsidR="0021390F" w:rsidRPr="00477441" w:rsidTr="00EB4BEC">
        <w:tc>
          <w:tcPr>
            <w:tcW w:w="1816" w:type="dxa"/>
            <w:gridSpan w:val="3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2. В разделе</w:t>
            </w: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1390F" w:rsidRPr="00477441" w:rsidTr="00EB4BEC">
        <w:tc>
          <w:tcPr>
            <w:tcW w:w="1816" w:type="dxa"/>
            <w:gridSpan w:val="3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номер и наименование раздела</w:t>
            </w:r>
          </w:p>
        </w:tc>
        <w:tc>
          <w:tcPr>
            <w:tcW w:w="3831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1816" w:type="dxa"/>
            <w:gridSpan w:val="3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2.1. В пункте</w:t>
            </w: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слова "________________"</w:t>
            </w:r>
          </w:p>
        </w:tc>
      </w:tr>
      <w:tr w:rsidR="0021390F" w:rsidRPr="00477441" w:rsidTr="00EB4BEC">
        <w:tc>
          <w:tcPr>
            <w:tcW w:w="1816" w:type="dxa"/>
            <w:gridSpan w:val="3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номер изменяемого пункта</w:t>
            </w:r>
          </w:p>
        </w:tc>
        <w:tc>
          <w:tcPr>
            <w:tcW w:w="3831" w:type="dxa"/>
            <w:gridSpan w:val="2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заменить словами "_______________________";</w:t>
            </w:r>
          </w:p>
          <w:p w:rsidR="0021390F" w:rsidRPr="00477441" w:rsidRDefault="0021390F" w:rsidP="00040CD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3. Иные положения по настоящему Дополнительному соглашению:</w:t>
            </w:r>
          </w:p>
          <w:p w:rsidR="0021390F" w:rsidRPr="00477441" w:rsidRDefault="0021390F" w:rsidP="00A570F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3.1. _______________________________________________________;</w:t>
            </w:r>
          </w:p>
          <w:p w:rsidR="0021390F" w:rsidRPr="00477441" w:rsidRDefault="0021390F" w:rsidP="00A570F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3.2. ________________________________________________________;</w:t>
            </w:r>
          </w:p>
          <w:p w:rsidR="0021390F" w:rsidRPr="00477441" w:rsidRDefault="0021390F" w:rsidP="00A570F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1.4. Раздел "VIII. Платежные реквизиты Сторон" изложить в следующей редакции:</w:t>
            </w:r>
          </w:p>
        </w:tc>
      </w:tr>
      <w:tr w:rsidR="0021390F" w:rsidRPr="00477441" w:rsidTr="00EB4BEC">
        <w:tc>
          <w:tcPr>
            <w:tcW w:w="9701" w:type="dxa"/>
            <w:gridSpan w:val="8"/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VIII. Платежные реквизиты Сторон</w:t>
            </w:r>
          </w:p>
        </w:tc>
      </w:tr>
    </w:tbl>
    <w:p w:rsidR="0021390F" w:rsidRPr="00477441" w:rsidRDefault="0021390F" w:rsidP="00EA5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819"/>
      </w:tblGrid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, Код по Общероссийскому классификатору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1390F" w:rsidRPr="00477441" w:rsidTr="00EB4BEC">
        <w:tc>
          <w:tcPr>
            <w:tcW w:w="5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1390F" w:rsidRPr="00477441" w:rsidTr="00EB4BEC">
        <w:tc>
          <w:tcPr>
            <w:tcW w:w="5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21390F" w:rsidRPr="00477441" w:rsidTr="00EB4BEC">
        <w:tc>
          <w:tcPr>
            <w:tcW w:w="5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827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3F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1.5. Приложение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к Соглашению изложить в редакции согласно приложению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к настоящему Дополнительному соглашению, которое является его неотъемлемой частью;</w:t>
            </w:r>
          </w:p>
          <w:p w:rsidR="0021390F" w:rsidRPr="00477441" w:rsidRDefault="0021390F" w:rsidP="00A570F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1.6. Дополнить приложением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согласно приложению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к настоящему Дополнительному соглашению, которое является его неотъемлемой частью;</w:t>
            </w:r>
          </w:p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Внести изменения в приложение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согласно приложению </w:t>
            </w:r>
            <w:r w:rsidR="008272AF" w:rsidRPr="00477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 xml:space="preserve"> ___ к настоящему Дополнительному соглашению, которое является его неотъемлемой частью.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2. Настоящее Дополнительное соглашение является неотъемлемой частью Соглашения.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Соглашению.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4. Условия Соглашения, не затронутые настоящим Дополнительным соглашением, остаются неизменными.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5. Иные заключительные положения Дополнительного соглашения: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5.1. настоящее Дополнительное соглашение заключено Сторонами в форме электронного документа в</w:t>
            </w:r>
          </w:p>
        </w:tc>
      </w:tr>
      <w:tr w:rsidR="0021390F" w:rsidRPr="00477441" w:rsidTr="00EB4BEC">
        <w:tc>
          <w:tcPr>
            <w:tcW w:w="9843" w:type="dxa"/>
            <w:gridSpan w:val="2"/>
            <w:tcBorders>
              <w:bottom w:val="single" w:sz="4" w:space="0" w:color="auto"/>
            </w:tcBorders>
          </w:tcPr>
          <w:p w:rsidR="0021390F" w:rsidRPr="00477441" w:rsidRDefault="0021390F" w:rsidP="00B4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EB4BEC">
        <w:tc>
          <w:tcPr>
            <w:tcW w:w="9843" w:type="dxa"/>
            <w:gridSpan w:val="2"/>
            <w:tcBorders>
              <w:top w:val="single" w:sz="4" w:space="0" w:color="auto"/>
            </w:tcBorders>
          </w:tcPr>
          <w:p w:rsidR="0021390F" w:rsidRPr="00477441" w:rsidRDefault="0021390F" w:rsidP="00EA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й интегрированной информационной системе управления общественными финансами "Электронный бюджет" или наименование иной государственной информационной системы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EA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90F" w:rsidRPr="00477441" w:rsidRDefault="0021390F" w:rsidP="0040245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5.2. настоящее Дополнительное соглашение составлено в форме бумажного документа в ___ экземплярах, по одному экземпляру для каждой из Сторон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90F" w:rsidRPr="00477441" w:rsidRDefault="0021390F" w:rsidP="0040245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5.3. ____________________________________________________________</w:t>
            </w:r>
            <w:r w:rsidRPr="00477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90F" w:rsidRPr="00477441" w:rsidTr="00EB4BEC">
        <w:tc>
          <w:tcPr>
            <w:tcW w:w="9843" w:type="dxa"/>
            <w:gridSpan w:val="2"/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6. Подписи Сторон:</w:t>
            </w:r>
          </w:p>
        </w:tc>
      </w:tr>
    </w:tbl>
    <w:p w:rsidR="0021390F" w:rsidRPr="00477441" w:rsidRDefault="0021390F" w:rsidP="0021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417"/>
        <w:gridCol w:w="340"/>
        <w:gridCol w:w="2041"/>
        <w:gridCol w:w="744"/>
        <w:gridCol w:w="144"/>
        <w:gridCol w:w="1417"/>
        <w:gridCol w:w="340"/>
        <w:gridCol w:w="2098"/>
        <w:gridCol w:w="962"/>
      </w:tblGrid>
      <w:tr w:rsidR="0021390F" w:rsidRPr="00477441" w:rsidTr="00622D50"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</w:p>
        </w:tc>
      </w:tr>
      <w:tr w:rsidR="0021390F" w:rsidRPr="00477441" w:rsidTr="00622D50">
        <w:tc>
          <w:tcPr>
            <w:tcW w:w="340" w:type="dxa"/>
            <w:tcBorders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622D50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622D50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477441" w:rsidTr="00622D50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44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477441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0F" w:rsidRPr="00477441" w:rsidRDefault="0021390F" w:rsidP="0021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477441" w:rsidRDefault="0021390F" w:rsidP="00827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77441">
        <w:rPr>
          <w:rFonts w:ascii="Times New Roman" w:hAnsi="Times New Roman" w:cs="Times New Roman"/>
          <w:sz w:val="20"/>
          <w:szCs w:val="20"/>
        </w:rPr>
        <w:t xml:space="preserve"> Указываются пункты и(или) разделы соглашения, в которые вносятся изменения.</w:t>
      </w:r>
    </w:p>
    <w:p w:rsidR="0021390F" w:rsidRPr="00477441" w:rsidRDefault="0021390F" w:rsidP="00827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дополнительного соглашения в системе "Электронный бюджет" или иной государственной информационной системе.</w:t>
      </w:r>
    </w:p>
    <w:p w:rsidR="0021390F" w:rsidRPr="00477441" w:rsidRDefault="0021390F" w:rsidP="00827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77441">
        <w:rPr>
          <w:rFonts w:ascii="Times New Roman" w:hAnsi="Times New Roman" w:cs="Times New Roman"/>
          <w:sz w:val="20"/>
          <w:szCs w:val="20"/>
        </w:rPr>
        <w:t xml:space="preserve"> Предусматривается, если заключение соглашения на бумажном носителе предусмотрено Правилами предоставления субсидии или в случае отсутствия технической возможности заключения соглашения в электронном виде.</w:t>
      </w:r>
    </w:p>
    <w:p w:rsidR="008272AF" w:rsidRPr="00477441" w:rsidRDefault="0021390F" w:rsidP="00827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744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77441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условия (при необходимости).</w:t>
      </w:r>
    </w:p>
    <w:p w:rsidR="008272AF" w:rsidRPr="00477441" w:rsidRDefault="008272AF" w:rsidP="008272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  <w:sectPr w:rsidR="008272AF" w:rsidRPr="00477441" w:rsidSect="003F5F41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21390F" w:rsidRPr="0021390F" w:rsidRDefault="0021390F" w:rsidP="00213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21390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A53FA" w:rsidRPr="0021390F" w:rsidRDefault="00EA53FA" w:rsidP="00EA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1390F">
        <w:rPr>
          <w:rFonts w:ascii="Times New Roman" w:hAnsi="Times New Roman" w:cs="Times New Roman"/>
          <w:sz w:val="24"/>
          <w:szCs w:val="24"/>
        </w:rPr>
        <w:t>омитета финансов</w:t>
      </w:r>
    </w:p>
    <w:p w:rsidR="00EA53FA" w:rsidRDefault="00EA53FA" w:rsidP="00EA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EA53FA" w:rsidRDefault="00EA53FA" w:rsidP="00EA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A53FA" w:rsidRPr="0021390F" w:rsidRDefault="00EA53FA" w:rsidP="00EA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1390F" w:rsidRPr="0021390F" w:rsidRDefault="00EA53FA" w:rsidP="00EA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0F">
        <w:rPr>
          <w:rFonts w:ascii="Times New Roman" w:hAnsi="Times New Roman" w:cs="Times New Roman"/>
          <w:sz w:val="24"/>
          <w:szCs w:val="24"/>
        </w:rPr>
        <w:t xml:space="preserve">от </w:t>
      </w:r>
      <w:r w:rsidR="003262B3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1390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3262B3">
        <w:rPr>
          <w:rFonts w:ascii="Times New Roman" w:hAnsi="Times New Roman" w:cs="Times New Roman"/>
          <w:sz w:val="24"/>
          <w:szCs w:val="24"/>
        </w:rPr>
        <w:t xml:space="preserve"> 1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09"/>
        <w:gridCol w:w="586"/>
        <w:gridCol w:w="722"/>
        <w:gridCol w:w="340"/>
        <w:gridCol w:w="199"/>
        <w:gridCol w:w="345"/>
        <w:gridCol w:w="676"/>
        <w:gridCol w:w="821"/>
        <w:gridCol w:w="1169"/>
        <w:gridCol w:w="53"/>
        <w:gridCol w:w="91"/>
        <w:gridCol w:w="419"/>
        <w:gridCol w:w="998"/>
        <w:gridCol w:w="340"/>
        <w:gridCol w:w="900"/>
        <w:gridCol w:w="963"/>
        <w:gridCol w:w="63"/>
        <w:gridCol w:w="172"/>
        <w:gridCol w:w="679"/>
      </w:tblGrid>
      <w:tr w:rsidR="0021390F" w:rsidRPr="0051790A" w:rsidTr="00801EEB">
        <w:tc>
          <w:tcPr>
            <w:tcW w:w="9985" w:type="dxa"/>
            <w:gridSpan w:val="20"/>
          </w:tcPr>
          <w:p w:rsidR="0089104C" w:rsidRPr="0051790A" w:rsidRDefault="0089104C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498"/>
            <w:bookmarkEnd w:id="8"/>
          </w:p>
          <w:p w:rsidR="0089104C" w:rsidRPr="0051790A" w:rsidRDefault="0089104C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4C" w:rsidRPr="0051790A" w:rsidRDefault="0089104C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D45015" w:rsidRPr="0051790A" w:rsidRDefault="0021390F" w:rsidP="00D4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о расторжении соглашения о предоставлении из </w:t>
            </w:r>
            <w:r w:rsidR="00287CE5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окситогорского муниципального района (муниципального образования </w:t>
            </w:r>
            <w:proofErr w:type="spellStart"/>
            <w:r w:rsidR="00287CE5" w:rsidRPr="0051790A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287CE5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с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убсидий,</w:t>
            </w:r>
          </w:p>
          <w:p w:rsidR="0021390F" w:rsidRPr="0051790A" w:rsidRDefault="0021390F" w:rsidP="00D4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от "___" ____________ № _____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г. _____________</w:t>
            </w:r>
          </w:p>
        </w:tc>
      </w:tr>
      <w:tr w:rsidR="0021390F" w:rsidRPr="0051790A" w:rsidTr="00801EEB">
        <w:tc>
          <w:tcPr>
            <w:tcW w:w="5360" w:type="dxa"/>
            <w:gridSpan w:val="11"/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"___" _____________ 20__ г.</w:t>
            </w:r>
          </w:p>
        </w:tc>
        <w:tc>
          <w:tcPr>
            <w:tcW w:w="510" w:type="dxa"/>
            <w:gridSpan w:val="2"/>
          </w:tcPr>
          <w:p w:rsidR="0021390F" w:rsidRPr="0051790A" w:rsidRDefault="00801EEB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gridSpan w:val="7"/>
            <w:tcBorders>
              <w:bottom w:val="single" w:sz="4" w:space="0" w:color="auto"/>
            </w:tcBorders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rPr>
          <w:trHeight w:val="360"/>
        </w:trPr>
        <w:tc>
          <w:tcPr>
            <w:tcW w:w="5870" w:type="dxa"/>
            <w:gridSpan w:val="13"/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дата заключения</w:t>
            </w:r>
          </w:p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соглашения (договора))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номер соглашения)</w:t>
            </w:r>
          </w:p>
        </w:tc>
      </w:tr>
      <w:tr w:rsidR="0021390F" w:rsidRPr="0051790A" w:rsidTr="00801EEB">
        <w:trPr>
          <w:trHeight w:val="125"/>
        </w:trPr>
        <w:tc>
          <w:tcPr>
            <w:tcW w:w="9134" w:type="dxa"/>
            <w:gridSpan w:val="18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top w:val="single" w:sz="4" w:space="0" w:color="auto"/>
            </w:tcBorders>
          </w:tcPr>
          <w:p w:rsidR="0021390F" w:rsidRPr="0051790A" w:rsidRDefault="0021390F" w:rsidP="0028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Главного распорядителя средств бюджета</w:t>
            </w:r>
            <w:r w:rsidR="00287CE5"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кситогорского муниципального района (</w:t>
            </w: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Бокситогорского</w:t>
            </w:r>
            <w:proofErr w:type="spellEnd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)</w:t>
            </w:r>
            <w:r w:rsidR="00E16FE7"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CF4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как получателю средств </w:t>
            </w:r>
            <w:r w:rsidR="00A37EE6" w:rsidRPr="0051790A">
              <w:rPr>
                <w:rFonts w:ascii="Times New Roman" w:hAnsi="Times New Roman" w:cs="Times New Roman"/>
                <w:sz w:val="24"/>
                <w:szCs w:val="24"/>
              </w:rPr>
              <w:t>бюджета Бокситогорского муниципального района</w:t>
            </w:r>
            <w:r w:rsidR="00CF4324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E6" w:rsidRPr="0051790A">
              <w:rPr>
                <w:rFonts w:ascii="Times New Roman" w:hAnsi="Times New Roman" w:cs="Times New Roman"/>
                <w:sz w:val="24"/>
                <w:szCs w:val="24"/>
              </w:rPr>
              <w:t>(муниципального образования Бокситогорского муниципального района)</w:t>
            </w:r>
            <w:r w:rsidR="00CE01F0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доведены лимиты бюджетных обязательств на предоставление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субсидии (гранта в форме субсидии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proofErr w:type="spellStart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</w:p>
        </w:tc>
      </w:tr>
      <w:tr w:rsidR="0021390F" w:rsidRPr="0051790A" w:rsidTr="00801EEB">
        <w:tc>
          <w:tcPr>
            <w:tcW w:w="1035" w:type="dxa"/>
            <w:gridSpan w:val="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099" w:type="dxa"/>
            <w:gridSpan w:val="15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1035" w:type="dxa"/>
            <w:gridSpan w:val="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99" w:type="dxa"/>
            <w:gridSpan w:val="15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должности, а также фамилия, имя, отчество руководителя </w:t>
            </w:r>
            <w:proofErr w:type="spellStart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уполномоченного им лица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квизиты учредительного документа (положения) </w:t>
            </w:r>
            <w:proofErr w:type="spellStart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, доверенности, приказа или иного документа, удостоверяющего полномочия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449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85" w:type="dxa"/>
            <w:gridSpan w:val="16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449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5" w:type="dxa"/>
            <w:gridSpan w:val="16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5360" w:type="dxa"/>
            <w:gridSpan w:val="11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"Получатель", в лице</w:t>
            </w:r>
          </w:p>
        </w:tc>
        <w:tc>
          <w:tcPr>
            <w:tcW w:w="4625" w:type="dxa"/>
            <w:gridSpan w:val="9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      </w:r>
          </w:p>
        </w:tc>
      </w:tr>
      <w:tr w:rsidR="0021390F" w:rsidRPr="0051790A" w:rsidTr="00801EEB">
        <w:tc>
          <w:tcPr>
            <w:tcW w:w="3317" w:type="dxa"/>
            <w:gridSpan w:val="8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на основании</w:t>
            </w:r>
          </w:p>
        </w:tc>
        <w:tc>
          <w:tcPr>
            <w:tcW w:w="5817" w:type="dxa"/>
            <w:gridSpan w:val="10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90F" w:rsidRPr="0051790A" w:rsidTr="00801EEB">
        <w:tc>
          <w:tcPr>
            <w:tcW w:w="3317" w:type="dxa"/>
            <w:gridSpan w:val="8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10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реквизиты устава юридического лица, свидетельства о государственной регистрации индивидуального предпринимателя, доверенности)</w:t>
            </w: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037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"Стороны", заключили настоящее Дополнительное соглашение о расторжении соглашения о предоставлении из </w:t>
            </w:r>
            <w:r w:rsidR="00A37EE6" w:rsidRPr="0051790A">
              <w:rPr>
                <w:rFonts w:ascii="Times New Roman" w:hAnsi="Times New Roman" w:cs="Times New Roman"/>
                <w:sz w:val="24"/>
                <w:szCs w:val="24"/>
              </w:rPr>
              <w:t>бюджета Бокситогорского муниципального района (муниципального образования Бокситогорского муниципального района)</w:t>
            </w:r>
            <w:r w:rsidR="001A5E4B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 том числе грантов в форме субсидий, юридическим лицам, индивидуальным предпринимателям, а также физическим лицам от "___" _______ 20__ г. </w:t>
            </w:r>
            <w:r w:rsidR="00EA53FA" w:rsidRPr="00517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____ (далее соответственно - Соглашение, Субсидия) в соответствии с</w:t>
            </w:r>
          </w:p>
        </w:tc>
      </w:tr>
      <w:tr w:rsidR="0021390F" w:rsidRPr="0051790A" w:rsidTr="00801EEB">
        <w:tc>
          <w:tcPr>
            <w:tcW w:w="9134" w:type="dxa"/>
            <w:gridSpan w:val="18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документ, предусматривающий основание для расторжения Соглашения (при наличии), или пункт ___ Соглашения)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1. Соглашение расторгается с даты вступления в силу настоящего Дополнительного соглашения о расторжении Соглашения.</w:t>
            </w:r>
          </w:p>
          <w:p w:rsidR="0021390F" w:rsidRPr="0051790A" w:rsidRDefault="0021390F" w:rsidP="005179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2. Состояние расчетов на дату расторжения Соглашения: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2.1. бюджетное обязательство </w:t>
            </w:r>
            <w:proofErr w:type="spellStart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в размере</w:t>
            </w:r>
          </w:p>
        </w:tc>
      </w:tr>
      <w:tr w:rsidR="0021390F" w:rsidRPr="0051790A" w:rsidTr="00801EEB">
        <w:tc>
          <w:tcPr>
            <w:tcW w:w="2296" w:type="dxa"/>
            <w:gridSpan w:val="6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719" w:type="dxa"/>
            <w:gridSpan w:val="4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9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) рублей ___ копеек</w:t>
            </w:r>
          </w:p>
        </w:tc>
      </w:tr>
      <w:tr w:rsidR="0021390F" w:rsidRPr="0051790A" w:rsidTr="00801EEB">
        <w:tc>
          <w:tcPr>
            <w:tcW w:w="2296" w:type="dxa"/>
            <w:gridSpan w:val="6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цифрами)</w:t>
            </w:r>
          </w:p>
        </w:tc>
        <w:tc>
          <w:tcPr>
            <w:tcW w:w="345" w:type="dxa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4625" w:type="dxa"/>
            <w:gridSpan w:val="9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о коду классификации расходов бюджета Ленинградской области;</w:t>
            </w:r>
          </w:p>
        </w:tc>
      </w:tr>
      <w:tr w:rsidR="0021390F" w:rsidRPr="0051790A" w:rsidTr="00801EEB">
        <w:tc>
          <w:tcPr>
            <w:tcW w:w="5870" w:type="dxa"/>
            <w:gridSpan w:val="1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2.2. обязательство Получателя исполнено в размере</w:t>
            </w:r>
          </w:p>
        </w:tc>
        <w:tc>
          <w:tcPr>
            <w:tcW w:w="4115" w:type="dxa"/>
            <w:gridSpan w:val="7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5870" w:type="dxa"/>
            <w:gridSpan w:val="1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5" w:type="dxa"/>
            <w:gridSpan w:val="7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цифрами)</w:t>
            </w:r>
          </w:p>
        </w:tc>
      </w:tr>
      <w:tr w:rsidR="0021390F" w:rsidRPr="0051790A" w:rsidTr="00801EEB">
        <w:tc>
          <w:tcPr>
            <w:tcW w:w="449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868" w:type="dxa"/>
            <w:gridSpan w:val="6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12"/>
          </w:tcPr>
          <w:p w:rsidR="0021390F" w:rsidRPr="0051790A" w:rsidRDefault="0021390F" w:rsidP="0089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) рублей __ копеек Субсидии, предоставленной</w:t>
            </w:r>
            <w:r w:rsidR="0089104C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</w:p>
        </w:tc>
      </w:tr>
      <w:tr w:rsidR="0021390F" w:rsidRPr="0051790A" w:rsidTr="00801EEB">
        <w:tc>
          <w:tcPr>
            <w:tcW w:w="449" w:type="dxa"/>
            <w:gridSpan w:val="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6668" w:type="dxa"/>
            <w:gridSpan w:val="12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с пунктом ____ статьи ____ Бюджетного </w:t>
            </w:r>
            <w:hyperlink r:id="rId19" w:history="1">
              <w:r w:rsidRPr="0051790A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1390F" w:rsidRPr="0051790A" w:rsidRDefault="0021390F" w:rsidP="0089104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редоставитель</w:t>
            </w:r>
            <w:proofErr w:type="spellEnd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"___" дней со дня расторжения Соглашения обязуется перечислить Получателю сумму Субсидии в размере:</w:t>
            </w:r>
          </w:p>
        </w:tc>
      </w:tr>
      <w:tr w:rsidR="0021390F" w:rsidRPr="0051790A" w:rsidTr="00801EEB">
        <w:tc>
          <w:tcPr>
            <w:tcW w:w="2296" w:type="dxa"/>
            <w:gridSpan w:val="6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719" w:type="dxa"/>
            <w:gridSpan w:val="4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9"/>
          </w:tcPr>
          <w:p w:rsidR="0021390F" w:rsidRPr="0051790A" w:rsidRDefault="0021390F" w:rsidP="009C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) рублей ___ копеек</w:t>
            </w: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390F" w:rsidRPr="0051790A" w:rsidTr="00801EEB">
        <w:tc>
          <w:tcPr>
            <w:tcW w:w="2296" w:type="dxa"/>
            <w:gridSpan w:val="6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цифрами)</w:t>
            </w:r>
          </w:p>
        </w:tc>
        <w:tc>
          <w:tcPr>
            <w:tcW w:w="345" w:type="dxa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4625" w:type="dxa"/>
            <w:gridSpan w:val="9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51790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2.4. Получатель в течение ____ дней со дня расторжения Соглашения обязуется возвратить в </w:t>
            </w:r>
            <w:r w:rsidR="00A37EE6"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бюджет Бокситогорского муниципального района (муниципального образования Бокситогорского муниципального района) 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сумму Субсидии в размере</w:t>
            </w:r>
          </w:p>
        </w:tc>
      </w:tr>
      <w:tr w:rsidR="0021390F" w:rsidRPr="0051790A" w:rsidTr="00801EEB">
        <w:tc>
          <w:tcPr>
            <w:tcW w:w="1035" w:type="dxa"/>
            <w:gridSpan w:val="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73" w:type="dxa"/>
            <w:gridSpan w:val="13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</w:tcPr>
          <w:p w:rsidR="0021390F" w:rsidRPr="0051790A" w:rsidRDefault="0021390F" w:rsidP="009C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3. Стороны взаимных претензий друг к другу не имеют.</w:t>
            </w:r>
          </w:p>
          <w:p w:rsidR="0021390F" w:rsidRPr="0051790A" w:rsidRDefault="0021390F" w:rsidP="005179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21390F" w:rsidRPr="0051790A" w:rsidRDefault="0021390F" w:rsidP="005179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      </w: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, которые прекращают свое действие после полного их исполнения.</w:t>
            </w:r>
          </w:p>
          <w:p w:rsidR="0021390F" w:rsidRPr="0051790A" w:rsidRDefault="0021390F" w:rsidP="005179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6. Иные заключительные положения Дополнительного соглашения:</w:t>
            </w:r>
          </w:p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настоящее Дополнительное соглашение заключено Сторонами в форме электронного документа в</w:t>
            </w:r>
          </w:p>
        </w:tc>
      </w:tr>
      <w:tr w:rsidR="0021390F" w:rsidRPr="0051790A" w:rsidTr="00801EEB">
        <w:tc>
          <w:tcPr>
            <w:tcW w:w="9985" w:type="dxa"/>
            <w:gridSpan w:val="20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9985" w:type="dxa"/>
            <w:gridSpan w:val="20"/>
            <w:tcBorders>
              <w:top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й интегрированной информационной системе управления общественными финансами "Электронный бюджет" или наименование иной государственной информационной системы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      </w: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90F" w:rsidRPr="0051790A" w:rsidRDefault="0021390F" w:rsidP="005179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6.2. настоящее Дополнительное соглашение составлено в форме бумажного документа в ___ экземплярах, по одному экземпляру для каждой из Сторон</w:t>
            </w: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390F" w:rsidRPr="0051790A" w:rsidTr="00801EEB">
        <w:tc>
          <w:tcPr>
            <w:tcW w:w="1035" w:type="dxa"/>
            <w:gridSpan w:val="3"/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073" w:type="dxa"/>
            <w:gridSpan w:val="13"/>
            <w:tcBorders>
              <w:bottom w:val="single" w:sz="4" w:space="0" w:color="auto"/>
            </w:tcBorders>
          </w:tcPr>
          <w:p w:rsidR="0021390F" w:rsidRPr="0051790A" w:rsidRDefault="0021390F" w:rsidP="0080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</w:tcPr>
          <w:p w:rsidR="0021390F" w:rsidRPr="0051790A" w:rsidRDefault="0021390F" w:rsidP="009C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90F" w:rsidRPr="0051790A" w:rsidTr="00801EEB">
        <w:tc>
          <w:tcPr>
            <w:tcW w:w="9985" w:type="dxa"/>
            <w:gridSpan w:val="20"/>
          </w:tcPr>
          <w:p w:rsidR="002B19CE" w:rsidRPr="0051790A" w:rsidRDefault="002B19CE" w:rsidP="00801EE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0F" w:rsidRPr="0051790A" w:rsidRDefault="0021390F" w:rsidP="00801EE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7. Платежные реквизиты Сторон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proofErr w:type="spellStart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EA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редоставителя</w:t>
            </w:r>
            <w:proofErr w:type="spellEnd"/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, Код по Общероссийскому классификатору территорий муниципальных образований (далее соответственно - ОГРН, ОКТМО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rPr>
          <w:gridAfter w:val="3"/>
          <w:wAfter w:w="914" w:type="dxa"/>
        </w:trPr>
        <w:tc>
          <w:tcPr>
            <w:tcW w:w="9071" w:type="dxa"/>
            <w:gridSpan w:val="17"/>
          </w:tcPr>
          <w:p w:rsidR="0021390F" w:rsidRPr="0051790A" w:rsidRDefault="0021390F" w:rsidP="00801EE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8. Подписи Сторон:</w:t>
            </w:r>
          </w:p>
        </w:tc>
      </w:tr>
      <w:tr w:rsidR="0021390F" w:rsidRPr="0051790A" w:rsidTr="00801EEB">
        <w:tc>
          <w:tcPr>
            <w:tcW w:w="5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</w:p>
        </w:tc>
      </w:tr>
      <w:tr w:rsidR="0021390F" w:rsidRPr="0051790A" w:rsidTr="00801EEB">
        <w:tc>
          <w:tcPr>
            <w:tcW w:w="340" w:type="dxa"/>
            <w:tcBorders>
              <w:lef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8"/>
            <w:tcBorders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ителя</w:t>
            </w:r>
            <w:proofErr w:type="spellEnd"/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0F" w:rsidRPr="0051790A" w:rsidTr="00801EEB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90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:rsidR="0021390F" w:rsidRPr="0051790A" w:rsidRDefault="0021390F" w:rsidP="0021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0F" w:rsidRPr="0051790A" w:rsidRDefault="0021390F" w:rsidP="0051790A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90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790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1790A">
        <w:rPr>
          <w:rFonts w:ascii="Times New Roman" w:hAnsi="Times New Roman" w:cs="Times New Roman"/>
          <w:sz w:val="20"/>
          <w:szCs w:val="20"/>
        </w:rPr>
        <w:t xml:space="preserve"> Указывается в зависимости от исполнения обязательств, указанных в пунктах 2.1 и 2.2 настоящего</w:t>
      </w:r>
      <w:r w:rsidRPr="0021390F">
        <w:rPr>
          <w:rFonts w:ascii="Times New Roman" w:hAnsi="Times New Roman" w:cs="Times New Roman"/>
          <w:sz w:val="20"/>
          <w:szCs w:val="20"/>
        </w:rPr>
        <w:t xml:space="preserve"> Дополнительного соглашения.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4CC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1390F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условия (при наличии).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4CC0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3</w:t>
      </w:r>
      <w:r w:rsidRPr="0021390F">
        <w:rPr>
          <w:rFonts w:ascii="Times New Roman" w:hAnsi="Times New Roman" w:cs="Times New Roman"/>
          <w:sz w:val="20"/>
          <w:szCs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4CC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1390F">
        <w:rPr>
          <w:rFonts w:ascii="Times New Roman" w:hAnsi="Times New Roman" w:cs="Times New Roman"/>
          <w:sz w:val="20"/>
          <w:szCs w:val="20"/>
        </w:rPr>
        <w:t xml:space="preserve"> Предусматривается в случае формирования и подписания дополнительного соглашения в системе "Электронный бюджет" или иной государственной информационной системе.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4CC0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21390F">
        <w:rPr>
          <w:rFonts w:ascii="Times New Roman" w:hAnsi="Times New Roman" w:cs="Times New Roman"/>
          <w:sz w:val="20"/>
          <w:szCs w:val="20"/>
        </w:rPr>
        <w:t xml:space="preserve"> Предусматривается, если заключение соглашения на бумажном носителе предусмотрено Правилами предоставления субсидии или в случае отсутствия технической возможности заключения соглашения в электронном виде.</w:t>
      </w:r>
    </w:p>
    <w:p w:rsidR="0021390F" w:rsidRPr="0021390F" w:rsidRDefault="0021390F" w:rsidP="003F5F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 w:rsidRPr="009C4CC0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1390F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условия (при необходимости</w:t>
      </w:r>
      <w:r w:rsidR="00801EEB">
        <w:rPr>
          <w:rFonts w:ascii="Times New Roman" w:hAnsi="Times New Roman" w:cs="Times New Roman"/>
          <w:sz w:val="20"/>
          <w:szCs w:val="20"/>
        </w:rPr>
        <w:t>).</w:t>
      </w:r>
    </w:p>
    <w:sectPr w:rsidR="0021390F" w:rsidRPr="0021390F" w:rsidSect="00801EEB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DE" w:rsidRDefault="00040CDE" w:rsidP="00B66CD5">
      <w:pPr>
        <w:spacing w:after="0" w:line="240" w:lineRule="auto"/>
      </w:pPr>
      <w:r>
        <w:separator/>
      </w:r>
    </w:p>
  </w:endnote>
  <w:endnote w:type="continuationSeparator" w:id="0">
    <w:p w:rsidR="00040CDE" w:rsidRDefault="00040CDE" w:rsidP="00B6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DE" w:rsidRDefault="00040CDE" w:rsidP="00B66CD5">
      <w:pPr>
        <w:spacing w:after="0" w:line="240" w:lineRule="auto"/>
      </w:pPr>
      <w:r>
        <w:separator/>
      </w:r>
    </w:p>
  </w:footnote>
  <w:footnote w:type="continuationSeparator" w:id="0">
    <w:p w:rsidR="00040CDE" w:rsidRDefault="00040CDE" w:rsidP="00B66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71D"/>
    <w:rsid w:val="0000008C"/>
    <w:rsid w:val="0000077C"/>
    <w:rsid w:val="0000127E"/>
    <w:rsid w:val="00012A64"/>
    <w:rsid w:val="0002035F"/>
    <w:rsid w:val="00027F7E"/>
    <w:rsid w:val="0003417D"/>
    <w:rsid w:val="00036BFB"/>
    <w:rsid w:val="00037B63"/>
    <w:rsid w:val="00040CDE"/>
    <w:rsid w:val="000542FA"/>
    <w:rsid w:val="00085936"/>
    <w:rsid w:val="0008722B"/>
    <w:rsid w:val="000A3213"/>
    <w:rsid w:val="000E3CB9"/>
    <w:rsid w:val="000E472E"/>
    <w:rsid w:val="000E7F22"/>
    <w:rsid w:val="000F51D4"/>
    <w:rsid w:val="001130A6"/>
    <w:rsid w:val="001262BF"/>
    <w:rsid w:val="00134CD9"/>
    <w:rsid w:val="001464CB"/>
    <w:rsid w:val="00153B1C"/>
    <w:rsid w:val="00162C78"/>
    <w:rsid w:val="00165DEE"/>
    <w:rsid w:val="0019139D"/>
    <w:rsid w:val="00197A17"/>
    <w:rsid w:val="001A0186"/>
    <w:rsid w:val="001A33E5"/>
    <w:rsid w:val="001A49E5"/>
    <w:rsid w:val="001A5E4B"/>
    <w:rsid w:val="001B3D03"/>
    <w:rsid w:val="001B5854"/>
    <w:rsid w:val="001D7066"/>
    <w:rsid w:val="001F2C3B"/>
    <w:rsid w:val="001F33FD"/>
    <w:rsid w:val="0020479F"/>
    <w:rsid w:val="0021390F"/>
    <w:rsid w:val="00217E22"/>
    <w:rsid w:val="00220A6E"/>
    <w:rsid w:val="0023165F"/>
    <w:rsid w:val="00244FE5"/>
    <w:rsid w:val="0024633C"/>
    <w:rsid w:val="00264EEF"/>
    <w:rsid w:val="0027104A"/>
    <w:rsid w:val="00280B7F"/>
    <w:rsid w:val="00287CE5"/>
    <w:rsid w:val="002A634E"/>
    <w:rsid w:val="002B19CE"/>
    <w:rsid w:val="002B2FA0"/>
    <w:rsid w:val="002D4D80"/>
    <w:rsid w:val="002D5473"/>
    <w:rsid w:val="002E1C69"/>
    <w:rsid w:val="002E3B3A"/>
    <w:rsid w:val="002F5880"/>
    <w:rsid w:val="00304154"/>
    <w:rsid w:val="00315A33"/>
    <w:rsid w:val="003262B3"/>
    <w:rsid w:val="00334E14"/>
    <w:rsid w:val="0034788D"/>
    <w:rsid w:val="00353B02"/>
    <w:rsid w:val="003601F1"/>
    <w:rsid w:val="00363B39"/>
    <w:rsid w:val="00365333"/>
    <w:rsid w:val="00366027"/>
    <w:rsid w:val="00373253"/>
    <w:rsid w:val="003740DC"/>
    <w:rsid w:val="003919F9"/>
    <w:rsid w:val="003B77EE"/>
    <w:rsid w:val="003C16DE"/>
    <w:rsid w:val="003C75EA"/>
    <w:rsid w:val="003D4EE6"/>
    <w:rsid w:val="003F32EB"/>
    <w:rsid w:val="003F5F41"/>
    <w:rsid w:val="0040245E"/>
    <w:rsid w:val="0040463F"/>
    <w:rsid w:val="00410250"/>
    <w:rsid w:val="004107D4"/>
    <w:rsid w:val="00433711"/>
    <w:rsid w:val="00437EAF"/>
    <w:rsid w:val="004401F0"/>
    <w:rsid w:val="0044325B"/>
    <w:rsid w:val="00465BAB"/>
    <w:rsid w:val="004662B5"/>
    <w:rsid w:val="00477441"/>
    <w:rsid w:val="00483C3F"/>
    <w:rsid w:val="004A1194"/>
    <w:rsid w:val="004B270E"/>
    <w:rsid w:val="004B69F6"/>
    <w:rsid w:val="004C705E"/>
    <w:rsid w:val="004D5EE1"/>
    <w:rsid w:val="004E1582"/>
    <w:rsid w:val="004E4F55"/>
    <w:rsid w:val="004E524F"/>
    <w:rsid w:val="004E70EC"/>
    <w:rsid w:val="004F0EB6"/>
    <w:rsid w:val="00504FBC"/>
    <w:rsid w:val="00513EDB"/>
    <w:rsid w:val="0051790A"/>
    <w:rsid w:val="00540610"/>
    <w:rsid w:val="005514F8"/>
    <w:rsid w:val="0055290C"/>
    <w:rsid w:val="00556A90"/>
    <w:rsid w:val="00582522"/>
    <w:rsid w:val="005829B7"/>
    <w:rsid w:val="005909F8"/>
    <w:rsid w:val="00597287"/>
    <w:rsid w:val="005A336C"/>
    <w:rsid w:val="005B5760"/>
    <w:rsid w:val="005D0FB2"/>
    <w:rsid w:val="005E55F3"/>
    <w:rsid w:val="005E7451"/>
    <w:rsid w:val="00615983"/>
    <w:rsid w:val="00622D50"/>
    <w:rsid w:val="0062332B"/>
    <w:rsid w:val="006447CF"/>
    <w:rsid w:val="00646956"/>
    <w:rsid w:val="00652AAE"/>
    <w:rsid w:val="00652EA9"/>
    <w:rsid w:val="006702B3"/>
    <w:rsid w:val="0067176A"/>
    <w:rsid w:val="006936B5"/>
    <w:rsid w:val="00694E04"/>
    <w:rsid w:val="00696269"/>
    <w:rsid w:val="006A4E40"/>
    <w:rsid w:val="006B5839"/>
    <w:rsid w:val="006D1744"/>
    <w:rsid w:val="006D550D"/>
    <w:rsid w:val="006F199A"/>
    <w:rsid w:val="00715EFA"/>
    <w:rsid w:val="00724441"/>
    <w:rsid w:val="00771E1A"/>
    <w:rsid w:val="00797D89"/>
    <w:rsid w:val="007A1D5B"/>
    <w:rsid w:val="007B35BB"/>
    <w:rsid w:val="007B61E5"/>
    <w:rsid w:val="007B7284"/>
    <w:rsid w:val="007C1AD1"/>
    <w:rsid w:val="007D3604"/>
    <w:rsid w:val="007D3932"/>
    <w:rsid w:val="007D405C"/>
    <w:rsid w:val="007D48D0"/>
    <w:rsid w:val="007E5410"/>
    <w:rsid w:val="007F05EA"/>
    <w:rsid w:val="007F68AC"/>
    <w:rsid w:val="00801EEB"/>
    <w:rsid w:val="008148AB"/>
    <w:rsid w:val="008272AF"/>
    <w:rsid w:val="00833A69"/>
    <w:rsid w:val="008348E6"/>
    <w:rsid w:val="00847598"/>
    <w:rsid w:val="008552BE"/>
    <w:rsid w:val="008835F3"/>
    <w:rsid w:val="0088703D"/>
    <w:rsid w:val="0089104C"/>
    <w:rsid w:val="008B5D18"/>
    <w:rsid w:val="008D0BF1"/>
    <w:rsid w:val="008D5B0B"/>
    <w:rsid w:val="008D7492"/>
    <w:rsid w:val="008E0777"/>
    <w:rsid w:val="008F0AF8"/>
    <w:rsid w:val="008F3392"/>
    <w:rsid w:val="008F62AD"/>
    <w:rsid w:val="00902727"/>
    <w:rsid w:val="00902F44"/>
    <w:rsid w:val="00906D32"/>
    <w:rsid w:val="00907BA7"/>
    <w:rsid w:val="0091180B"/>
    <w:rsid w:val="0091369A"/>
    <w:rsid w:val="00933327"/>
    <w:rsid w:val="00942F4B"/>
    <w:rsid w:val="00957D35"/>
    <w:rsid w:val="00962F8C"/>
    <w:rsid w:val="009727A8"/>
    <w:rsid w:val="00985C28"/>
    <w:rsid w:val="009C4CC0"/>
    <w:rsid w:val="009C6C4C"/>
    <w:rsid w:val="009D0A15"/>
    <w:rsid w:val="009D6BF4"/>
    <w:rsid w:val="009E2E37"/>
    <w:rsid w:val="009F3C95"/>
    <w:rsid w:val="009F72F5"/>
    <w:rsid w:val="009F7B45"/>
    <w:rsid w:val="00A36F21"/>
    <w:rsid w:val="00A37EE6"/>
    <w:rsid w:val="00A40C05"/>
    <w:rsid w:val="00A53B7F"/>
    <w:rsid w:val="00A570F7"/>
    <w:rsid w:val="00A82530"/>
    <w:rsid w:val="00A90416"/>
    <w:rsid w:val="00AD5C39"/>
    <w:rsid w:val="00AD758F"/>
    <w:rsid w:val="00AF302D"/>
    <w:rsid w:val="00AF4F1F"/>
    <w:rsid w:val="00B07EE9"/>
    <w:rsid w:val="00B1456F"/>
    <w:rsid w:val="00B333CB"/>
    <w:rsid w:val="00B4002F"/>
    <w:rsid w:val="00B4632A"/>
    <w:rsid w:val="00B62694"/>
    <w:rsid w:val="00B637E9"/>
    <w:rsid w:val="00B668C5"/>
    <w:rsid w:val="00B66CD5"/>
    <w:rsid w:val="00B86C17"/>
    <w:rsid w:val="00BA3B4A"/>
    <w:rsid w:val="00BA7D38"/>
    <w:rsid w:val="00BC45ED"/>
    <w:rsid w:val="00BC4BB3"/>
    <w:rsid w:val="00BC576A"/>
    <w:rsid w:val="00BC6320"/>
    <w:rsid w:val="00C17C83"/>
    <w:rsid w:val="00C261B3"/>
    <w:rsid w:val="00C27FCB"/>
    <w:rsid w:val="00C40132"/>
    <w:rsid w:val="00C60493"/>
    <w:rsid w:val="00C630C8"/>
    <w:rsid w:val="00C65B5C"/>
    <w:rsid w:val="00C7321E"/>
    <w:rsid w:val="00C966B2"/>
    <w:rsid w:val="00C97359"/>
    <w:rsid w:val="00C97407"/>
    <w:rsid w:val="00CA3AEC"/>
    <w:rsid w:val="00CB760B"/>
    <w:rsid w:val="00CB77D8"/>
    <w:rsid w:val="00CC1482"/>
    <w:rsid w:val="00CD5C61"/>
    <w:rsid w:val="00CE01F0"/>
    <w:rsid w:val="00CF4324"/>
    <w:rsid w:val="00D17AFA"/>
    <w:rsid w:val="00D305C0"/>
    <w:rsid w:val="00D315D2"/>
    <w:rsid w:val="00D35E69"/>
    <w:rsid w:val="00D3733A"/>
    <w:rsid w:val="00D45015"/>
    <w:rsid w:val="00D47AEC"/>
    <w:rsid w:val="00D51B6B"/>
    <w:rsid w:val="00D6152C"/>
    <w:rsid w:val="00D64C1E"/>
    <w:rsid w:val="00D86597"/>
    <w:rsid w:val="00D974B0"/>
    <w:rsid w:val="00DA3472"/>
    <w:rsid w:val="00DA7600"/>
    <w:rsid w:val="00DB03AC"/>
    <w:rsid w:val="00DB7A83"/>
    <w:rsid w:val="00DC3FEF"/>
    <w:rsid w:val="00DE2A55"/>
    <w:rsid w:val="00DF0ED4"/>
    <w:rsid w:val="00DF751D"/>
    <w:rsid w:val="00E16FE7"/>
    <w:rsid w:val="00E40B26"/>
    <w:rsid w:val="00E47E74"/>
    <w:rsid w:val="00E649FB"/>
    <w:rsid w:val="00E74FAC"/>
    <w:rsid w:val="00E905A1"/>
    <w:rsid w:val="00E91ABA"/>
    <w:rsid w:val="00EA53FA"/>
    <w:rsid w:val="00EA7B47"/>
    <w:rsid w:val="00EB4BEC"/>
    <w:rsid w:val="00EB51FB"/>
    <w:rsid w:val="00EC106C"/>
    <w:rsid w:val="00EC2553"/>
    <w:rsid w:val="00EC66E3"/>
    <w:rsid w:val="00EC67A3"/>
    <w:rsid w:val="00ED239E"/>
    <w:rsid w:val="00ED73C2"/>
    <w:rsid w:val="00EE6D94"/>
    <w:rsid w:val="00EF5A8D"/>
    <w:rsid w:val="00F0076A"/>
    <w:rsid w:val="00F31342"/>
    <w:rsid w:val="00F40AA0"/>
    <w:rsid w:val="00F500B9"/>
    <w:rsid w:val="00F50B88"/>
    <w:rsid w:val="00F56140"/>
    <w:rsid w:val="00F5620D"/>
    <w:rsid w:val="00F60024"/>
    <w:rsid w:val="00F6230C"/>
    <w:rsid w:val="00F66A1B"/>
    <w:rsid w:val="00F6785D"/>
    <w:rsid w:val="00F71A58"/>
    <w:rsid w:val="00F74AFF"/>
    <w:rsid w:val="00F77E19"/>
    <w:rsid w:val="00F9571D"/>
    <w:rsid w:val="00FA45ED"/>
    <w:rsid w:val="00FB0AFD"/>
    <w:rsid w:val="00FB75D7"/>
    <w:rsid w:val="00FC25F7"/>
    <w:rsid w:val="00FC4D36"/>
    <w:rsid w:val="00FC71DD"/>
    <w:rsid w:val="00FE1E96"/>
    <w:rsid w:val="00FF4A31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0B"/>
  </w:style>
  <w:style w:type="paragraph" w:styleId="4">
    <w:name w:val="heading 4"/>
    <w:basedOn w:val="a"/>
    <w:link w:val="40"/>
    <w:qFormat/>
    <w:rsid w:val="00D47AEC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7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7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5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75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B75D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66CD5"/>
    <w:rPr>
      <w:vertAlign w:val="superscript"/>
    </w:rPr>
  </w:style>
  <w:style w:type="table" w:styleId="a8">
    <w:name w:val="Table Grid"/>
    <w:basedOn w:val="a1"/>
    <w:uiPriority w:val="59"/>
    <w:rsid w:val="005D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C67A3"/>
    <w:pPr>
      <w:tabs>
        <w:tab w:val="left" w:pos="6237"/>
      </w:tabs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67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8944&amp;dst=100032" TargetMode="External"/><Relationship Id="rId13" Type="http://schemas.openxmlformats.org/officeDocument/2006/relationships/hyperlink" Target="https://login.consultant.ru/link/?req=doc&amp;base=LAW&amp;n=520154&amp;dst=3722" TargetMode="External"/><Relationship Id="rId18" Type="http://schemas.openxmlformats.org/officeDocument/2006/relationships/hyperlink" Target="https://login.consultant.ru/link/?req=doc&amp;base=LAW&amp;n=508490&amp;dst=1084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520154&amp;dst=4795" TargetMode="External"/><Relationship Id="rId12" Type="http://schemas.openxmlformats.org/officeDocument/2006/relationships/hyperlink" Target="https://login.consultant.ru/link/?req=doc&amp;base=LAW&amp;n=520154&amp;dst=3704" TargetMode="External"/><Relationship Id="rId17" Type="http://schemas.openxmlformats.org/officeDocument/2006/relationships/hyperlink" Target="https://login.consultant.ru/link/?req=doc&amp;base=LAW&amp;n=516950&amp;dst=1000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8490&amp;dst=2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B81AE56A5B72A907DDBD10304623BA3BA19CB9DD0B4CC32B03BE4DECF2D47B17B78A9124F9ED7CCAE609171FJ2uA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6950&amp;dst=100172" TargetMode="External"/><Relationship Id="rId10" Type="http://schemas.openxmlformats.org/officeDocument/2006/relationships/hyperlink" Target="https://login.consultant.ru/link/?req=doc&amp;base=SPB&amp;n=318944&amp;dst=100046" TargetMode="External"/><Relationship Id="rId19" Type="http://schemas.openxmlformats.org/officeDocument/2006/relationships/hyperlink" Target="https://login.consultant.ru/link/?req=doc&amp;base=LAW&amp;n=520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318944&amp;dst=100044" TargetMode="External"/><Relationship Id="rId14" Type="http://schemas.openxmlformats.org/officeDocument/2006/relationships/hyperlink" Target="https://login.consultant.ru/link/?req=doc&amp;base=LAW&amp;n=516950&amp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9F0A-0B3A-49B5-A7D7-45E5CEC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1</Pages>
  <Words>12318</Words>
  <Characters>7021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Ковалёва</cp:lastModifiedBy>
  <cp:revision>135</cp:revision>
  <cp:lastPrinted>2026-01-20T07:48:00Z</cp:lastPrinted>
  <dcterms:created xsi:type="dcterms:W3CDTF">2024-01-30T04:59:00Z</dcterms:created>
  <dcterms:modified xsi:type="dcterms:W3CDTF">2026-01-27T05:00:00Z</dcterms:modified>
</cp:coreProperties>
</file>